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1B637713"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242066" w:rsidRPr="00242066">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242066" w:rsidRPr="00242066">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12274585"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242066" w:rsidRPr="00242066">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242066" w:rsidRPr="00242066">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242066" w:rsidRPr="00242066">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242066" w:rsidRPr="00242066">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242066" w:rsidRPr="00242066">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1AC1EA25" w:rsidR="001A7ABE" w:rsidRDefault="001A7ABE"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 xml:space="preserve">Boise State University (BSU), recognizing the urgency and complexity of </w:t>
      </w:r>
      <w:r>
        <w:rPr>
          <w:rFonts w:ascii="Calibri" w:eastAsia="Calibri" w:hAnsi="Calibri" w:cs="Calibri"/>
        </w:rPr>
        <w:t xml:space="preserve">local </w:t>
      </w:r>
      <w:r w:rsidRPr="0023146F">
        <w:rPr>
          <w:rFonts w:ascii="Calibri" w:eastAsia="Calibri" w:hAnsi="Calibri" w:cs="Calibri"/>
        </w:rPr>
        <w:t xml:space="preserve">societal issues, </w:t>
      </w:r>
      <w:r>
        <w:rPr>
          <w:rFonts w:ascii="Calibri" w:eastAsia="Calibri" w:hAnsi="Calibri" w:cs="Calibri"/>
        </w:rPr>
        <w:t>i</w:t>
      </w:r>
      <w:r w:rsidRPr="0023146F">
        <w:rPr>
          <w:rFonts w:ascii="Calibri" w:eastAsia="Calibri" w:hAnsi="Calibri" w:cs="Calibri"/>
        </w:rPr>
        <w:t xml:space="preserve">s </w:t>
      </w:r>
      <w:r>
        <w:rPr>
          <w:rFonts w:ascii="Calibri" w:eastAsia="Calibri" w:hAnsi="Calibri" w:cs="Calibri"/>
        </w:rPr>
        <w:t>invested</w:t>
      </w:r>
      <w:r w:rsidRPr="0023146F">
        <w:rPr>
          <w:rFonts w:ascii="Calibri" w:eastAsia="Calibri" w:hAnsi="Calibri" w:cs="Calibri"/>
        </w:rPr>
        <w:t xml:space="preserve"> </w:t>
      </w:r>
      <w:r>
        <w:rPr>
          <w:rFonts w:ascii="Calibri" w:eastAsia="Calibri" w:hAnsi="Calibri" w:cs="Calibri"/>
        </w:rPr>
        <w:t>i</w:t>
      </w:r>
      <w:r w:rsidRPr="0023146F">
        <w:rPr>
          <w:rFonts w:ascii="Calibri" w:eastAsia="Calibri" w:hAnsi="Calibri" w:cs="Calibri"/>
        </w:rPr>
        <w:t xml:space="preserve">n </w:t>
      </w:r>
      <w:r>
        <w:rPr>
          <w:rFonts w:ascii="Calibri" w:eastAsia="Calibri" w:hAnsi="Calibri" w:cs="Calibri"/>
        </w:rPr>
        <w:t xml:space="preserve">the </w:t>
      </w:r>
      <w:r w:rsidRPr="0023146F">
        <w:rPr>
          <w:rFonts w:ascii="Calibri" w:eastAsia="Calibri" w:hAnsi="Calibri" w:cs="Calibri"/>
        </w:rPr>
        <w:t>ambitious Grand Challenges</w:t>
      </w:r>
      <w:r>
        <w:rPr>
          <w:rFonts w:ascii="Calibri" w:eastAsia="Calibri" w:hAnsi="Calibri" w:cs="Calibri"/>
        </w:rPr>
        <w:t xml:space="preserve"> (GCs)</w:t>
      </w:r>
      <w:r w:rsidRPr="0023146F">
        <w:rPr>
          <w:rFonts w:ascii="Calibri" w:eastAsia="Calibri" w:hAnsi="Calibri" w:cs="Calibri"/>
        </w:rPr>
        <w:t xml:space="preserve"> initiativ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Content>
          <w:r w:rsidRPr="00242066">
            <w:rPr>
              <w:rFonts w:ascii="Calibri" w:eastAsia="Calibri" w:hAnsi="Calibri" w:cs="Calibri"/>
              <w:color w:val="000000"/>
            </w:rPr>
            <w:t>(The Center for Research and Creative Activity 2024)</w:t>
          </w:r>
        </w:sdtContent>
      </w:sdt>
      <w:r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The University's Center of Research and Creative Activity plays a pivotal role in this endeavor, leading the charge by investing in interdisciplinary research teams, providing campus-wide faculty training, and funding pilot studies that seek solutions to Idaho's societal challenges.</w:t>
      </w:r>
    </w:p>
    <w:p w14:paraId="31CC39E7" w14:textId="6CF8B53B" w:rsidR="005B739D" w:rsidRDefault="00323E1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sidRPr="00323E1A">
        <w:rPr>
          <w:rFonts w:ascii="Calibri" w:eastAsia="Calibri" w:hAnsi="Calibri" w:cs="Calibri"/>
        </w:rPr>
        <w:t>However, despite these substantial investments, there remains a notable gap in understanding the effectiveness of these interdisciplinary collaborations</w:t>
      </w:r>
      <w:r w:rsidR="000C7374">
        <w:rPr>
          <w:rFonts w:ascii="Calibri" w:eastAsia="Calibri" w:hAnsi="Calibri" w:cs="Calibri"/>
        </w:rPr>
        <w:t xml:space="preserve"> </w:t>
      </w:r>
      <w:sdt>
        <w:sdtPr>
          <w:rPr>
            <w:color w:val="000000"/>
          </w:rPr>
          <w:tag w:val="MENDELEY_CITATION_v3_eyJjaXRhdGlvbklEIjoiTUVOREVMRVlfQ0lUQVRJT05fMDkzODJlOTktNmFlMS00NGFlLTk5ZTMtNjA3OWRkN2E4ZDB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513999882"/>
          <w:placeholder>
            <w:docPart w:val="00FB96F4E3F2454685CD6E48D5013105"/>
          </w:placeholder>
        </w:sdtPr>
        <w:sdtContent>
          <w:r w:rsidR="000C7374" w:rsidRPr="000C7374">
            <w:rPr>
              <w:color w:val="000000"/>
            </w:rPr>
            <w:t>(Love et al. 2021, citing Falk-Krzesinski et al., 2011; Klein et al., 2009)</w:t>
          </w:r>
        </w:sdtContent>
      </w:sdt>
      <w:r w:rsidR="00A93BA8">
        <w:rPr>
          <w:color w:val="000000"/>
        </w:rPr>
        <w:t>.</w:t>
      </w:r>
      <w:r w:rsidR="00421A95">
        <w:rPr>
          <w:color w:val="000000"/>
        </w:rPr>
        <w:t xml:space="preserve"> </w:t>
      </w:r>
      <w:r w:rsidR="00421A95" w:rsidRPr="00421A95">
        <w:rPr>
          <w:color w:val="000000"/>
        </w:rPr>
        <w:t xml:space="preserve">Recognizing this, the Center has identified the need for comprehensive research evaluating the impact of </w:t>
      </w:r>
      <w:r w:rsidR="007C25BA">
        <w:rPr>
          <w:color w:val="000000"/>
        </w:rPr>
        <w:t>researcher</w:t>
      </w:r>
      <w:r w:rsidR="00421A95" w:rsidRPr="00421A95">
        <w:rPr>
          <w:color w:val="000000"/>
        </w:rPr>
        <w:t xml:space="preserve"> support. 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 xml:space="preserve">e of the collaborative environment </w:t>
      </w:r>
      <w:r w:rsidR="007B3F30">
        <w:rPr>
          <w:color w:val="000000"/>
        </w:rPr>
        <w:t>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act as a </w:t>
      </w:r>
      <w:r w:rsidR="00BC6CE8">
        <w:rPr>
          <w:color w:val="000000"/>
        </w:rPr>
        <w:t>springboard for which future studies</w:t>
      </w:r>
      <w:r w:rsidR="008A5A11">
        <w:rPr>
          <w:color w:val="000000"/>
        </w:rPr>
        <w:t xml:space="preserve"> can capture </w:t>
      </w:r>
      <w:r w:rsidR="00F809B1">
        <w:rPr>
          <w:color w:val="000000"/>
        </w:rPr>
        <w:t xml:space="preserve">collaboration changes. Additionally, this work will </w:t>
      </w:r>
      <w:r w:rsidR="005D635F">
        <w:rPr>
          <w:color w:val="000000"/>
        </w:rPr>
        <w:t xml:space="preserve">illuminate 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lastRenderedPageBreak/>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592D9400"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689524202"/>
          <w:placeholder>
            <w:docPart w:val="DefaultPlaceholder_-1854013440"/>
          </w:placeholder>
        </w:sdtPr>
        <w:sdtContent>
          <w:r w:rsidR="00242066" w:rsidRPr="00242066">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7E2BD5D7"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242066" w:rsidRPr="00242066">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242066" w:rsidRPr="00242066">
            <w:rPr>
              <w:color w:val="000000"/>
            </w:rPr>
            <w:t>(Lieberknecht et al. 2023)</w:t>
          </w:r>
        </w:sdtContent>
      </w:sdt>
      <w:r w:rsidR="00AA0297">
        <w:rPr>
          <w:color w:val="000000"/>
        </w:rPr>
        <w:t>.</w:t>
      </w:r>
    </w:p>
    <w:p w14:paraId="378413C5" w14:textId="5C70DEB4"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73466653"/>
          <w:placeholder>
            <w:docPart w:val="DefaultPlaceholder_-1854013440"/>
          </w:placeholder>
        </w:sdtPr>
        <w:sdtContent>
          <w:r w:rsidR="00242066" w:rsidRPr="00242066">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13740336"/>
          <w:placeholder>
            <w:docPart w:val="E9437958D99747E2ACC78CB9A916D53F"/>
          </w:placeholder>
        </w:sdtPr>
        <w:sdtContent>
          <w:r w:rsidR="00242066" w:rsidRPr="00242066">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242066" w:rsidRPr="00242066">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3E948B69"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242066" w:rsidRPr="00242066">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242066" w:rsidRPr="00242066">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4C22492C"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DefaultPlaceholder_-1854013440"/>
          </w:placeholder>
        </w:sdtPr>
        <w:sdtContent>
          <w:r w:rsidR="00242066" w:rsidRPr="00242066">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B7EBBD869CA4D68888E8805BEBCCF68"/>
          </w:placeholder>
        </w:sdtPr>
        <w:sdtContent>
          <w:r w:rsidR="00242066" w:rsidRPr="00242066">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53961E35"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242066" w:rsidRPr="00242066">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9292863"/>
          <w:placeholder>
            <w:docPart w:val="847CEDA72D2946E9A31FB0E424DEE810"/>
          </w:placeholder>
        </w:sdtPr>
        <w:sdtContent>
          <w:r w:rsidR="00242066" w:rsidRPr="00242066">
            <w:rPr>
              <w:rFonts w:ascii="Calibri" w:eastAsia="Calibri" w:hAnsi="Calibri" w:cs="Calibri"/>
              <w:color w:val="000000"/>
            </w:rPr>
            <w:t>(J. LaRosa, personal communication, September 25, 2023)</w:t>
          </w:r>
        </w:sdtContent>
      </w:sdt>
      <w:r w:rsidR="0031029D">
        <w:rPr>
          <w:rFonts w:ascii="Calibri" w:eastAsia="Calibri" w:hAnsi="Calibri" w:cs="Calibri"/>
          <w:color w:val="000000"/>
        </w:rPr>
        <w:t>.</w:t>
      </w:r>
      <w:r w:rsidR="009733C1">
        <w:rPr>
          <w:rFonts w:ascii="Calibri" w:eastAsia="Calibri" w:hAnsi="Calibri" w:cs="Calibri"/>
          <w:color w:val="000000"/>
        </w:rPr>
        <w:t xml:space="preserve"> </w:t>
      </w:r>
      <w:r w:rsidR="009733C1" w:rsidRPr="009733C1">
        <w:rPr>
          <w:rFonts w:ascii="Calibri" w:eastAsia="Calibri" w:hAnsi="Calibri" w:cs="Calibri"/>
          <w:color w:val="000000"/>
        </w:rPr>
        <w:t xml:space="preserve">But One Health has a distinct meaning. It is the intersection between </w:t>
      </w:r>
      <w:r w:rsidR="00DA1E70">
        <w:rPr>
          <w:rFonts w:ascii="Calibri" w:eastAsia="Calibri" w:hAnsi="Calibri" w:cs="Calibri"/>
          <w:color w:val="000000"/>
        </w:rPr>
        <w:t>h</w:t>
      </w:r>
      <w:r w:rsidR="009733C1" w:rsidRPr="009733C1">
        <w:rPr>
          <w:rFonts w:ascii="Calibri" w:eastAsia="Calibri" w:hAnsi="Calibri" w:cs="Calibri"/>
          <w:color w:val="000000"/>
        </w:rPr>
        <w:t xml:space="preserve">uman, </w:t>
      </w:r>
      <w:r w:rsidR="00DA1E70">
        <w:rPr>
          <w:rFonts w:ascii="Calibri" w:eastAsia="Calibri" w:hAnsi="Calibri" w:cs="Calibri"/>
          <w:color w:val="000000"/>
        </w:rPr>
        <w:t>a</w:t>
      </w:r>
      <w:r w:rsidR="009733C1" w:rsidRPr="009733C1">
        <w:rPr>
          <w:rFonts w:ascii="Calibri" w:eastAsia="Calibri" w:hAnsi="Calibri" w:cs="Calibri"/>
          <w:color w:val="000000"/>
        </w:rPr>
        <w:t xml:space="preserve">nimal, and </w:t>
      </w:r>
      <w:r w:rsidR="00CA152F">
        <w:rPr>
          <w:rFonts w:ascii="Calibri" w:eastAsia="Calibri" w:hAnsi="Calibri" w:cs="Calibri"/>
          <w:color w:val="000000"/>
        </w:rPr>
        <w:t>environmental</w:t>
      </w:r>
      <w:r w:rsidR="009733C1" w:rsidRPr="009733C1">
        <w:rPr>
          <w:rFonts w:ascii="Calibri" w:eastAsia="Calibri" w:hAnsi="Calibri" w:cs="Calibri"/>
          <w:color w:val="000000"/>
        </w:rPr>
        <w:t xml:space="preserve"> </w:t>
      </w:r>
      <w:r w:rsidR="00DA1E70">
        <w:rPr>
          <w:rFonts w:ascii="Calibri" w:eastAsia="Calibri" w:hAnsi="Calibri" w:cs="Calibri"/>
          <w:color w:val="000000"/>
        </w:rPr>
        <w:t>h</w:t>
      </w:r>
      <w:r w:rsidR="009733C1" w:rsidRPr="009733C1">
        <w:rPr>
          <w:rFonts w:ascii="Calibri" w:eastAsia="Calibri" w:hAnsi="Calibri" w:cs="Calibri"/>
          <w:color w:val="000000"/>
        </w:rPr>
        <w:t>ealth</w:t>
      </w:r>
      <w:r w:rsidR="002A3985">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8822665"/>
          <w:placeholder>
            <w:docPart w:val="CCD5FA5F9BD84B4D90B6BB3305F353E9"/>
          </w:placeholder>
        </w:sdtPr>
        <w:sdtContent>
          <w:r w:rsidR="00242066" w:rsidRPr="00242066">
            <w:rPr>
              <w:rFonts w:ascii="Calibri" w:eastAsia="Calibri" w:hAnsi="Calibri" w:cs="Calibri"/>
              <w:color w:val="000000"/>
            </w:rPr>
            <w:t xml:space="preserve">(J. LaRosa, personal communication, September 25, </w:t>
          </w:r>
          <w:r w:rsidR="00242066" w:rsidRPr="00242066">
            <w:rPr>
              <w:rFonts w:ascii="Calibri" w:eastAsia="Calibri" w:hAnsi="Calibri" w:cs="Calibri"/>
              <w:color w:val="000000"/>
            </w:rPr>
            <w:lastRenderedPageBreak/>
            <w:t>2023)</w:t>
          </w:r>
        </w:sdtContent>
      </w:sdt>
      <w:r w:rsidR="009733C1" w:rsidRPr="009733C1">
        <w:rPr>
          <w:rFonts w:ascii="Calibri" w:eastAsia="Calibri" w:hAnsi="Calibri" w:cs="Calibri"/>
          <w:color w:val="000000"/>
        </w:rPr>
        <w:t>. It is generally nested under environmental programs, not health programs</w:t>
      </w:r>
      <w:r w:rsidR="00A8679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606475580"/>
          <w:placeholder>
            <w:docPart w:val="423499A9D96C40078E516158ED50E544"/>
          </w:placeholder>
        </w:sdtPr>
        <w:sdtContent>
          <w:r w:rsidR="00242066" w:rsidRPr="00242066">
            <w:rPr>
              <w:rFonts w:ascii="Calibri" w:eastAsia="Calibri" w:hAnsi="Calibri" w:cs="Calibri"/>
              <w:color w:val="000000"/>
            </w:rPr>
            <w:t>(J. LaRosa, personal communication, September 25, 2023)</w:t>
          </w:r>
        </w:sdtContent>
      </w:sdt>
      <w:r w:rsidR="009733C1" w:rsidRPr="009733C1">
        <w:rPr>
          <w:rFonts w:ascii="Calibri" w:eastAsia="Calibri" w:hAnsi="Calibri" w:cs="Calibri"/>
          <w:color w:val="000000"/>
        </w:rPr>
        <w:t>.</w:t>
      </w:r>
    </w:p>
    <w:p w14:paraId="7F134A95" w14:textId="61DB383D" w:rsidR="00676DC7" w:rsidRDefault="28EDF6F5" w:rsidP="00940D93">
      <w:pPr>
        <w:rPr>
          <w:rFonts w:ascii="Calibri" w:eastAsia="Calibri" w:hAnsi="Calibri" w:cs="Calibri"/>
        </w:rPr>
      </w:pPr>
      <w:r w:rsidRPr="28EDF6F5">
        <w:rPr>
          <w:rFonts w:ascii="Calibri" w:eastAsia="Calibri" w:hAnsi="Calibri" w:cs="Calibri"/>
        </w:rPr>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themeColor="text1"/>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Pr="28EDF6F5">
            <w:rPr>
              <w:rFonts w:ascii="Calibri" w:eastAsia="Calibri" w:hAnsi="Calibri" w:cs="Calibri"/>
              <w:color w:val="000000" w:themeColor="text1"/>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themeColor="text1"/>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Pr="28EDF6F5">
            <w:rPr>
              <w:rFonts w:ascii="Calibri" w:eastAsia="Calibri" w:hAnsi="Calibri" w:cs="Calibri"/>
              <w:color w:val="000000" w:themeColor="text1"/>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themeColor="text1"/>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Pr="28EDF6F5">
            <w:rPr>
              <w:rFonts w:ascii="Calibri" w:eastAsia="Calibri" w:hAnsi="Calibri" w:cs="Calibri"/>
              <w:color w:val="000000" w:themeColor="text1"/>
            </w:rPr>
            <w:t>(Lyall and Fletcher 2013)</w:t>
          </w:r>
        </w:sdtContent>
      </w:sdt>
      <w:r w:rsidRPr="28EDF6F5">
        <w:rPr>
          <w:rFonts w:ascii="Calibri" w:eastAsia="Calibri" w:hAnsi="Calibri" w:cs="Calibri"/>
        </w:rPr>
        <w:t xml:space="preserve">. </w:t>
      </w:r>
      <w:r w:rsidR="00FB182B">
        <w:rPr>
          <w:rFonts w:ascii="Calibri" w:eastAsia="Calibri" w:hAnsi="Calibri" w:cs="Calibri"/>
          <w:noProof/>
        </w:rPr>
        <mc:AlternateContent>
          <mc:Choice Requires="wps">
            <w:drawing>
              <wp:anchor distT="0" distB="0" distL="114300" distR="114300" simplePos="0" relativeHeight="251658240" behindDoc="0" locked="0" layoutInCell="1" allowOverlap="1" wp14:anchorId="5DEB5805" wp14:editId="14EAFDD8">
                <wp:simplePos x="0" y="0"/>
                <wp:positionH relativeFrom="margin">
                  <wp:posOffset>-775</wp:posOffset>
                </wp:positionH>
                <wp:positionV relativeFrom="margin">
                  <wp:align>center</wp:align>
                </wp:positionV>
                <wp:extent cx="5962650" cy="1172210"/>
                <wp:effectExtent l="0" t="0" r="0" b="8890"/>
                <wp:wrapSquare wrapText="bothSides"/>
                <wp:docPr id="507308352"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B5805" id="_x0000_t202" coordsize="21600,21600" o:spt="202" path="m,l,21600r21600,l21600,xe">
                <v:stroke joinstyle="miter"/>
                <v:path gradientshapeok="t" o:connecttype="rect"/>
              </v:shapetype>
              <v:shape id="Text Box 507308352" o:spid="_x0000_s1026" type="#_x0000_t202" style="position:absolute;margin-left:-.05pt;margin-top:0;width:469.5pt;height:92.3pt;z-index:251658240;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" fillcolor="white [3201]" stroked="f" strokeweight=".5pt">
                <v:textbo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wrap type="square" anchorx="margin" anchory="margin"/>
              </v:shape>
            </w:pict>
          </mc:Fallback>
        </mc:AlternateContent>
      </w:r>
      <w:r w:rsidR="00FB182B">
        <w:rPr>
          <w:rFonts w:ascii="Calibri" w:eastAsia="Calibri" w:hAnsi="Calibri" w:cs="Calibri"/>
          <w:noProof/>
        </w:rPr>
        <w:drawing>
          <wp:anchor distT="0" distB="0" distL="114300" distR="114300" simplePos="0" relativeHeight="251658241" behindDoc="0" locked="0" layoutInCell="1" allowOverlap="1" wp14:anchorId="116D87E8" wp14:editId="443744DA">
            <wp:simplePos x="0" y="0"/>
            <wp:positionH relativeFrom="margin">
              <wp:align>right</wp:align>
            </wp:positionH>
            <wp:positionV relativeFrom="margin">
              <wp:posOffset>-825</wp:posOffset>
            </wp:positionV>
            <wp:extent cx="5943600" cy="3432810"/>
            <wp:effectExtent l="0" t="0" r="0" b="0"/>
            <wp:wrapSquare wrapText="bothSides"/>
            <wp:docPr id="513577768"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68" name="Picture 1" descr="A map of idaho with colorful circles and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anchor>
        </w:drawing>
      </w:r>
      <w:r w:rsidR="003A7900" w:rsidRPr="003A7900">
        <w:rPr>
          <w:rFonts w:ascii="Calibri" w:eastAsia="Calibri" w:hAnsi="Calibri" w:cs="Calibri"/>
        </w:rPr>
        <w:t>BSU's strategic plan, "Blueprint for Success 2021-2026," encompasses five key goals, each aimed at enhancing various aspects of the university's impact and outreach. Notably, Goal 3 – Advance Research and Creative Activity –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242066" w:rsidRPr="00242066">
            <w:rPr>
              <w:rFonts w:ascii="Calibri" w:eastAsia="Calibri" w:hAnsi="Calibri" w:cs="Calibri"/>
              <w:color w:val="000000"/>
            </w:rPr>
            <w:t>(Boise State University 2024)</w:t>
          </w:r>
        </w:sdtContent>
      </w:sdt>
      <w:r w:rsidR="003A7900" w:rsidRPr="003A7900">
        <w:rPr>
          <w:rFonts w:ascii="Calibri" w:eastAsia="Calibri" w:hAnsi="Calibri" w:cs="Calibri"/>
        </w:rPr>
        <w:t>. However, the GC</w:t>
      </w:r>
      <w:r w:rsidR="00965CDC">
        <w:rPr>
          <w:rFonts w:ascii="Calibri" w:eastAsia="Calibri" w:hAnsi="Calibri" w:cs="Calibri"/>
        </w:rPr>
        <w:t>s</w:t>
      </w:r>
      <w:r w:rsidR="003A7900"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003A7900" w:rsidRPr="003A7900">
        <w:rPr>
          <w:rFonts w:ascii="Calibri" w:eastAsia="Calibri" w:hAnsi="Calibri" w:cs="Calibri"/>
        </w:rPr>
        <w:t xml:space="preserve"> will </w:t>
      </w:r>
      <w:r w:rsidR="00B7549C">
        <w:rPr>
          <w:rFonts w:ascii="Calibri" w:eastAsia="Calibri" w:hAnsi="Calibri" w:cs="Calibri"/>
        </w:rPr>
        <w:t>point out</w:t>
      </w:r>
      <w:r w:rsidR="003A7900" w:rsidRPr="003A7900">
        <w:rPr>
          <w:rFonts w:ascii="Calibri" w:eastAsia="Calibri" w:hAnsi="Calibri" w:cs="Calibri"/>
        </w:rPr>
        <w:t xml:space="preserve"> </w:t>
      </w:r>
      <w:r w:rsidR="00F66D53">
        <w:rPr>
          <w:rFonts w:ascii="Calibri" w:eastAsia="Calibri" w:hAnsi="Calibri" w:cs="Calibri"/>
        </w:rPr>
        <w:t xml:space="preserve">some of the ways </w:t>
      </w:r>
      <w:r w:rsidR="003A7900" w:rsidRPr="003A7900">
        <w:rPr>
          <w:rFonts w:ascii="Calibri" w:eastAsia="Calibri" w:hAnsi="Calibri" w:cs="Calibri"/>
        </w:rPr>
        <w:t>the GC</w:t>
      </w:r>
      <w:r w:rsidR="00965CDC">
        <w:rPr>
          <w:rFonts w:ascii="Calibri" w:eastAsia="Calibri" w:hAnsi="Calibri" w:cs="Calibri"/>
        </w:rPr>
        <w:t>s</w:t>
      </w:r>
      <w:r w:rsidR="003A7900" w:rsidRPr="003A7900">
        <w:rPr>
          <w:rFonts w:ascii="Calibri" w:eastAsia="Calibri" w:hAnsi="Calibri" w:cs="Calibri"/>
        </w:rPr>
        <w:t xml:space="preserve"> initiative not only bolsters research but also synergistically supports the broader objectives of BSU, thereby playing a crucial role in </w:t>
      </w:r>
      <w:r w:rsidR="003A7900" w:rsidRPr="003A7900">
        <w:rPr>
          <w:rFonts w:ascii="Calibri" w:eastAsia="Calibri" w:hAnsi="Calibri" w:cs="Calibri"/>
        </w:rPr>
        <w:lastRenderedPageBreak/>
        <w:t>realizing the university's vision for success.</w:t>
      </w:r>
      <w:r w:rsidR="008A412D">
        <w:rPr>
          <w:rFonts w:ascii="Calibri" w:eastAsia="Calibri" w:hAnsi="Calibri" w:cs="Calibri"/>
        </w:rPr>
        <w:t xml:space="preserve"> While this is not the objective of my thesis, it will aid in extending the rationale for supporting the initiative.</w:t>
      </w:r>
    </w:p>
    <w:p w14:paraId="3B644859" w14:textId="31C7101E" w:rsidR="00A41E1E" w:rsidRPr="00940135" w:rsidRDefault="00896465" w:rsidP="00896465">
      <w:pPr>
        <w:ind w:left="-20" w:right="-20"/>
        <w:rPr>
          <w:rFonts w:ascii="Calibri" w:eastAsia="Calibri" w:hAnsi="Calibri" w:cs="Calibri"/>
          <w:highlight w:val="yellow"/>
        </w:rPr>
      </w:pPr>
      <w:r w:rsidRPr="00940135">
        <w:rPr>
          <w:rFonts w:ascii="Calibri" w:eastAsia="Calibri" w:hAnsi="Calibri" w:cs="Calibri"/>
          <w:highlight w:val="yellow"/>
        </w:rPr>
        <w:t xml:space="preserve">The Center of Research and Creative Activity, in its efforts to support the GCs initiative, has recognized a gap highlighted by researchers: despite the substantial investment in collaborative and interdisciplinary projects, there's a lack of comprehensive research evaluating the effectiveness of team support measures like training and team performance metrics </w:t>
      </w:r>
      <w:sdt>
        <w:sdtPr>
          <w:rPr>
            <w:color w:val="000000"/>
            <w:highlight w:val="yellow"/>
          </w:rPr>
          <w:tag w:val="MENDELEY_CITATION_v3_eyJjaXRhdGlvbklEIjoiTUVOREVMRVlfQ0lUQVRJT05fMDkzODJlOTktNmFlMS00NGFlLTk5ZTMtNjA3OWRkN2E4ZDB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2059692833"/>
          <w:placeholder>
            <w:docPart w:val="0830692A9780436FB8CEFD668CBC9C1A"/>
          </w:placeholder>
        </w:sdtPr>
        <w:sdtContent>
          <w:r w:rsidR="00242066" w:rsidRPr="00940135">
            <w:rPr>
              <w:color w:val="000000"/>
              <w:highlight w:val="yellow"/>
            </w:rPr>
            <w:t>(Love et al. 2021, citing Falk-Krzesinski et al., 2011; Klein et al., 2009)</w:t>
          </w:r>
        </w:sdtContent>
      </w:sdt>
      <w:r w:rsidRPr="00940135">
        <w:rPr>
          <w:rFonts w:ascii="Calibri" w:eastAsia="Calibri" w:hAnsi="Calibri" w:cs="Calibri"/>
          <w:highlight w:val="yellow"/>
        </w:rPr>
        <w:t xml:space="preserve">. This recognition led to the formation of the Social Network Analysis Project (SNAP), aimed at examining faculty collaboration at BSU within the GCs framework. </w:t>
      </w:r>
      <w:r w:rsidR="004476E2" w:rsidRPr="00940135">
        <w:rPr>
          <w:rFonts w:ascii="Calibri" w:eastAsia="Calibri" w:hAnsi="Calibri" w:cs="Calibri"/>
          <w:highlight w:val="yellow"/>
        </w:rPr>
        <w:t xml:space="preserve">SNAP is a research team dedicated to understanding faculty collaboration at BSU in the context of the </w:t>
      </w:r>
      <w:r w:rsidR="00E7234D" w:rsidRPr="00940135">
        <w:rPr>
          <w:rFonts w:ascii="Calibri" w:eastAsia="Calibri" w:hAnsi="Calibri" w:cs="Calibri"/>
          <w:highlight w:val="yellow"/>
        </w:rPr>
        <w:t>impact of the GCs initiative</w:t>
      </w:r>
      <w:r w:rsidR="004476E2" w:rsidRPr="00940135">
        <w:rPr>
          <w:rFonts w:ascii="Calibri" w:eastAsia="Calibri" w:hAnsi="Calibri" w:cs="Calibri"/>
          <w:highlight w:val="yellow"/>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940135">
        <w:rPr>
          <w:rFonts w:ascii="Calibri" w:eastAsia="Calibri" w:hAnsi="Calibri" w:cs="Calibri"/>
          <w:highlight w:val="yellow"/>
        </w:rPr>
        <w:t>an example of</w:t>
      </w:r>
      <w:r w:rsidR="007D4FDB" w:rsidRPr="00940135">
        <w:rPr>
          <w:rFonts w:ascii="Calibri" w:eastAsia="Calibri" w:hAnsi="Calibri" w:cs="Calibri"/>
          <w:highlight w:val="yellow"/>
        </w:rPr>
        <w:t xml:space="preserve"> the GCs initiative performing</w:t>
      </w:r>
      <w:r w:rsidR="004476E2" w:rsidRPr="00940135">
        <w:rPr>
          <w:rFonts w:ascii="Calibri" w:eastAsia="Calibri" w:hAnsi="Calibri" w:cs="Calibri"/>
          <w:highlight w:val="yellow"/>
        </w:rPr>
        <w:t xml:space="preserve"> BSU’s blueprint </w:t>
      </w:r>
      <w:r w:rsidR="005D063C" w:rsidRPr="00940135">
        <w:rPr>
          <w:rFonts w:ascii="Calibri" w:eastAsia="Calibri" w:hAnsi="Calibri" w:cs="Calibri"/>
          <w:highlight w:val="yellow"/>
        </w:rPr>
        <w:t>goal to improve student success</w:t>
      </w:r>
      <w:r w:rsidR="004476E2" w:rsidRPr="00940135">
        <w:rPr>
          <w:rFonts w:ascii="Calibri" w:eastAsia="Calibri" w:hAnsi="Calibri" w:cs="Calibri"/>
          <w:highlight w:val="yellow"/>
        </w:rPr>
        <w:t xml:space="preserve"> </w:t>
      </w:r>
      <w:sdt>
        <w:sdtPr>
          <w:rPr>
            <w:rFonts w:ascii="Calibri" w:eastAsia="Calibri" w:hAnsi="Calibri" w:cs="Calibri"/>
            <w:color w:val="000000"/>
            <w:highlight w:val="yellow"/>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242066" w:rsidRPr="00940135">
            <w:rPr>
              <w:rFonts w:ascii="Calibri" w:eastAsia="Calibri" w:hAnsi="Calibri" w:cs="Calibri"/>
              <w:color w:val="000000"/>
              <w:highlight w:val="yellow"/>
            </w:rPr>
            <w:t>(Boise State University 2024)</w:t>
          </w:r>
        </w:sdtContent>
      </w:sdt>
      <w:r w:rsidR="004476E2" w:rsidRPr="00940135">
        <w:rPr>
          <w:rFonts w:ascii="Calibri" w:eastAsia="Calibri" w:hAnsi="Calibri" w:cs="Calibri"/>
          <w:color w:val="000000"/>
          <w:highlight w:val="yellow"/>
        </w:rPr>
        <w:t xml:space="preserve">. </w:t>
      </w:r>
    </w:p>
    <w:p w14:paraId="538023A0" w14:textId="77777777" w:rsidR="00C605EA" w:rsidRDefault="00D9123D" w:rsidP="001467DE">
      <w:pPr>
        <w:ind w:left="-20" w:right="-20"/>
        <w:rPr>
          <w:rFonts w:ascii="Calibri" w:eastAsia="Calibri" w:hAnsi="Calibri" w:cs="Calibri"/>
        </w:rPr>
      </w:pPr>
      <w:r w:rsidRPr="00940135">
        <w:rPr>
          <w:rFonts w:ascii="Calibri" w:eastAsia="Calibri" w:hAnsi="Calibri" w:cs="Calibri"/>
          <w:highlight w:val="yellow"/>
        </w:rPr>
        <w:t>This thesis</w:t>
      </w:r>
      <w:r w:rsidR="00693F8F" w:rsidRPr="00940135">
        <w:rPr>
          <w:rFonts w:ascii="Calibri" w:eastAsia="Calibri" w:hAnsi="Calibri" w:cs="Calibri"/>
          <w:highlight w:val="yellow"/>
        </w:rPr>
        <w:t xml:space="preserve"> </w:t>
      </w:r>
      <w:r w:rsidRPr="00940135">
        <w:rPr>
          <w:rFonts w:ascii="Calibri" w:eastAsia="Calibri" w:hAnsi="Calibri" w:cs="Calibri"/>
          <w:highlight w:val="yellow"/>
        </w:rPr>
        <w:t>aims</w:t>
      </w:r>
      <w:r w:rsidR="00693F8F" w:rsidRPr="00940135">
        <w:rPr>
          <w:rFonts w:ascii="Calibri" w:eastAsia="Calibri" w:hAnsi="Calibri" w:cs="Calibri"/>
          <w:highlight w:val="yellow"/>
        </w:rPr>
        <w:t xml:space="preserve"> to understand the structural and relational dynamics of faculty at BSU. These findings will help guide university interventions that allow for the optimization of interdisciplinary and solutions-oriented funding network interventions.</w:t>
      </w:r>
      <w:r w:rsidR="00693F8F" w:rsidRPr="1C0B319C">
        <w:rPr>
          <w:rFonts w:ascii="Calibri" w:eastAsia="Calibri" w:hAnsi="Calibri" w:cs="Calibri"/>
        </w:rPr>
        <w:t xml:space="preserve">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6853593D"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Using focus groups and semi-structured interviews</w:t>
      </w:r>
      <w:r w:rsidR="008961FD">
        <w:rPr>
          <w:rFonts w:ascii="Calibri" w:eastAsia="Calibri" w:hAnsi="Calibri" w:cs="Calibri"/>
          <w:color w:val="000000"/>
        </w:rPr>
        <w:t xml:space="preserve">, </w:t>
      </w:r>
      <w:r w:rsidR="00D22676">
        <w:rPr>
          <w:rFonts w:ascii="Calibri" w:eastAsia="Calibri" w:hAnsi="Calibri" w:cs="Calibri"/>
          <w:color w:val="000000"/>
        </w:rPr>
        <w:t xml:space="preserve">faculty responses are </w:t>
      </w:r>
      <w:r w:rsidR="00787076">
        <w:rPr>
          <w:rFonts w:ascii="Calibri" w:eastAsia="Calibri" w:hAnsi="Calibri" w:cs="Calibri"/>
          <w:color w:val="000000"/>
        </w:rPr>
        <w:t>analyzed</w:t>
      </w:r>
      <w:r w:rsidR="00D22676">
        <w:rPr>
          <w:rFonts w:ascii="Calibri" w:eastAsia="Calibri" w:hAnsi="Calibri" w:cs="Calibri"/>
          <w:color w:val="000000"/>
        </w:rPr>
        <w:t xml:space="preserve"> ethnographically.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28DA87E8"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6145F470"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242066" w:rsidRPr="00242066">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2A2FA8">
        <w:rPr>
          <w:rFonts w:ascii="Calibri" w:eastAsia="Calibri" w:hAnsi="Calibri" w:cs="Calibri"/>
        </w:rPr>
        <w:t xml:space="preserve">D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CA63D4">
        <w:rPr>
          <w:rFonts w:ascii="Calibri" w:eastAsia="Calibri" w:hAnsi="Calibri" w:cs="Calibri"/>
        </w:rPr>
        <w:t xml:space="preserve"> investment.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531E7508" w:rsidR="00D35787" w:rsidRDefault="005F4C55" w:rsidP="00D35787">
      <w:pPr>
        <w:rPr>
          <w:rFonts w:ascii="Calibri" w:eastAsia="Calibri" w:hAnsi="Calibri" w:cs="Calibri"/>
        </w:rPr>
      </w:pPr>
      <w:r>
        <w:rPr>
          <w:rFonts w:ascii="Calibri" w:eastAsia="Calibri" w:hAnsi="Calibri" w:cs="Calibri"/>
        </w:rPr>
        <w:lastRenderedPageBreak/>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proofErr w:type="spellStart"/>
          <w:r w:rsidR="00242066" w:rsidRPr="00242066">
            <w:rPr>
              <w:rFonts w:ascii="Calibri" w:eastAsia="Calibri" w:hAnsi="Calibri" w:cs="Calibri"/>
              <w:color w:val="000000"/>
            </w:rPr>
            <w:t>Disis</w:t>
          </w:r>
          <w:proofErr w:type="spellEnd"/>
          <w:r w:rsidR="00242066" w:rsidRPr="00242066">
            <w:rPr>
              <w:rFonts w:ascii="Calibri" w:eastAsia="Calibri" w:hAnsi="Calibri" w:cs="Calibri"/>
              <w:color w:val="000000"/>
            </w:rPr>
            <w:t xml:space="preserve">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242066" w:rsidRPr="00242066">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Content>
          <w:r w:rsidR="00242066" w:rsidRPr="00242066">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56F32131"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242066" w:rsidRPr="00242066">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242066" w:rsidRPr="00242066">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242066" w:rsidRPr="00242066">
            <w:rPr>
              <w:rFonts w:ascii="Calibri" w:eastAsia="Calibri" w:hAnsi="Calibri" w:cs="Calibri"/>
              <w:color w:val="000000"/>
            </w:rPr>
            <w:t>(Hart 2000)</w:t>
          </w:r>
        </w:sdtContent>
      </w:sdt>
      <w:r w:rsidR="00C30D1F" w:rsidRPr="004837AB">
        <w:rPr>
          <w:rFonts w:ascii="Calibri" w:eastAsia="Calibri" w:hAnsi="Calibri" w:cs="Calibri"/>
        </w:rPr>
        <w:t>.</w:t>
      </w:r>
    </w:p>
    <w:p w14:paraId="39AFAF24" w14:textId="6F278E8E"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Okraku</w:t>
          </w:r>
          <w:proofErr w:type="spellEnd"/>
          <w:r w:rsidR="00242066" w:rsidRPr="00242066">
            <w:rPr>
              <w:rFonts w:ascii="Calibri" w:eastAsia="Calibri" w:hAnsi="Calibri" w:cs="Calibri"/>
              <w:color w:val="000000"/>
            </w:rPr>
            <w:t xml:space="preserve">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242066" w:rsidRPr="00242066">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242066" w:rsidRPr="00242066">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242066" w:rsidRPr="00242066">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1947D05C"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A3FE8AE396C44BCBADF77AFBF0FFF7AC"/>
          </w:placeholder>
        </w:sdtPr>
        <w:sdtContent>
          <w:r w:rsidR="00242066" w:rsidRPr="00242066">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lastRenderedPageBreak/>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12C0319C" w14:textId="60FBBBD7" w:rsidR="00E951ED" w:rsidRDefault="00DE368C" w:rsidP="00CF04AB">
      <w:pPr>
        <w:rPr>
          <w:rFonts w:ascii="Calibri" w:eastAsia="Calibri" w:hAnsi="Calibri" w:cs="Calibri"/>
        </w:rPr>
      </w:pPr>
      <w:r>
        <w:rPr>
          <w:rFonts w:ascii="Calibri" w:eastAsia="Calibri" w:hAnsi="Calibri" w:cs="Calibri"/>
        </w:rPr>
        <w:t>Scientific disciplines will have to work together</w:t>
      </w:r>
      <w:r w:rsidR="004D1459">
        <w:rPr>
          <w:rFonts w:ascii="Calibri" w:eastAsia="Calibri" w:hAnsi="Calibri" w:cs="Calibri"/>
        </w:rPr>
        <w:t xml:space="preserve"> to solve complex and </w:t>
      </w:r>
      <w:r w:rsidR="00D71869">
        <w:rPr>
          <w:rFonts w:ascii="Calibri" w:eastAsia="Calibri" w:hAnsi="Calibri" w:cs="Calibri"/>
        </w:rPr>
        <w:t>large-scale</w:t>
      </w:r>
      <w:r w:rsidR="004D1459">
        <w:rPr>
          <w:rFonts w:ascii="Calibri" w:eastAsia="Calibri" w:hAnsi="Calibri" w:cs="Calibri"/>
        </w:rPr>
        <w:t xml:space="preserve"> societal challenges like </w:t>
      </w:r>
      <w:r w:rsidR="003A5E4F">
        <w:rPr>
          <w:rFonts w:ascii="Calibri" w:eastAsia="Calibri" w:hAnsi="Calibri" w:cs="Calibri"/>
        </w:rPr>
        <w:t xml:space="preserve">resource sustainability and One Health. </w:t>
      </w:r>
      <w:r w:rsidR="00960FEE">
        <w:rPr>
          <w:rFonts w:ascii="Calibri" w:eastAsia="Calibri" w:hAnsi="Calibri" w:cs="Calibri"/>
        </w:rPr>
        <w:t>C</w:t>
      </w:r>
      <w:r w:rsidR="00CF04AB" w:rsidRPr="00391D48">
        <w:rPr>
          <w:rFonts w:ascii="Calibri" w:eastAsia="Calibri" w:hAnsi="Calibri" w:cs="Calibri"/>
        </w:rPr>
        <w:t xml:space="preserve">ollaborative research </w:t>
      </w:r>
      <w:r w:rsidR="004D3038">
        <w:rPr>
          <w:rFonts w:ascii="Calibri" w:eastAsia="Calibri" w:hAnsi="Calibri" w:cs="Calibri"/>
        </w:rPr>
        <w:t xml:space="preserve">is often categorized </w:t>
      </w:r>
      <w:r w:rsidR="00CF04AB" w:rsidRPr="00391D48">
        <w:rPr>
          <w:rFonts w:ascii="Calibri" w:eastAsia="Calibri" w:hAnsi="Calibri" w:cs="Calibri"/>
        </w:rPr>
        <w:t>into three distinct yet interconnected types</w:t>
      </w:r>
      <w:r w:rsidR="00EC75CB">
        <w:rPr>
          <w:rFonts w:ascii="Calibri" w:eastAsia="Calibri" w:hAnsi="Calibri" w:cs="Calibri"/>
        </w:rPr>
        <w:t>: multi-, inter-</w:t>
      </w:r>
      <w:r w:rsidR="00351555">
        <w:rPr>
          <w:rFonts w:ascii="Calibri" w:eastAsia="Calibri" w:hAnsi="Calibri" w:cs="Calibri"/>
        </w:rPr>
        <w:t>, and transdisciplinary (e.g.,</w:t>
      </w:r>
      <w:r w:rsidR="004D303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DefaultPlaceholder_-1854013440"/>
          </w:placeholder>
        </w:sdtPr>
        <w:sdtContent>
          <w:r w:rsidR="00242066" w:rsidRPr="00242066">
            <w:rPr>
              <w:rFonts w:ascii="Calibri" w:eastAsia="Calibri" w:hAnsi="Calibri" w:cs="Calibri"/>
              <w:color w:val="000000"/>
            </w:rPr>
            <w:t xml:space="preserve">Dalton, Wolff, and Bekker 2022; </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 Lieberknecht et al. 2023)</w:t>
          </w:r>
        </w:sdtContent>
      </w:sdt>
      <w:r w:rsidR="00CF04AB" w:rsidRPr="00391D48">
        <w:rPr>
          <w:rFonts w:ascii="Calibri" w:eastAsia="Calibri" w:hAnsi="Calibri" w:cs="Calibri"/>
        </w:rPr>
        <w:t xml:space="preserve">. Multidisciplinary research involves various disciplines working </w:t>
      </w:r>
      <w:r w:rsidR="00742C80">
        <w:rPr>
          <w:rFonts w:ascii="Calibri" w:eastAsia="Calibri" w:hAnsi="Calibri" w:cs="Calibri"/>
        </w:rPr>
        <w:t xml:space="preserve">in </w:t>
      </w:r>
      <w:r w:rsidR="00CF04AB" w:rsidRPr="00391D48">
        <w:rPr>
          <w:rFonts w:ascii="Calibri" w:eastAsia="Calibri" w:hAnsi="Calibri" w:cs="Calibri"/>
        </w:rPr>
        <w:t>parallel</w:t>
      </w:r>
      <w:r w:rsidR="00776FD1">
        <w:rPr>
          <w:rFonts w:ascii="Calibri" w:eastAsia="Calibri" w:hAnsi="Calibri" w:cs="Calibri"/>
        </w:rPr>
        <w:t>, each contributing their perspective without integrating their effort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1A6E9102369A40699FA9199A1076A2FC"/>
          </w:placeholder>
        </w:sdtPr>
        <w:sdtContent>
          <w:r w:rsidR="00242066" w:rsidRPr="00242066">
            <w:rPr>
              <w:rFonts w:ascii="Calibri" w:eastAsia="Calibri" w:hAnsi="Calibri" w:cs="Calibri"/>
              <w:color w:val="000000"/>
            </w:rPr>
            <w:t>(Dalton, Wolff, and Bekker 2021)</w:t>
          </w:r>
        </w:sdtContent>
      </w:sdt>
      <w:r w:rsidR="00CF04AB" w:rsidRPr="00391D48">
        <w:rPr>
          <w:rFonts w:ascii="Calibri" w:eastAsia="Calibri" w:hAnsi="Calibri" w:cs="Calibri"/>
        </w:rPr>
        <w:t xml:space="preserve">. </w:t>
      </w:r>
      <w:r w:rsidR="00616B16">
        <w:rPr>
          <w:rFonts w:ascii="Calibri" w:eastAsia="Calibri" w:hAnsi="Calibri" w:cs="Calibri"/>
        </w:rPr>
        <w:t>In contrast, i</w:t>
      </w:r>
      <w:r w:rsidR="00CF04AB" w:rsidRPr="00391D48">
        <w:rPr>
          <w:rFonts w:ascii="Calibri" w:eastAsia="Calibri" w:hAnsi="Calibri" w:cs="Calibri"/>
        </w:rPr>
        <w:t xml:space="preserve">nterdisciplinary research signifies a deeper level of collaboration where multiple disciplines actively </w:t>
      </w:r>
      <w:r w:rsidR="000F6D1D">
        <w:rPr>
          <w:rFonts w:ascii="Calibri" w:eastAsia="Calibri" w:hAnsi="Calibri" w:cs="Calibri"/>
        </w:rPr>
        <w:t>merge</w:t>
      </w:r>
      <w:r w:rsidR="00CF04AB" w:rsidRPr="00391D48">
        <w:rPr>
          <w:rFonts w:ascii="Calibri" w:eastAsia="Calibri" w:hAnsi="Calibri" w:cs="Calibri"/>
        </w:rPr>
        <w:t xml:space="preserve"> their methodologies and </w:t>
      </w:r>
      <w:r w:rsidR="00462764">
        <w:rPr>
          <w:rFonts w:ascii="Calibri" w:eastAsia="Calibri" w:hAnsi="Calibri" w:cs="Calibri"/>
        </w:rPr>
        <w:t>viewpoints</w:t>
      </w:r>
      <w:r w:rsidR="00CF04AB" w:rsidRPr="00391D48">
        <w:rPr>
          <w:rFonts w:ascii="Calibri" w:eastAsia="Calibri" w:hAnsi="Calibri" w:cs="Calibri"/>
        </w:rPr>
        <w:t xml:space="preserve"> to </w:t>
      </w:r>
      <w:r w:rsidR="00462764">
        <w:rPr>
          <w:rFonts w:ascii="Calibri" w:eastAsia="Calibri" w:hAnsi="Calibri" w:cs="Calibri"/>
        </w:rPr>
        <w:t>tackle</w:t>
      </w:r>
      <w:r w:rsidR="00CF04AB" w:rsidRPr="00391D48">
        <w:rPr>
          <w:rFonts w:ascii="Calibri" w:eastAsia="Calibri" w:hAnsi="Calibri" w:cs="Calibri"/>
        </w:rPr>
        <w:t xml:space="preserve"> a common problem</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1A6E9102369A40699FA9199A1076A2FC"/>
          </w:placeholder>
        </w:sdtPr>
        <w:sdtContent>
          <w:r w:rsidR="00242066" w:rsidRPr="00242066">
            <w:rPr>
              <w:rFonts w:ascii="Calibri" w:eastAsia="Calibri" w:hAnsi="Calibri" w:cs="Calibri"/>
              <w:color w:val="000000"/>
            </w:rPr>
            <w:t>(Dalton, Wolff, and Bekker 2021)</w:t>
          </w:r>
        </w:sdtContent>
      </w:sdt>
      <w:r w:rsidR="00CF04AB" w:rsidRPr="00391D48">
        <w:rPr>
          <w:rFonts w:ascii="Calibri" w:eastAsia="Calibri" w:hAnsi="Calibri" w:cs="Calibri"/>
        </w:rPr>
        <w:t>. Transdisciplinary research transcends traditional academic boundaries, incorporating inputs from external entities such as industry, government, and community stakeholders, thus offering a holistic approach to complex societal issue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1A6E9102369A40699FA9199A1076A2FC"/>
          </w:placeholder>
        </w:sdtPr>
        <w:sdtContent>
          <w:r w:rsidR="00242066" w:rsidRPr="00242066">
            <w:rPr>
              <w:rFonts w:ascii="Calibri" w:eastAsia="Calibri" w:hAnsi="Calibri" w:cs="Calibri"/>
              <w:color w:val="000000"/>
            </w:rPr>
            <w:t>(Dalton, Wolff, and Bekker 2021)</w:t>
          </w:r>
        </w:sdtContent>
      </w:sdt>
      <w:r w:rsidR="00CF04AB" w:rsidRPr="00391D48">
        <w:rPr>
          <w:rFonts w:ascii="Calibri" w:eastAsia="Calibri" w:hAnsi="Calibri" w:cs="Calibri"/>
        </w:rPr>
        <w:t>.</w:t>
      </w:r>
      <w:r w:rsidR="00FD331E">
        <w:rPr>
          <w:rFonts w:ascii="Calibri" w:eastAsia="Calibri" w:hAnsi="Calibri" w:cs="Calibri"/>
        </w:rPr>
        <w:t xml:space="preserve"> </w:t>
      </w:r>
    </w:p>
    <w:p w14:paraId="4A88666C" w14:textId="4947F412" w:rsidR="002B1714" w:rsidRDefault="00000000" w:rsidP="00C30D1F">
      <w:pPr>
        <w:rPr>
          <w:rFonts w:ascii="Calibri" w:eastAsia="Calibri" w:hAnsi="Calibri" w:cs="Calibri"/>
        </w:rPr>
      </w:pPr>
      <w:sdt>
        <w:sdtPr>
          <w:rPr>
            <w:rFonts w:ascii="Calibri" w:eastAsia="Calibri" w:hAnsi="Calibri" w:cs="Calibr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DefaultPlaceholder_-1854013440"/>
          </w:placeholder>
        </w:sdtPr>
        <w:sdtContent>
          <w:r w:rsidR="00242066" w:rsidRPr="00242066">
            <w:rPr>
              <w:rFonts w:ascii="Calibri" w:eastAsia="Calibri" w:hAnsi="Calibri" w:cs="Calibri"/>
              <w:color w:val="000000"/>
            </w:rPr>
            <w:t>Bolger (2021)</w:t>
          </w:r>
        </w:sdtContent>
      </w:sdt>
      <w:r w:rsidR="00FD331E" w:rsidRPr="00FD331E">
        <w:rPr>
          <w:rFonts w:ascii="Calibri" w:eastAsia="Calibri" w:hAnsi="Calibri" w:cs="Calibri"/>
        </w:rPr>
        <w:t xml:space="preserve"> </w:t>
      </w:r>
      <w:r w:rsidR="00417EDF">
        <w:rPr>
          <w:rFonts w:ascii="Calibri" w:eastAsia="Calibri" w:hAnsi="Calibri" w:cs="Calibri"/>
        </w:rPr>
        <w:t xml:space="preserve">zeros in on the degree </w:t>
      </w:r>
      <w:r w:rsidR="00E951ED">
        <w:rPr>
          <w:rFonts w:ascii="Calibri" w:eastAsia="Calibri" w:hAnsi="Calibri" w:cs="Calibri"/>
        </w:rPr>
        <w:t>of</w:t>
      </w:r>
      <w:r w:rsidR="00FD331E" w:rsidRPr="00FD331E">
        <w:rPr>
          <w:rFonts w:ascii="Calibri" w:eastAsia="Calibri" w:hAnsi="Calibri" w:cs="Calibri"/>
        </w:rPr>
        <w:t xml:space="preserve"> interdisciplinary research </w:t>
      </w:r>
      <w:r w:rsidR="00342F40">
        <w:rPr>
          <w:rFonts w:ascii="Calibri" w:eastAsia="Calibri" w:hAnsi="Calibri" w:cs="Calibri"/>
        </w:rPr>
        <w:t>by categorizin</w:t>
      </w:r>
      <w:r w:rsidR="00620E81">
        <w:rPr>
          <w:rFonts w:ascii="Calibri" w:eastAsia="Calibri" w:hAnsi="Calibri" w:cs="Calibri"/>
        </w:rPr>
        <w:t>g discipline distances</w:t>
      </w:r>
      <w:r w:rsidR="00FD331E" w:rsidRPr="00FD331E">
        <w:rPr>
          <w:rFonts w:ascii="Calibri" w:eastAsia="Calibri" w:hAnsi="Calibri" w:cs="Calibri"/>
        </w:rPr>
        <w:t>.</w:t>
      </w:r>
      <w:r w:rsidR="00620E81">
        <w:rPr>
          <w:rFonts w:ascii="Calibri" w:eastAsia="Calibri" w:hAnsi="Calibri" w:cs="Calibri"/>
        </w:rPr>
        <w:t xml:space="preserve"> </w:t>
      </w:r>
      <w:r w:rsidR="00074EEF" w:rsidRPr="00074EEF">
        <w:rPr>
          <w:rFonts w:ascii="Calibri" w:eastAsia="Calibri" w:hAnsi="Calibri" w:cs="Calibri"/>
        </w:rPr>
        <w:t xml:space="preserve">Through a study of three established research centers, </w:t>
      </w:r>
      <w:r w:rsidR="00361ECC">
        <w:rPr>
          <w:rFonts w:ascii="Calibri" w:eastAsia="Calibri" w:hAnsi="Calibri" w:cs="Calibri"/>
        </w:rPr>
        <w:t>t</w:t>
      </w:r>
      <w:r w:rsidR="002B1714" w:rsidRPr="002B1714">
        <w:rPr>
          <w:rFonts w:ascii="Calibri" w:eastAsia="Calibri" w:hAnsi="Calibri" w:cs="Calibri"/>
        </w:rPr>
        <w: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w:t>
      </w:r>
      <w:r w:rsidR="002012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DefaultPlaceholder_-1854013440"/>
          </w:placeholder>
        </w:sdtPr>
        <w:sdtContent>
          <w:r w:rsidR="00242066" w:rsidRPr="00242066">
            <w:rPr>
              <w:rFonts w:ascii="Calibri" w:eastAsia="Calibri" w:hAnsi="Calibri" w:cs="Calibri"/>
              <w:color w:val="000000"/>
            </w:rPr>
            <w:t>(Bolger 2021)</w:t>
          </w:r>
        </w:sdtContent>
      </w:sdt>
      <w:r w:rsidR="002B1714" w:rsidRPr="002B1714">
        <w:rPr>
          <w:rFonts w:ascii="Calibri" w:eastAsia="Calibri" w:hAnsi="Calibri" w:cs="Calibri"/>
        </w:rPr>
        <w:t xml:space="preserve">. This </w:t>
      </w:r>
      <w:r w:rsidR="00443F0E">
        <w:rPr>
          <w:rFonts w:ascii="Calibri" w:eastAsia="Calibri" w:hAnsi="Calibri" w:cs="Calibri"/>
        </w:rPr>
        <w:t xml:space="preserve">final </w:t>
      </w:r>
      <w:r w:rsidR="002B1714" w:rsidRPr="002B1714">
        <w:rPr>
          <w:rFonts w:ascii="Calibri" w:eastAsia="Calibri" w:hAnsi="Calibri" w:cs="Calibri"/>
        </w:rPr>
        <w:t xml:space="preserve">categorization </w:t>
      </w:r>
      <w:r w:rsidR="00C123D8">
        <w:rPr>
          <w:rFonts w:ascii="Calibri" w:eastAsia="Calibri" w:hAnsi="Calibri" w:cs="Calibri"/>
        </w:rPr>
        <w:t>distinguishes</w:t>
      </w:r>
      <w:r w:rsidR="002B1714" w:rsidRPr="002B1714">
        <w:rPr>
          <w:rFonts w:ascii="Calibri" w:eastAsia="Calibri" w:hAnsi="Calibri" w:cs="Calibri"/>
        </w:rPr>
        <w:t xml:space="preserve"> collaborations spanning 'hard' sciences (natural and applied sciences) and 'soft' sciences (social sciences and humanities), offering a more granular understanding of interdisciplinary research dynamics.</w:t>
      </w:r>
    </w:p>
    <w:p w14:paraId="0BA52D0D" w14:textId="6F8D36E5"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242066" w:rsidRPr="00242066">
            <w:rPr>
              <w:rStyle w:val="normaltextrun"/>
              <w:rFonts w:ascii="Calibri" w:hAnsi="Calibri" w:cs="Calibri"/>
              <w:color w:val="000000"/>
              <w:shd w:val="clear" w:color="auto" w:fill="FFFFFF"/>
            </w:rPr>
            <w:t>(</w:t>
          </w:r>
          <w:proofErr w:type="spellStart"/>
          <w:r w:rsidR="00242066" w:rsidRPr="00242066">
            <w:rPr>
              <w:rStyle w:val="normaltextrun"/>
              <w:rFonts w:ascii="Calibri" w:hAnsi="Calibri" w:cs="Calibri"/>
              <w:color w:val="000000"/>
              <w:shd w:val="clear" w:color="auto" w:fill="FFFFFF"/>
            </w:rPr>
            <w:t>Sonnenwald</w:t>
          </w:r>
          <w:proofErr w:type="spellEnd"/>
          <w:r w:rsidR="00242066" w:rsidRPr="00242066">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242066" w:rsidRPr="00242066">
            <w:rPr>
              <w:rStyle w:val="normaltextrun"/>
              <w:rFonts w:ascii="Calibri" w:hAnsi="Calibri" w:cs="Calibri"/>
              <w:color w:val="000000"/>
              <w:shd w:val="clear" w:color="auto" w:fill="FFFFFF"/>
            </w:rPr>
            <w:t>(</w:t>
          </w:r>
          <w:proofErr w:type="spellStart"/>
          <w:r w:rsidR="00242066" w:rsidRPr="00242066">
            <w:rPr>
              <w:rStyle w:val="normaltextrun"/>
              <w:rFonts w:ascii="Calibri" w:hAnsi="Calibri" w:cs="Calibri"/>
              <w:color w:val="000000"/>
              <w:shd w:val="clear" w:color="auto" w:fill="FFFFFF"/>
            </w:rPr>
            <w:t>Sonnenwald</w:t>
          </w:r>
          <w:proofErr w:type="spellEnd"/>
          <w:r w:rsidR="00242066" w:rsidRPr="00242066">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57DEBAD4"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242066" w:rsidRPr="00242066">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242066" w:rsidRPr="00242066">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242066" w:rsidRPr="00242066">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242066" w:rsidRPr="00242066">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242066" w:rsidRPr="00242066">
            <w:rPr>
              <w:rFonts w:ascii="Calibri" w:eastAsia="Calibri" w:hAnsi="Calibri" w:cs="Calibri"/>
              <w:color w:val="000000"/>
            </w:rPr>
            <w:t>(Enns et al. 2023)</w:t>
          </w:r>
        </w:sdtContent>
      </w:sdt>
      <w:r w:rsidRPr="007D7F04">
        <w:rPr>
          <w:rFonts w:ascii="Calibri" w:eastAsia="Calibri" w:hAnsi="Calibri" w:cs="Calibri"/>
        </w:rPr>
        <w:t>.</w:t>
      </w:r>
    </w:p>
    <w:p w14:paraId="1334B801" w14:textId="37758681" w:rsidR="00B463AF"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242066" w:rsidRPr="00242066">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w:t>
      </w:r>
      <w:r w:rsidR="00C74466" w:rsidRPr="00F554D9">
        <w:lastRenderedPageBreak/>
        <w:t xml:space="preserve">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242066" w:rsidRPr="00242066">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41B00FC2" w:rsidR="00FD6B67" w:rsidRPr="00353AC6"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05927452"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242066" w:rsidRPr="00242066">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w:t>
      </w:r>
      <w:proofErr w:type="spellStart"/>
      <w:r w:rsidR="00693B0C" w:rsidRPr="00C37721">
        <w:rPr>
          <w:rFonts w:ascii="Calibri" w:eastAsia="Calibri" w:hAnsi="Calibri" w:cs="Calibri"/>
        </w:rPr>
        <w:t>CrOP</w:t>
      </w:r>
      <w:proofErr w:type="spellEnd"/>
      <w:r w:rsidR="00693B0C" w:rsidRPr="00C37721">
        <w:rPr>
          <w:rFonts w:ascii="Calibri" w:eastAsia="Calibri" w:hAnsi="Calibri" w:cs="Calibri"/>
        </w:rPr>
        <w:t>), are essential in addressing '</w:t>
      </w:r>
      <w:proofErr w:type="spellStart"/>
      <w:r w:rsidR="00693B0C" w:rsidRPr="00C37721">
        <w:rPr>
          <w:rFonts w:ascii="Calibri" w:eastAsia="Calibri" w:hAnsi="Calibri" w:cs="Calibri"/>
        </w:rPr>
        <w:t>metaproblems</w:t>
      </w:r>
      <w:proofErr w:type="spellEnd"/>
      <w:r w:rsidR="00693B0C" w:rsidRPr="00C37721">
        <w:rPr>
          <w:rFonts w:ascii="Calibri" w:eastAsia="Calibri" w:hAnsi="Calibri" w:cs="Calibri"/>
        </w:rPr>
        <w:t xml:space="preserve">'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242066" w:rsidRPr="00242066">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 xml:space="preserve">GCs are </w:t>
      </w:r>
      <w:proofErr w:type="spellStart"/>
      <w:r w:rsidR="002F092D">
        <w:rPr>
          <w:rFonts w:ascii="Calibri" w:eastAsia="Calibri" w:hAnsi="Calibri" w:cs="Calibri"/>
        </w:rPr>
        <w:t>CrOP</w:t>
      </w:r>
      <w:r w:rsidR="00AF21A5">
        <w:rPr>
          <w:rFonts w:ascii="Calibri" w:eastAsia="Calibri" w:hAnsi="Calibri" w:cs="Calibri"/>
        </w:rPr>
        <w:t>s</w:t>
      </w:r>
      <w:proofErr w:type="spellEnd"/>
      <w:r w:rsidR="00AF21A5">
        <w:rPr>
          <w:rFonts w:ascii="Calibri" w:eastAsia="Calibri" w:hAnsi="Calibri" w:cs="Calibri"/>
        </w:rPr>
        <w:t xml:space="preserve">.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proofErr w:type="spellStart"/>
      <w:r w:rsidR="00AF21A5">
        <w:rPr>
          <w:rFonts w:ascii="Calibri" w:eastAsia="Calibri" w:hAnsi="Calibri" w:cs="Calibri"/>
        </w:rPr>
        <w:t>CrOP</w:t>
      </w:r>
      <w:proofErr w:type="spellEnd"/>
      <w:r w:rsidR="00AF21A5">
        <w:rPr>
          <w:rFonts w:ascii="Calibri" w:eastAsia="Calibri" w:hAnsi="Calibri" w:cs="Calibri"/>
        </w:rPr>
        <w:t xml:space="preserve">. </w:t>
      </w:r>
    </w:p>
    <w:p w14:paraId="10809648" w14:textId="2095CC4E"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341617452"/>
          <w:placeholder>
            <w:docPart w:val="F83AF106F07B4CDDB6CC6289737C23FF"/>
          </w:placeholder>
        </w:sdtPr>
        <w:sdtContent>
          <w:r w:rsidR="00242066" w:rsidRPr="00242066">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xml:space="preserve">,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242066" w:rsidRPr="00242066">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21A60147" w:rsidR="005051F5" w:rsidRDefault="008679CD" w:rsidP="00354180">
      <w:r>
        <w:rPr>
          <w:rFonts w:ascii="Calibri" w:eastAsia="Calibri" w:hAnsi="Calibri" w:cs="Calibri"/>
        </w:rPr>
        <w:lastRenderedPageBreak/>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242066" w:rsidRPr="00242066">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1CF90988"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proofErr w:type="spellStart"/>
          <w:r w:rsidR="00242066" w:rsidRPr="00242066">
            <w:rPr>
              <w:color w:val="000000"/>
            </w:rPr>
            <w:t>Duysburgh</w:t>
          </w:r>
          <w:proofErr w:type="spellEnd"/>
          <w:r w:rsidR="00242066" w:rsidRPr="00242066">
            <w:rPr>
              <w:color w:val="000000"/>
            </w:rPr>
            <w:t xml:space="preserve">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242066" w:rsidRPr="00242066">
            <w:rPr>
              <w:color w:val="000000"/>
            </w:rPr>
            <w:t>(</w:t>
          </w:r>
          <w:proofErr w:type="spellStart"/>
          <w:r w:rsidR="00242066" w:rsidRPr="00242066">
            <w:rPr>
              <w:color w:val="000000"/>
            </w:rPr>
            <w:t>Duysburgh</w:t>
          </w:r>
          <w:proofErr w:type="spellEnd"/>
          <w:r w:rsidR="00242066" w:rsidRPr="00242066">
            <w:rPr>
              <w:color w:val="000000"/>
            </w:rPr>
            <w:t xml:space="preserve">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242066" w:rsidRPr="00242066">
            <w:rPr>
              <w:color w:val="000000"/>
            </w:rPr>
            <w:t>(</w:t>
          </w:r>
          <w:proofErr w:type="spellStart"/>
          <w:r w:rsidR="00242066" w:rsidRPr="00242066">
            <w:rPr>
              <w:color w:val="000000"/>
            </w:rPr>
            <w:t>Duysburgh</w:t>
          </w:r>
          <w:proofErr w:type="spellEnd"/>
          <w:r w:rsidR="00242066" w:rsidRPr="00242066">
            <w:rPr>
              <w:color w:val="000000"/>
            </w:rPr>
            <w:t xml:space="preserve"> et al. 2012)</w:t>
          </w:r>
        </w:sdtContent>
      </w:sdt>
      <w:r w:rsidR="001C2A39" w:rsidRPr="001C2A39">
        <w:t>.</w:t>
      </w:r>
      <w:r w:rsidR="003B54DE">
        <w:t xml:space="preserve"> </w:t>
      </w:r>
      <w:r w:rsidR="003B54DE" w:rsidRPr="003B54DE">
        <w:t>Competition both within and between groups fostered further specialization, creating clusters within 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242066" w:rsidRPr="00242066">
            <w:rPr>
              <w:color w:val="000000"/>
            </w:rPr>
            <w:t>(</w:t>
          </w:r>
          <w:proofErr w:type="spellStart"/>
          <w:r w:rsidR="00242066" w:rsidRPr="00242066">
            <w:rPr>
              <w:color w:val="000000"/>
            </w:rPr>
            <w:t>Duysburgh</w:t>
          </w:r>
          <w:proofErr w:type="spellEnd"/>
          <w:r w:rsidR="00242066" w:rsidRPr="00242066">
            <w:rPr>
              <w:color w:val="000000"/>
            </w:rPr>
            <w:t xml:space="preserve">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242066" w:rsidRPr="00242066">
            <w:rPr>
              <w:color w:val="000000"/>
            </w:rPr>
            <w:t>(</w:t>
          </w:r>
          <w:proofErr w:type="spellStart"/>
          <w:r w:rsidR="00242066" w:rsidRPr="00242066">
            <w:rPr>
              <w:color w:val="000000"/>
            </w:rPr>
            <w:t>Duysburgh</w:t>
          </w:r>
          <w:proofErr w:type="spellEnd"/>
          <w:r w:rsidR="00242066" w:rsidRPr="00242066">
            <w:rPr>
              <w:color w:val="000000"/>
            </w:rPr>
            <w:t xml:space="preserve">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66D2D5D3"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242066" w:rsidRPr="00242066">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3AF376F7"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242066" w:rsidRPr="00242066">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w:t>
      </w:r>
      <w:r w:rsidRPr="00946805">
        <w:rPr>
          <w:rFonts w:ascii="Calibri" w:eastAsia="Calibri" w:hAnsi="Calibri" w:cs="Calibri"/>
        </w:rPr>
        <w:lastRenderedPageBreak/>
        <w:t>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627BB3BE"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09CFA0EA"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242066" w:rsidRPr="00242066">
            <w:rPr>
              <w:color w:val="000000"/>
            </w:rPr>
            <w:t>(</w:t>
          </w:r>
          <w:proofErr w:type="spellStart"/>
          <w:r w:rsidR="00242066" w:rsidRPr="00242066">
            <w:rPr>
              <w:color w:val="000000"/>
            </w:rPr>
            <w:t>Duysburgh</w:t>
          </w:r>
          <w:proofErr w:type="spellEnd"/>
          <w:r w:rsidR="00242066" w:rsidRPr="00242066">
            <w:rPr>
              <w:color w:val="000000"/>
            </w:rPr>
            <w:t xml:space="preserve">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3E40F6B4"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46199A08"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proofErr w:type="spellStart"/>
          <w:r w:rsidR="00242066" w:rsidRPr="00242066">
            <w:rPr>
              <w:rFonts w:ascii="Calibri" w:eastAsia="Calibri" w:hAnsi="Calibri" w:cs="Calibri"/>
              <w:color w:val="000000"/>
            </w:rPr>
            <w:t>Okraku</w:t>
          </w:r>
          <w:proofErr w:type="spellEnd"/>
          <w:r w:rsidR="00242066" w:rsidRPr="00242066">
            <w:rPr>
              <w:rFonts w:ascii="Calibri" w:eastAsia="Calibri" w:hAnsi="Calibri" w:cs="Calibri"/>
              <w:color w:val="000000"/>
            </w:rPr>
            <w:t xml:space="preserve">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Okraku</w:t>
          </w:r>
          <w:proofErr w:type="spellEnd"/>
          <w:r w:rsidR="00242066" w:rsidRPr="00242066">
            <w:rPr>
              <w:rFonts w:ascii="Calibri" w:eastAsia="Calibri" w:hAnsi="Calibri" w:cs="Calibri"/>
              <w:color w:val="000000"/>
            </w:rPr>
            <w:t xml:space="preserve">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Okraku</w:t>
          </w:r>
          <w:proofErr w:type="spellEnd"/>
          <w:r w:rsidR="00242066" w:rsidRPr="00242066">
            <w:rPr>
              <w:rFonts w:ascii="Calibri" w:eastAsia="Calibri" w:hAnsi="Calibri" w:cs="Calibri"/>
              <w:color w:val="000000"/>
            </w:rPr>
            <w:t xml:space="preserve">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242066" w:rsidRPr="00242066">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Okraku</w:t>
          </w:r>
          <w:proofErr w:type="spellEnd"/>
          <w:r w:rsidR="00242066" w:rsidRPr="00242066">
            <w:rPr>
              <w:rFonts w:ascii="Calibri" w:eastAsia="Calibri" w:hAnsi="Calibri" w:cs="Calibri"/>
              <w:color w:val="000000"/>
            </w:rPr>
            <w:t xml:space="preserve">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1905863"/>
          <w:placeholder>
            <w:docPart w:val="091C1C5077E2429385114157768A5BA1"/>
          </w:placeholder>
        </w:sdtPr>
        <w:sdtContent>
          <w:r w:rsidR="00242066" w:rsidRPr="00242066">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1151969B"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lastRenderedPageBreak/>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764969746"/>
          <w:placeholder>
            <w:docPart w:val="886CBA19F3DF403A85D1517F20CAD334"/>
          </w:placeholder>
        </w:sdtPr>
        <w:sdtContent>
          <w:r w:rsidR="00242066" w:rsidRPr="00242066">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673C6122"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w:t>
      </w:r>
      <w:proofErr w:type="spellStart"/>
      <w:r w:rsidR="001F77F9">
        <w:rPr>
          <w:rFonts w:ascii="Calibri" w:eastAsia="Calibri" w:hAnsi="Calibri" w:cs="Calibri"/>
        </w:rPr>
        <w:t>Piqueiras</w:t>
      </w:r>
      <w:proofErr w:type="spellEnd"/>
      <w:r w:rsidR="001F77F9">
        <w:rPr>
          <w:rFonts w:ascii="Calibri" w:eastAsia="Calibri" w:hAnsi="Calibri" w:cs="Calibri"/>
        </w:rPr>
        <w:t>,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Piqueiras</w:t>
          </w:r>
          <w:proofErr w:type="spellEnd"/>
          <w:r w:rsidR="00242066" w:rsidRPr="00242066">
            <w:rPr>
              <w:rFonts w:ascii="Calibri" w:eastAsia="Calibri" w:hAnsi="Calibri" w:cs="Calibri"/>
              <w:color w:val="000000"/>
            </w:rPr>
            <w:t>,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proofErr w:type="spellStart"/>
          <w:r w:rsidR="00242066" w:rsidRPr="00242066">
            <w:rPr>
              <w:rFonts w:ascii="Calibri" w:eastAsia="Calibri" w:hAnsi="Calibri" w:cs="Calibri"/>
              <w:color w:val="000000"/>
            </w:rPr>
            <w:t>Duysburgh</w:t>
          </w:r>
          <w:proofErr w:type="spellEnd"/>
          <w:r w:rsidR="00242066" w:rsidRPr="00242066">
            <w:rPr>
              <w:rFonts w:ascii="Calibri" w:eastAsia="Calibri" w:hAnsi="Calibri" w:cs="Calibri"/>
              <w:color w:val="000000"/>
            </w:rPr>
            <w:t xml:space="preserve">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422A9F39"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w:t>
      </w:r>
      <w:proofErr w:type="spellStart"/>
      <w:r w:rsidRPr="1C0B319C">
        <w:rPr>
          <w:rFonts w:ascii="Calibri" w:eastAsia="Calibri" w:hAnsi="Calibri" w:cs="Calibri"/>
        </w:rPr>
        <w:t>Okraku</w:t>
      </w:r>
      <w:proofErr w:type="spellEnd"/>
      <w:r w:rsidRPr="1C0B319C">
        <w:rPr>
          <w:rFonts w:ascii="Calibri" w:eastAsia="Calibri" w:hAnsi="Calibri" w:cs="Calibri"/>
        </w:rPr>
        <w:t xml:space="preserve">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proofErr w:type="spellStart"/>
          <w:r w:rsidR="00242066" w:rsidRPr="00242066">
            <w:rPr>
              <w:color w:val="000000"/>
            </w:rPr>
            <w:t>Disis</w:t>
          </w:r>
          <w:proofErr w:type="spellEnd"/>
          <w:r w:rsidR="00242066" w:rsidRPr="00242066">
            <w:rPr>
              <w:color w:val="000000"/>
            </w:rPr>
            <w:t xml:space="preserve">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242066" w:rsidRPr="00242066">
            <w:rPr>
              <w:color w:val="000000"/>
            </w:rPr>
            <w:t>(</w:t>
          </w:r>
          <w:proofErr w:type="spellStart"/>
          <w:r w:rsidR="00242066" w:rsidRPr="00242066">
            <w:rPr>
              <w:color w:val="000000"/>
            </w:rPr>
            <w:t>Disis</w:t>
          </w:r>
          <w:proofErr w:type="spellEnd"/>
          <w:r w:rsidR="00242066" w:rsidRPr="00242066">
            <w:rPr>
              <w:color w:val="000000"/>
            </w:rPr>
            <w:t xml:space="preserve">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242066" w:rsidRPr="00242066">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242066" w:rsidRPr="00242066">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242066" w:rsidRPr="00242066">
            <w:rPr>
              <w:color w:val="000000"/>
            </w:rPr>
            <w:t>(</w:t>
          </w:r>
          <w:proofErr w:type="spellStart"/>
          <w:r w:rsidR="00242066" w:rsidRPr="00242066">
            <w:rPr>
              <w:color w:val="000000"/>
            </w:rPr>
            <w:t>Disis</w:t>
          </w:r>
          <w:proofErr w:type="spellEnd"/>
          <w:r w:rsidR="00242066" w:rsidRPr="00242066">
            <w:rPr>
              <w:color w:val="000000"/>
            </w:rPr>
            <w:t xml:space="preserve"> and Slattery 2010)</w:t>
          </w:r>
        </w:sdtContent>
      </w:sdt>
      <w:r w:rsidR="00740445" w:rsidRPr="7FFB0D25">
        <w:t>.</w:t>
      </w:r>
      <w:r w:rsidR="00740445">
        <w:t xml:space="preserve"> </w:t>
      </w:r>
    </w:p>
    <w:p w14:paraId="5BEFB16A" w14:textId="22463183"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242066" w:rsidRPr="00242066">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242066" w:rsidRPr="00242066">
            <w:rPr>
              <w:color w:val="000000"/>
            </w:rPr>
            <w:t>(</w:t>
          </w:r>
          <w:proofErr w:type="spellStart"/>
          <w:r w:rsidR="00242066" w:rsidRPr="00242066">
            <w:rPr>
              <w:color w:val="000000"/>
            </w:rPr>
            <w:t>Disis</w:t>
          </w:r>
          <w:proofErr w:type="spellEnd"/>
          <w:r w:rsidR="00242066" w:rsidRPr="00242066">
            <w:rPr>
              <w:color w:val="000000"/>
            </w:rPr>
            <w:t xml:space="preserve">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242066" w:rsidRPr="00242066">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819333823"/>
          <w:placeholder>
            <w:docPart w:val="DD577893137D4A079B3FAD5A2351EBE7"/>
          </w:placeholder>
        </w:sdtPr>
        <w:sdtContent>
          <w:r w:rsidR="00242066" w:rsidRPr="00242066">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The Center for Research and Creative Activity,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3CA9AE3F82EC4063AAA7D791FCDB29F2"/>
          </w:placeholder>
        </w:sdtPr>
        <w:sdtContent>
          <w:r w:rsidR="00242066" w:rsidRPr="00242066">
            <w:rPr>
              <w:rFonts w:ascii="Calibri" w:eastAsia="Calibri" w:hAnsi="Calibri" w:cs="Calibri"/>
              <w:color w:val="000000"/>
            </w:rPr>
            <w:t>(J. LaRosa, personal communication, September 25, 2023)</w:t>
          </w:r>
        </w:sdtContent>
      </w:sdt>
      <w:r w:rsidR="00740445">
        <w:t xml:space="preserve">.  During the connective </w:t>
      </w:r>
      <w:r w:rsidR="00740445">
        <w:lastRenderedPageBreak/>
        <w:t xml:space="preserve">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242066" w:rsidRPr="00242066">
            <w:rPr>
              <w:color w:val="000000"/>
            </w:rPr>
            <w:t>(</w:t>
          </w:r>
          <w:proofErr w:type="spellStart"/>
          <w:r w:rsidR="00242066" w:rsidRPr="00242066">
            <w:rPr>
              <w:color w:val="000000"/>
            </w:rPr>
            <w:t>Disis</w:t>
          </w:r>
          <w:proofErr w:type="spellEnd"/>
          <w:r w:rsidR="00242066" w:rsidRPr="00242066">
            <w:rPr>
              <w:color w:val="000000"/>
            </w:rPr>
            <w:t xml:space="preserve">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875E9353434047CB9CC791583B328AD1"/>
          </w:placeholder>
        </w:sdtPr>
        <w:sdtContent>
          <w:r w:rsidR="00242066" w:rsidRPr="00242066">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242066" w:rsidRPr="00242066">
            <w:rPr>
              <w:color w:val="000000"/>
            </w:rPr>
            <w:t>(Glied et al. 2007)</w:t>
          </w:r>
        </w:sdtContent>
      </w:sdt>
      <w:r w:rsidR="00740445">
        <w:rPr>
          <w:color w:val="000000"/>
        </w:rPr>
        <w:t xml:space="preserve">. </w:t>
      </w:r>
    </w:p>
    <w:p w14:paraId="4EF1DD88" w14:textId="52D0BA68"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Disis</w:t>
          </w:r>
          <w:proofErr w:type="spellEnd"/>
          <w:r w:rsidR="00242066" w:rsidRPr="00242066">
            <w:rPr>
              <w:rFonts w:ascii="Calibri" w:eastAsia="Calibri" w:hAnsi="Calibri" w:cs="Calibri"/>
              <w:color w:val="000000"/>
            </w:rPr>
            <w:t xml:space="preserve">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41FB26BDD2604C758F5D267A9D63ED1B"/>
          </w:placeholder>
        </w:sdtPr>
        <w:sdtContent>
          <w:r w:rsidR="00242066" w:rsidRPr="00242066">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3681277105434CC69EB559AD2412C9A4"/>
          </w:placeholder>
        </w:sdtPr>
        <w:sdtContent>
          <w:r w:rsidR="00242066" w:rsidRPr="00242066">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55FD964B"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68688945"/>
          <w:placeholder>
            <w:docPart w:val="48B4D9167C7849B787181A7E89CEF065"/>
          </w:placeholder>
        </w:sdtPr>
        <w:sdtContent>
          <w:r w:rsidR="00242066" w:rsidRPr="00242066">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21553AB7"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242066" w:rsidRPr="00242066">
            <w:rPr>
              <w:rFonts w:ascii="Calibri" w:eastAsia="Calibri" w:hAnsi="Calibri" w:cs="Calibri"/>
              <w:color w:val="000000"/>
            </w:rPr>
            <w:t>(</w:t>
          </w:r>
          <w:proofErr w:type="spellStart"/>
          <w:r w:rsidR="00242066" w:rsidRPr="00242066">
            <w:rPr>
              <w:rFonts w:ascii="Calibri" w:eastAsia="Calibri" w:hAnsi="Calibri" w:cs="Calibri"/>
              <w:color w:val="000000"/>
            </w:rPr>
            <w:t>Sonnenwald</w:t>
          </w:r>
          <w:proofErr w:type="spellEnd"/>
          <w:r w:rsidR="00242066" w:rsidRPr="00242066">
            <w:rPr>
              <w:rFonts w:ascii="Calibri" w:eastAsia="Calibri" w:hAnsi="Calibri" w:cs="Calibri"/>
              <w:color w:val="000000"/>
            </w:rPr>
            <w:t xml:space="preserve">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470BB9E"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242066" w:rsidRPr="00242066">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7A212775"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proofErr w:type="spellStart"/>
          <w:r w:rsidR="00242066" w:rsidRPr="00242066">
            <w:rPr>
              <w:rFonts w:ascii="Calibri" w:hAnsi="Calibri" w:cs="Calibri"/>
              <w:color w:val="000000"/>
              <w14:ligatures w14:val="standardContextual"/>
            </w:rPr>
            <w:t>Disis</w:t>
          </w:r>
          <w:proofErr w:type="spellEnd"/>
          <w:r w:rsidR="00242066" w:rsidRPr="00242066">
            <w:rPr>
              <w:rFonts w:ascii="Calibri" w:hAnsi="Calibri" w:cs="Calibri"/>
              <w:color w:val="000000"/>
              <w14:ligatures w14:val="standardContextual"/>
            </w:rPr>
            <w:t xml:space="preserve">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proofErr w:type="spellStart"/>
          <w:r w:rsidR="00242066" w:rsidRPr="00242066">
            <w:rPr>
              <w:rFonts w:ascii="Calibri" w:hAnsi="Calibri" w:cs="Calibri"/>
              <w:color w:val="000000"/>
              <w14:ligatures w14:val="standardContextual"/>
            </w:rPr>
            <w:t>Sonnenwald</w:t>
          </w:r>
          <w:proofErr w:type="spellEnd"/>
          <w:r w:rsidR="00242066" w:rsidRPr="00242066">
            <w:rPr>
              <w:rFonts w:ascii="Calibri" w:hAnsi="Calibri" w:cs="Calibri"/>
              <w:color w:val="000000"/>
              <w14:ligatures w14:val="standardContextual"/>
            </w:rPr>
            <w:t xml:space="preserve"> (2007)</w:t>
          </w:r>
        </w:sdtContent>
      </w:sdt>
      <w:r w:rsidR="00740445">
        <w:rPr>
          <w:rFonts w:ascii="Calibri" w:hAnsi="Calibri" w:cs="Calibri"/>
          <w:color w:val="000000"/>
          <w14:ligatures w14:val="standardContextual"/>
        </w:rPr>
        <w:t xml:space="preserve"> points out that collaborations “become powerful lobbying groups, influencing research policy and </w:t>
      </w:r>
      <w:r w:rsidR="00740445">
        <w:rPr>
          <w:rFonts w:ascii="Calibri" w:hAnsi="Calibri" w:cs="Calibri"/>
          <w:color w:val="000000"/>
          <w14:ligatures w14:val="standardContextual"/>
        </w:rPr>
        <w:lastRenderedPageBreak/>
        <w:t xml:space="preserve">funding decisions in their favor.” The cumulative advantage in science posits that scientist already recognized for their contributions are more likely to gain further recognition and resources </w:t>
      </w:r>
      <w:sdt>
        <w:sdtPr>
          <w:rPr>
            <w:rFonts w:ascii="Calibri" w:hAnsi="Calibri" w:cs="Calibri"/>
            <w:color w:val="000000"/>
            <w14:ligatures w14:val="standardContextual"/>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1197EB40071244DBA88CC6029B7AC17A"/>
          </w:placeholder>
        </w:sdtPr>
        <w:sdtContent>
          <w:r w:rsidR="00242066" w:rsidRPr="00242066">
            <w:rPr>
              <w:rFonts w:ascii="Calibri" w:hAnsi="Calibri" w:cs="Calibri"/>
              <w:color w:val="000000"/>
              <w14:ligatures w14:val="standardContextual"/>
            </w:rPr>
            <w:t>(Mali et al. 2012, 235)</w:t>
          </w:r>
        </w:sdtContent>
      </w:sdt>
      <w:r w:rsidR="00740445">
        <w:rPr>
          <w:rFonts w:ascii="Calibri" w:hAnsi="Calibri" w:cs="Calibri"/>
          <w:color w:val="000000"/>
          <w14:ligatures w14:val="standardContextual"/>
        </w:rPr>
        <w:t xml:space="preserve">. </w:t>
      </w:r>
      <w:r w:rsidR="00740445" w:rsidRPr="006011F7">
        <w:rPr>
          <w:rFonts w:ascii="Calibri" w:hAnsi="Calibri" w:cs="Calibri"/>
          <w:color w:val="000000"/>
          <w14:ligatures w14:val="standardContextual"/>
        </w:rPr>
        <w:t>This concept, drawing parallels to the biblical passage in Matthew's Gospel</w:t>
      </w:r>
      <w:r w:rsidR="00740445">
        <w:rPr>
          <w:rFonts w:ascii="Calibri" w:hAnsi="Calibri" w:cs="Calibri"/>
          <w:color w:val="000000"/>
          <w14:ligatures w14:val="standardContextual"/>
        </w:rPr>
        <w:t xml:space="preserve"> and </w:t>
      </w:r>
      <w:r w:rsidR="00740445" w:rsidRPr="006011F7">
        <w:rPr>
          <w:rFonts w:ascii="Calibri" w:hAnsi="Calibri" w:cs="Calibri"/>
          <w:color w:val="000000"/>
          <w14:ligatures w14:val="standardContextual"/>
        </w:rPr>
        <w:t>referred to as "The Matthew Effect</w:t>
      </w:r>
      <w:r w:rsidR="00740445">
        <w:rPr>
          <w:rFonts w:ascii="Calibri" w:hAnsi="Calibri" w:cs="Calibri"/>
          <w:color w:val="000000"/>
          <w14:ligatures w14:val="standardContextual"/>
        </w:rPr>
        <w:t>,</w:t>
      </w:r>
      <w:r w:rsidR="00740445" w:rsidRPr="006011F7">
        <w:rPr>
          <w:rFonts w:ascii="Calibri" w:hAnsi="Calibri" w:cs="Calibri"/>
          <w:color w:val="000000"/>
          <w14:ligatures w14:val="standardContextual"/>
        </w:rPr>
        <w:t>"</w:t>
      </w:r>
      <w:r w:rsidR="00740445">
        <w:rPr>
          <w:rFonts w:ascii="Calibri" w:hAnsi="Calibri" w:cs="Calibri"/>
          <w:color w:val="000000"/>
          <w14:ligatures w14:val="standardContextual"/>
        </w:rPr>
        <w:t xml:space="preserve"> i</w:t>
      </w:r>
      <w:r w:rsidR="00740445" w:rsidRPr="00ED14DD">
        <w:rPr>
          <w:rFonts w:ascii="Calibri" w:hAnsi="Calibri" w:cs="Calibri"/>
          <w:color w:val="000000"/>
          <w14:ligatures w14:val="standardContextual"/>
        </w:rPr>
        <w:t>mplies a disparity in the distribution of resources and opportunities within the scientific community, where established researchers gain disproportionately more funding and power, while emerging scientists face challenges in achieving recognition and succes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5DF819DAEAE84B0D8BC3D9A3F6C7E3EE"/>
          </w:placeholder>
        </w:sdtPr>
        <w:sdtContent>
          <w:r w:rsidR="00242066" w:rsidRPr="00242066">
            <w:rPr>
              <w:rFonts w:ascii="Calibri" w:hAnsi="Calibri" w:cs="Calibri"/>
              <w:color w:val="000000"/>
              <w14:ligatures w14:val="standardContextual"/>
            </w:rPr>
            <w:t>(Mali et al. 2012, 235–36)</w:t>
          </w:r>
        </w:sdtContent>
      </w:sdt>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3DF1F4EC" w14:textId="7B9A9426" w:rsidR="00EE4F7F" w:rsidRDefault="00740445"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704F1">
        <w:rPr>
          <w:rFonts w:ascii="Calibri" w:hAnsi="Calibri" w:cs="Calibri"/>
          <w14:ligatures w14:val="standardContextual"/>
        </w:rPr>
        <w:t xml:space="preserve">In modern science, cumulative advantage </w:t>
      </w:r>
      <w:r w:rsidR="00E37FC6">
        <w:rPr>
          <w:rFonts w:ascii="Calibri" w:hAnsi="Calibri" w:cs="Calibri"/>
          <w14:ligatures w14:val="standardContextual"/>
        </w:rPr>
        <w:t>is</w:t>
      </w:r>
      <w:r w:rsidRPr="00A704F1">
        <w:rPr>
          <w:rFonts w:ascii="Calibri" w:hAnsi="Calibri" w:cs="Calibri"/>
          <w14:ligatures w14:val="standardContextual"/>
        </w:rPr>
        <w:t xml:space="preserve"> a key driver for the development of scientific stars</w:t>
      </w:r>
      <w:r>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E9BFC36FC78341B3B7A5AC1817C65849"/>
          </w:placeholder>
        </w:sdtPr>
        <w:sdtContent>
          <w:r w:rsidR="00242066" w:rsidRPr="00242066">
            <w:rPr>
              <w:rFonts w:ascii="Calibri" w:hAnsi="Calibri" w:cs="Calibri"/>
              <w:color w:val="000000"/>
              <w14:ligatures w14:val="standardContextual"/>
            </w:rPr>
            <w:t>(Mali et al. 2012, 235)</w:t>
          </w:r>
        </w:sdtContent>
      </w:sdt>
      <w:r w:rsidR="008B093B">
        <w:rPr>
          <w:rFonts w:ascii="Calibri" w:hAnsi="Calibri" w:cs="Calibri"/>
          <w:color w:val="000000"/>
          <w14:ligatures w14:val="standardContextual"/>
        </w:rPr>
        <w:t xml:space="preserve">, a term </w:t>
      </w:r>
      <w:r w:rsidR="001F0338">
        <w:rPr>
          <w:rFonts w:ascii="Calibri" w:hAnsi="Calibri" w:cs="Calibri"/>
          <w:color w:val="000000"/>
          <w14:ligatures w14:val="standardContextual"/>
        </w:rPr>
        <w:t>that refers to a specific network structure</w:t>
      </w:r>
      <w:r w:rsidRPr="00A704F1">
        <w:rPr>
          <w:rFonts w:ascii="Calibri" w:hAnsi="Calibri" w:cs="Calibri"/>
          <w14:ligatures w14:val="standardContextual"/>
        </w:rPr>
        <w:t>.</w:t>
      </w:r>
      <w:r>
        <w:rPr>
          <w:rFonts w:ascii="Calibri" w:hAnsi="Calibri" w:cs="Calibri"/>
          <w14:ligatures w14:val="standardContextual"/>
        </w:rPr>
        <w:t xml:space="preserve"> </w:t>
      </w:r>
      <w:r w:rsidR="001F0338">
        <w:rPr>
          <w:rFonts w:ascii="Calibri" w:hAnsi="Calibri" w:cs="Calibri"/>
          <w14:ligatures w14:val="standardContextual"/>
        </w:rPr>
        <w:t>SNA provides a framework for understanding these structures, focusing on the relationships among actors within a network</w:t>
      </w:r>
      <w:r w:rsidR="000F2D3C" w:rsidRPr="000F2D3C">
        <w:rPr>
          <w:color w:val="000000"/>
        </w:rPr>
        <w:t xml:space="preserve"> </w:t>
      </w:r>
      <w:sdt>
        <w:sdtPr>
          <w:rPr>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944888628"/>
          <w:placeholder>
            <w:docPart w:val="9A0D57CA5D2F47D0AE5F2087FF9FF2F8"/>
          </w:placeholder>
        </w:sdtPr>
        <w:sdtContent>
          <w:r w:rsidR="00242066" w:rsidRPr="00242066">
            <w:rPr>
              <w:color w:val="000000"/>
            </w:rPr>
            <w:t>(Borgatti et al. 2022, 2)</w:t>
          </w:r>
        </w:sdtContent>
      </w:sdt>
      <w:r w:rsidR="001F0338">
        <w:rPr>
          <w:rFonts w:ascii="Calibri" w:hAnsi="Calibri" w:cs="Calibri"/>
          <w14:ligatures w14:val="standardContextual"/>
        </w:rPr>
        <w:t xml:space="preserve">. </w:t>
      </w:r>
      <w:r w:rsidR="00E57983">
        <w:rPr>
          <w:rFonts w:ascii="Calibri" w:hAnsi="Calibri" w:cs="Calibri"/>
          <w14:ligatures w14:val="standardContextual"/>
        </w:rPr>
        <w:t xml:space="preserve">These actors, or nodes, can be </w:t>
      </w:r>
      <w:r w:rsidR="00092E04">
        <w:rPr>
          <w:rFonts w:ascii="Calibri" w:hAnsi="Calibri" w:cs="Calibri"/>
          <w14:ligatures w14:val="standardContextual"/>
        </w:rPr>
        <w:t xml:space="preserve">characterized by various </w:t>
      </w:r>
      <w:r w:rsidR="000F2D3C">
        <w:rPr>
          <w:rFonts w:ascii="Calibri" w:hAnsi="Calibri" w:cs="Calibri"/>
          <w14:ligatures w14:val="standardContextual"/>
        </w:rPr>
        <w:t>categorical attributes</w:t>
      </w:r>
      <w:r w:rsidR="00092E04">
        <w:rPr>
          <w:rFonts w:ascii="Calibri" w:hAnsi="Calibri" w:cs="Calibri"/>
          <w14:ligatures w14:val="standardContextual"/>
        </w:rPr>
        <w:t>, such as department affiliation or continuous, like years of employment</w:t>
      </w:r>
      <w:r w:rsidR="00D41E99">
        <w:t xml:space="preserve">. </w:t>
      </w:r>
      <w:r w:rsidR="003C0349">
        <w:t xml:space="preserve">The relationship in this context, termed as ties, </w:t>
      </w:r>
      <w:r w:rsidR="00EE4F7F">
        <w:t>connects researchers to each other and can be quantified in multiple</w:t>
      </w:r>
      <w:r w:rsidR="003C0349">
        <w:t xml:space="preserve"> ways, including the frequency of interactions over a given </w:t>
      </w:r>
      <w:r w:rsidR="00EE4F7F">
        <w:t>period</w:t>
      </w:r>
      <w:r w:rsidR="000F16D1">
        <w:t xml:space="preserve"> </w:t>
      </w:r>
      <w:sdt>
        <w:sdtPr>
          <w:rPr>
            <w:color w:val="000000"/>
          </w:rPr>
          <w:tag w:val="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
          <w:id w:val="-663154464"/>
          <w:placeholder>
            <w:docPart w:val="DefaultPlaceholder_-1854013440"/>
          </w:placeholder>
        </w:sdtPr>
        <w:sdtContent>
          <w:r w:rsidR="00242066" w:rsidRPr="00242066">
            <w:rPr>
              <w:color w:val="000000"/>
            </w:rPr>
            <w:t>(Borgatti et al. 2022, p 2)</w:t>
          </w:r>
        </w:sdtContent>
      </w:sdt>
      <w:r w:rsidR="00D41E99">
        <w:t xml:space="preserve">. </w:t>
      </w:r>
    </w:p>
    <w:p w14:paraId="665F39C9" w14:textId="6F719E03" w:rsidR="00B96E94" w:rsidRDefault="00B96E94"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B96E94">
        <w:t xml:space="preserve">These ties interlink through common nodes, forming paths and, ultimately, a network. Within this network, actors who frequently interact may form a distinct subgroup. The analysis of such subgroups and the overall network structure allows for the examination of shared attributes, offering insights into the collaborative dynamics in scientific communities </w:t>
      </w:r>
      <w:sdt>
        <w:sdtPr>
          <w:rPr>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DefaultPlaceholder_-1854013440"/>
          </w:placeholder>
        </w:sdtPr>
        <w:sdtContent>
          <w:r w:rsidR="00242066" w:rsidRPr="00242066">
            <w:rPr>
              <w:color w:val="000000"/>
            </w:rPr>
            <w:t>(Borgatti et al. 2022, 2–3, p 214)</w:t>
          </w:r>
        </w:sdtContent>
      </w:sdt>
      <w:r w:rsidRPr="00B96E94">
        <w:t xml:space="preserve">. By leveraging SNA, researchers can </w:t>
      </w:r>
      <w:r w:rsidR="00A43D9D">
        <w:t>analyze</w:t>
      </w:r>
      <w:r w:rsidRPr="00B96E94">
        <w:t xml:space="preserve"> the intricate web of scientific collaboration, </w:t>
      </w:r>
      <w:r w:rsidR="007420B3">
        <w:t>indicating</w:t>
      </w:r>
      <w:r w:rsidRPr="00B96E94">
        <w:t xml:space="preserve"> how relationships and network structures contribute to </w:t>
      </w:r>
      <w:r w:rsidR="00242066">
        <w:t>developing</w:t>
      </w:r>
      <w:r w:rsidRPr="00B96E94">
        <w:t xml:space="preserve"> high-impact scientific work.</w:t>
      </w:r>
    </w:p>
    <w:p w14:paraId="31A198BC" w14:textId="12AA6CC5" w:rsidR="00736BB4" w:rsidRDefault="00242066"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 xml:space="preserve">For example, </w:t>
      </w:r>
      <w:sdt>
        <w:sdtPr>
          <w:rPr>
            <w:rFonts w:ascii="Calibri" w:hAnsi="Calibri" w:cs="Calibri"/>
            <w:color w:val="000000"/>
            <w14:ligatures w14:val="standardContextual"/>
          </w:rPr>
          <w:tag w:val="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1544480689"/>
          <w:placeholder>
            <w:docPart w:val="1197EB40071244DBA88CC6029B7AC17A"/>
          </w:placeholder>
        </w:sdtPr>
        <w:sdtContent>
          <w:r w:rsidRPr="00242066">
            <w:rPr>
              <w:rFonts w:ascii="Calibri" w:hAnsi="Calibri" w:cs="Calibri"/>
              <w:color w:val="000000"/>
              <w14:ligatures w14:val="standardContextual"/>
            </w:rPr>
            <w:t>Moody (2004)</w:t>
          </w:r>
        </w:sdtContent>
      </w:sdt>
      <w:r w:rsidR="00740445">
        <w:rPr>
          <w:rFonts w:ascii="Calibri" w:hAnsi="Calibri" w:cs="Calibri"/>
          <w:color w:val="000000"/>
          <w14:ligatures w14:val="standardContextual"/>
        </w:rPr>
        <w:t xml:space="preserve"> comprehensively analyzes</w:t>
      </w:r>
      <w:r w:rsidR="00740445" w:rsidRPr="00A704F1">
        <w:rPr>
          <w:rFonts w:ascii="Calibri" w:hAnsi="Calibri" w:cs="Calibri"/>
          <w:color w:val="000000"/>
          <w14:ligatures w14:val="standardContextual"/>
        </w:rPr>
        <w:t xml:space="preserve"> collaboration structures in the social sciences. The paper outlines three key types of network structures: "Small-world," "Cohesive Core," and "Star." In a "Small world" network, local clustering is high, but the average number of steps between actors is minimal</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1197EB40071244DBA88CC6029B7AC17A"/>
          </w:placeholder>
        </w:sdtPr>
        <w:sdtContent>
          <w:r w:rsidRPr="00242066">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This is in contrast to a "Star" structure, where there is a significant inequality in collaborative offers, as a limited number of scientists or scholars receive disproportionate offers to collaborate</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1197EB40071244DBA88CC6029B7AC17A"/>
          </w:placeholder>
        </w:sdtPr>
        <w:sdtContent>
          <w:r w:rsidRPr="00242066">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Finally, Moody describes a "Cohesive Core," where a growing number of authors show a tendency toward collaboration across different specialtie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845944372"/>
          <w:placeholder>
            <w:docPart w:val="1197EB40071244DBA88CC6029B7AC17A"/>
          </w:placeholder>
        </w:sdtPr>
        <w:sdtContent>
          <w:r w:rsidRPr="00242066">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w:t>
      </w:r>
    </w:p>
    <w:p w14:paraId="49E410C5" w14:textId="2AA3CBDD"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proofErr w:type="spellStart"/>
          <w:r w:rsidR="00242066" w:rsidRPr="00242066">
            <w:rPr>
              <w:rStyle w:val="normaltextrun"/>
              <w:rFonts w:ascii="Calibri" w:hAnsi="Calibri" w:cs="Calibri"/>
              <w:color w:val="000000"/>
              <w:bdr w:val="none" w:sz="0" w:space="0" w:color="auto" w:frame="1"/>
            </w:rPr>
            <w:t>Sonnenwald</w:t>
          </w:r>
          <w:proofErr w:type="spellEnd"/>
          <w:r w:rsidR="00242066" w:rsidRPr="00242066">
            <w:rPr>
              <w:rStyle w:val="normaltextrun"/>
              <w:rFonts w:ascii="Calibri" w:hAnsi="Calibri" w:cs="Calibri"/>
              <w:color w:val="000000"/>
              <w:bdr w:val="none" w:sz="0" w:space="0" w:color="auto" w:frame="1"/>
            </w:rPr>
            <w:t xml:space="preserve">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0929AA">
        <w:rPr>
          <w:rStyle w:val="normaltextrun"/>
          <w:rFonts w:ascii="Calibri" w:hAnsi="Calibri" w:cs="Calibri"/>
          <w:color w:val="000000"/>
          <w:bdr w:val="none" w:sz="0" w:space="0" w:color="auto" w:frame="1"/>
        </w:rPr>
        <w:t xml:space="preserve"> </w:t>
      </w:r>
      <w:r w:rsidR="009F6927">
        <w:rPr>
          <w:rStyle w:val="normaltextrun"/>
          <w:rFonts w:ascii="Calibri" w:hAnsi="Calibri" w:cs="Calibri"/>
          <w:color w:val="000000"/>
          <w:bdr w:val="none" w:sz="0" w:space="0" w:color="auto" w:frame="1"/>
        </w:rPr>
        <w:t>analyzed</w:t>
      </w:r>
      <w:r w:rsidR="000929AA">
        <w:rPr>
          <w:rStyle w:val="normaltextrun"/>
          <w:rFonts w:ascii="Calibri" w:hAnsi="Calibri" w:cs="Calibri"/>
          <w:color w:val="000000"/>
          <w:bdr w:val="none" w:sz="0" w:space="0" w:color="auto" w:frame="1"/>
        </w:rPr>
        <w:t xml:space="preserve"> </w:t>
      </w:r>
      <w:r w:rsidR="003A4335">
        <w:rPr>
          <w:rStyle w:val="normaltextrun"/>
          <w:rFonts w:ascii="Calibri" w:hAnsi="Calibri" w:cs="Calibri"/>
          <w:color w:val="000000"/>
          <w:bdr w:val="none" w:sz="0" w:space="0" w:color="auto" w:frame="1"/>
        </w:rPr>
        <w:t xml:space="preserve">ethnographic,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26E305DC" w14:textId="5AFBD68E" w:rsidR="00736BB4" w:rsidRDefault="00E13C78"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proofErr w:type="spellStart"/>
      <w:r w:rsidRPr="00E13C78">
        <w:rPr>
          <w:rFonts w:ascii="Calibri" w:hAnsi="Calibri" w:cs="Calibri"/>
          <w:color w:val="000000"/>
          <w14:ligatures w14:val="standardContextual"/>
        </w:rPr>
        <w:t>Okraku</w:t>
      </w:r>
      <w:proofErr w:type="spellEnd"/>
      <w:r w:rsidRPr="00E13C78">
        <w:rPr>
          <w:rFonts w:ascii="Calibri" w:hAnsi="Calibri" w:cs="Calibri"/>
          <w:color w:val="000000"/>
          <w14:ligatures w14:val="standardContextual"/>
        </w:rPr>
        <w:t xml:space="preserve"> et al. (2017) champion a mixed-methods approach, combining ethnography and SNA to track and foster collaboration in emerging scientific fields. This integrative method transcends traditional unidisciplinary collaboration barriers, facilitating interdisciplinary partnerships. My study adopts a similar approach, using codes derived from literature (</w:t>
      </w:r>
      <w:proofErr w:type="spellStart"/>
      <w:r w:rsidRPr="00E13C78">
        <w:rPr>
          <w:rFonts w:ascii="Calibri" w:hAnsi="Calibri" w:cs="Calibri"/>
          <w:color w:val="000000"/>
          <w14:ligatures w14:val="standardContextual"/>
        </w:rPr>
        <w:t>Piqueiras</w:t>
      </w:r>
      <w:proofErr w:type="spellEnd"/>
      <w:r w:rsidRPr="00E13C78">
        <w:rPr>
          <w:rFonts w:ascii="Calibri" w:hAnsi="Calibri" w:cs="Calibri"/>
          <w:color w:val="000000"/>
          <w14:ligatures w14:val="standardContextual"/>
        </w:rPr>
        <w:t xml:space="preserve"> et al., 2023) to analyze data from </w:t>
      </w:r>
      <w:r w:rsidRPr="00E13C78">
        <w:rPr>
          <w:rFonts w:ascii="Calibri" w:hAnsi="Calibri" w:cs="Calibri"/>
          <w:color w:val="000000"/>
          <w14:ligatures w14:val="standardContextual"/>
        </w:rPr>
        <w:lastRenderedPageBreak/>
        <w:t>diverse sources, thereby ensuring comprehensive validation. Berthod et al. (2017) underscore the necessity of synthesizing qualitative and quantitative methods, advocating for a research design that encompasses field access, parallel data collection, independent analyses, and the integration of findings from both SNA and ethnography.</w:t>
      </w:r>
    </w:p>
    <w:p w14:paraId="22344BF0" w14:textId="77777777" w:rsidR="00736BB4" w:rsidRDefault="004F5232"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ocial Network Analysis (SNA)</w:t>
      </w:r>
      <w:r w:rsidR="00736BB4">
        <w:rPr>
          <w:rStyle w:val="normaltextrun"/>
          <w:rFonts w:ascii="Calibri" w:hAnsi="Calibri" w:cs="Calibri"/>
          <w:color w:val="000000"/>
          <w:bdr w:val="none" w:sz="0" w:space="0" w:color="auto" w:frame="1"/>
        </w:rPr>
        <w:t xml:space="preserve"> </w:t>
      </w:r>
    </w:p>
    <w:p w14:paraId="6B937ADD" w14:textId="5D27DF31" w:rsidR="00736BB4" w:rsidRDefault="00EB004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A common type of relationship used to study scientific collaboration is </w:t>
      </w:r>
      <w:r w:rsidR="00A207DF">
        <w:rPr>
          <w:rStyle w:val="normaltextrun"/>
          <w:rFonts w:ascii="Calibri" w:hAnsi="Calibri" w:cs="Calibri"/>
          <w:color w:val="000000"/>
          <w:bdr w:val="none" w:sz="0" w:space="0" w:color="auto" w:frame="1"/>
        </w:rPr>
        <w:t xml:space="preserve">co-authorship. </w:t>
      </w:r>
      <w:sdt>
        <w:sdtPr>
          <w:rPr>
            <w:rFonts w:ascii="Calibri" w:eastAsia="Calibri" w:hAnsi="Calibri" w:cs="Calibr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E5DF97F82C234290B6D3A307F0E8C4F5"/>
          </w:placeholder>
        </w:sdtPr>
        <w:sdtContent>
          <w:r w:rsidR="00242066" w:rsidRPr="00242066">
            <w:rPr>
              <w:rFonts w:ascii="Calibri" w:eastAsia="Calibri" w:hAnsi="Calibri" w:cs="Calibri"/>
              <w:color w:val="000000"/>
            </w:rPr>
            <w:t>Mali et al. (2012)</w:t>
          </w:r>
        </w:sdtContent>
      </w:sdt>
      <w:r w:rsidR="00A207DF">
        <w:rPr>
          <w:rFonts w:ascii="Calibri" w:eastAsia="Calibri" w:hAnsi="Calibri" w:cs="Calibri"/>
          <w:color w:val="000000"/>
        </w:rPr>
        <w:t>, for example,</w:t>
      </w:r>
      <w:r w:rsidR="0003721B" w:rsidRPr="0020024B">
        <w:rPr>
          <w:rFonts w:ascii="Calibri" w:eastAsia="Calibri" w:hAnsi="Calibri" w:cs="Calibri"/>
        </w:rPr>
        <w:t xml:space="preserve"> </w:t>
      </w:r>
      <w:r w:rsidR="0003721B">
        <w:rPr>
          <w:rFonts w:ascii="Calibri" w:eastAsia="Calibri" w:hAnsi="Calibri" w:cs="Calibri"/>
        </w:rPr>
        <w:t>explore</w:t>
      </w:r>
      <w:r w:rsidR="0003721B" w:rsidRPr="0020024B">
        <w:rPr>
          <w:rFonts w:ascii="Calibri" w:eastAsia="Calibri" w:hAnsi="Calibri" w:cs="Calibri"/>
        </w:rPr>
        <w:t xml:space="preserve"> </w:t>
      </w:r>
      <w:r w:rsidR="005D1D2D">
        <w:rPr>
          <w:rFonts w:ascii="Calibri" w:eastAsia="Calibri" w:hAnsi="Calibri" w:cs="Calibri"/>
        </w:rPr>
        <w:t>the complexities of scientific collaboration using co-authorship networks, but they also highlight</w:t>
      </w:r>
      <w:r w:rsidR="0003721B" w:rsidRPr="0020024B">
        <w:rPr>
          <w:rFonts w:ascii="Calibri" w:eastAsia="Calibri" w:hAnsi="Calibri" w:cs="Calibri"/>
        </w:rPr>
        <w:t xml:space="preserve"> that co-authorship is just one of several forms of collaboration. They </w:t>
      </w:r>
      <w:r w:rsidR="00EC7926" w:rsidRPr="0020024B">
        <w:rPr>
          <w:rFonts w:ascii="Calibri" w:eastAsia="Calibri" w:hAnsi="Calibri" w:cs="Calibri"/>
        </w:rPr>
        <w:t>stress</w:t>
      </w:r>
      <w:r w:rsidR="0003721B" w:rsidRPr="0020024B">
        <w:rPr>
          <w:rFonts w:ascii="Calibri" w:eastAsia="Calibri" w:hAnsi="Calibri" w:cs="Calibri"/>
        </w:rPr>
        <w:t xml:space="preserve"> the prevalence of various other collaborative activities, such as shared editorship, joint supervision of research projects, collaborative research proposal writing, participation in formal research programs, and the organization of scientific conferences</w:t>
      </w:r>
      <w:r w:rsidR="0003721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E5DF97F82C234290B6D3A307F0E8C4F5"/>
          </w:placeholder>
        </w:sdtPr>
        <w:sdtContent>
          <w:r w:rsidR="00242066" w:rsidRPr="00242066">
            <w:rPr>
              <w:rFonts w:ascii="Calibri" w:eastAsia="Calibri" w:hAnsi="Calibri" w:cs="Calibri"/>
              <w:color w:val="000000"/>
            </w:rPr>
            <w:t>(Mali et al. 2012, p 213)</w:t>
          </w:r>
        </w:sdtContent>
      </w:sdt>
      <w:r w:rsidR="0003721B" w:rsidRPr="0020024B">
        <w:rPr>
          <w:rFonts w:ascii="Calibri" w:eastAsia="Calibri" w:hAnsi="Calibri" w:cs="Calibri"/>
        </w:rPr>
        <w:t>.</w:t>
      </w:r>
      <w:r w:rsidR="0017030A">
        <w:rPr>
          <w:rFonts w:ascii="Calibri" w:eastAsia="Calibri" w:hAnsi="Calibri" w:cs="Calibri"/>
        </w:rPr>
        <w:t xml:space="preserve"> </w:t>
      </w:r>
      <w:r w:rsidR="00F303D3" w:rsidRPr="00F303D3">
        <w:rPr>
          <w:rFonts w:ascii="Calibri" w:eastAsia="Calibri" w:hAnsi="Calibri" w:cs="Calibr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DB727CA049694527AAD480A29F0306DF"/>
          </w:placeholder>
        </w:sdtPr>
        <w:sdtContent>
          <w:r w:rsidR="00242066" w:rsidRPr="00242066">
            <w:rPr>
              <w:rFonts w:ascii="Calibri" w:eastAsia="Calibri" w:hAnsi="Calibri" w:cs="Calibri"/>
              <w:color w:val="000000"/>
            </w:rPr>
            <w:t>(Mali et al. 2012, p 216)</w:t>
          </w:r>
        </w:sdtContent>
      </w:sdt>
      <w:r w:rsidR="00F303D3" w:rsidRPr="00F303D3">
        <w:rPr>
          <w:rFonts w:ascii="Calibri" w:eastAsia="Calibri" w:hAnsi="Calibri" w:cs="Calibri"/>
        </w:rPr>
        <w:t xml:space="preserve">. </w:t>
      </w:r>
      <w:r w:rsidR="00074851" w:rsidRPr="0020024B">
        <w:rPr>
          <w:rFonts w:ascii="Calibri" w:eastAsia="Calibri" w:hAnsi="Calibri" w:cs="Calibri"/>
        </w:rPr>
        <w:t>The modular structure of researcher networks operates across disciplinary, sectoral, and geographical boundaries</w:t>
      </w:r>
      <w:r w:rsidR="0007485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2063701505"/>
          <w:placeholder>
            <w:docPart w:val="E5E7B8ABD2584267A758BD4A4F6A0B97"/>
          </w:placeholder>
        </w:sdtPr>
        <w:sdtContent>
          <w:r w:rsidR="00242066" w:rsidRPr="00242066">
            <w:rPr>
              <w:rFonts w:ascii="Calibri" w:eastAsia="Calibri" w:hAnsi="Calibri" w:cs="Calibri"/>
              <w:color w:val="000000"/>
            </w:rPr>
            <w:t>(Mali et al. 2012, p 219)</w:t>
          </w:r>
        </w:sdtContent>
      </w:sdt>
      <w:r w:rsidR="00074851" w:rsidRPr="0020024B">
        <w:rPr>
          <w:rFonts w:ascii="Calibri" w:eastAsia="Calibri" w:hAnsi="Calibri" w:cs="Calibri"/>
        </w:rPr>
        <w:t xml:space="preserve">. </w:t>
      </w:r>
      <w:r w:rsidR="00A4206C" w:rsidRPr="00F20AAC">
        <w:rPr>
          <w:rFonts w:ascii="Calibri" w:eastAsia="Calibri" w:hAnsi="Calibri" w:cs="Calibri"/>
        </w:rPr>
        <w:t xml:space="preserve">Mali et al. (2012) also </w:t>
      </w:r>
      <w:r w:rsidR="00074851" w:rsidRPr="00F20AAC">
        <w:rPr>
          <w:rFonts w:ascii="Calibri" w:eastAsia="Calibri" w:hAnsi="Calibri" w:cs="Calibri"/>
        </w:rPr>
        <w:t>acknowledges</w:t>
      </w:r>
      <w:r w:rsidR="00A4206C" w:rsidRPr="00F20AAC">
        <w:rPr>
          <w:rFonts w:ascii="Calibri" w:eastAsia="Calibri" w:hAnsi="Calibri" w:cs="Calibri"/>
        </w:rPr>
        <w:t xml:space="preserve"> the complexities and challenges in fostering and measuring interdisciplinary research due to its demands for extensive networks, time, and mobility among researchers </w:t>
      </w:r>
      <w:sdt>
        <w:sdtPr>
          <w:rPr>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8FA18FE226C54CEBAF2A62C1B63CA41E"/>
          </w:placeholder>
        </w:sdtPr>
        <w:sdtContent>
          <w:r w:rsidR="00242066" w:rsidRPr="00242066">
            <w:rPr>
              <w:rFonts w:ascii="Calibri" w:eastAsia="Calibri" w:hAnsi="Calibri" w:cs="Calibri"/>
              <w:color w:val="000000"/>
            </w:rPr>
            <w:t>(Mali et al. 2012, p 222)</w:t>
          </w:r>
        </w:sdtContent>
      </w:sdt>
      <w:r w:rsidR="00A4206C" w:rsidRPr="00F20AAC">
        <w:rPr>
          <w:rFonts w:ascii="Calibri" w:eastAsia="Calibri" w:hAnsi="Calibri" w:cs="Calibri"/>
        </w:rPr>
        <w:t>.</w:t>
      </w:r>
      <w:r w:rsidR="00930FE4">
        <w:rPr>
          <w:rFonts w:ascii="Calibri" w:eastAsia="Calibri" w:hAnsi="Calibri" w:cs="Calibri"/>
        </w:rPr>
        <w:t xml:space="preserve"> </w:t>
      </w:r>
      <w:r w:rsidR="00930FE4" w:rsidRPr="00865365">
        <w:rPr>
          <w:rFonts w:ascii="Calibri" w:eastAsia="Calibri" w:hAnsi="Calibri" w:cs="Calibri"/>
        </w:rPr>
        <w:t>Research specialties can be described as a central cluster of collaborating scientists, responsible for producing a significant number of innovative concepts and ideas</w:t>
      </w:r>
      <w:r w:rsidR="00930FE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316455774"/>
          <w:placeholder>
            <w:docPart w:val="1F01D19C72FE4656AB39E13731725541"/>
          </w:placeholder>
        </w:sdtPr>
        <w:sdtContent>
          <w:r w:rsidR="00242066" w:rsidRPr="00242066">
            <w:rPr>
              <w:rFonts w:ascii="Calibri" w:eastAsia="Calibri" w:hAnsi="Calibri" w:cs="Calibri"/>
              <w:color w:val="000000"/>
            </w:rPr>
            <w:t>(Moody 2004)</w:t>
          </w:r>
        </w:sdtContent>
      </w:sdt>
      <w:r w:rsidR="00930FE4" w:rsidRPr="00865365">
        <w:rPr>
          <w:rFonts w:ascii="Calibri" w:eastAsia="Calibri" w:hAnsi="Calibri" w:cs="Calibri"/>
        </w:rPr>
        <w:t>.</w:t>
      </w:r>
      <w:r w:rsidR="0017030A">
        <w:rPr>
          <w:rFonts w:ascii="Calibri" w:eastAsia="Calibri" w:hAnsi="Calibri" w:cs="Calibri"/>
        </w:rPr>
        <w:t xml:space="preserve"> </w:t>
      </w:r>
      <w:sdt>
        <w:sdtPr>
          <w:rPr>
            <w:color w:val="000000"/>
          </w:rPr>
          <w:tag w:val="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
          <w:id w:val="1284317310"/>
          <w:placeholder>
            <w:docPart w:val="79C79C2B325848F6969956C0B80ED5CF"/>
          </w:placeholder>
        </w:sdtPr>
        <w:sdtContent>
          <w:r w:rsidR="00242066" w:rsidRPr="00242066">
            <w:rPr>
              <w:rFonts w:ascii="Calibri" w:eastAsia="Calibri" w:hAnsi="Calibri" w:cs="Calibri"/>
              <w:color w:val="000000"/>
            </w:rPr>
            <w:t>Mali et al. (2012, p 215)</w:t>
          </w:r>
        </w:sdtContent>
      </w:sdt>
      <w:r w:rsidR="00B63C2A" w:rsidRPr="00B63C2A">
        <w:rPr>
          <w:rFonts w:ascii="Calibri" w:eastAsia="Calibri" w:hAnsi="Calibri" w:cs="Calibri"/>
        </w:rPr>
        <w:t xml:space="preserve"> posit that collaboration within specific scientific disciplines often leads to the emergence of distinct clusters within knowledge-production networks, indicative of a </w:t>
      </w:r>
      <w:r w:rsidR="00B63C2A" w:rsidRPr="00B63C2A">
        <w:rPr>
          <w:rFonts w:ascii="Calibri" w:eastAsia="Calibri" w:hAnsi="Calibri" w:cs="Calibri"/>
          <w:i/>
          <w:iCs/>
        </w:rPr>
        <w:t>small-world</w:t>
      </w:r>
      <w:r w:rsidR="00B63C2A" w:rsidRPr="00B63C2A">
        <w:rPr>
          <w:rFonts w:ascii="Calibri" w:eastAsia="Calibri" w:hAnsi="Calibri" w:cs="Calibri"/>
        </w:rPr>
        <w:t xml:space="preserve"> network structure marked by high local clustering and minimal steps between clusters. Conversely, networks formed through </w:t>
      </w:r>
      <w:r w:rsidR="00B63C2A" w:rsidRPr="00B63C2A">
        <w:rPr>
          <w:rFonts w:ascii="Calibri" w:eastAsia="Calibri" w:hAnsi="Calibri" w:cs="Calibri"/>
          <w:i/>
          <w:iCs/>
        </w:rPr>
        <w:t xml:space="preserve">preferential attachment </w:t>
      </w:r>
      <w:r w:rsidR="00B63C2A" w:rsidRPr="00B63C2A">
        <w:rPr>
          <w:rFonts w:ascii="Calibri" w:eastAsia="Calibri" w:hAnsi="Calibri" w:cs="Calibri"/>
        </w:rPr>
        <w:t xml:space="preserve">suggest a scale-free structure characterized by a power-law degree distribution where burgeoning scientists tend to collaborate with established 'scientific stars', reflecting the principle of cumulative advantage in science </w:t>
      </w:r>
      <w:sdt>
        <w:sdtPr>
          <w:rPr>
            <w:color w:val="000000"/>
          </w:rPr>
          <w:tag w:val="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
          <w:id w:val="605391170"/>
          <w:placeholder>
            <w:docPart w:val="79C79C2B325848F6969956C0B80ED5CF"/>
          </w:placeholder>
        </w:sdtPr>
        <w:sdtContent>
          <w:r w:rsidR="00242066" w:rsidRPr="00242066">
            <w:rPr>
              <w:rFonts w:ascii="Calibri" w:eastAsia="Calibri" w:hAnsi="Calibri" w:cs="Calibri"/>
              <w:color w:val="000000"/>
            </w:rPr>
            <w:t>(Mali et al. 2012, p 215)</w:t>
          </w:r>
        </w:sdtContent>
      </w:sdt>
      <w:r w:rsidR="00B63C2A" w:rsidRPr="00B63C2A">
        <w:rPr>
          <w:rFonts w:ascii="Calibri" w:eastAsia="Calibri" w:hAnsi="Calibri" w:cs="Calibri"/>
        </w:rPr>
        <w:t xml:space="preserve">. </w:t>
      </w:r>
    </w:p>
    <w:p w14:paraId="01266A57" w14:textId="37F5C625" w:rsidR="00736BB4" w:rsidRDefault="00974FB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974FBF">
        <w:rPr>
          <w:rFonts w:ascii="Calibri" w:eastAsia="Calibri" w:hAnsi="Calibri" w:cs="Calibri"/>
        </w:rPr>
        <w:t xml:space="preserve">In the seminal paper by (Newman 2001), the author undertakes a comprehensive study of social networks with a specific focus on scientific collaborations. Newman leverages co-authorship of scientific papers as an unbiased and scalable measure for mapping social connections within the scientific community. The study is based on data gathered from multiple scientific databases, such as MEDLINE and the Los Alamos e-Print Archive, within a five-year window (1995-1999). </w:t>
      </w:r>
      <w:sdt>
        <w:sdtPr>
          <w:rPr>
            <w:rFonts w:ascii="Calibri" w:eastAsia="Calibri" w:hAnsi="Calibri" w:cs="Calibr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DefaultPlaceholder_-1854013440"/>
          </w:placeholder>
        </w:sdtPr>
        <w:sdtContent>
          <w:r w:rsidR="00242066" w:rsidRPr="00242066">
            <w:rPr>
              <w:rFonts w:ascii="Calibri" w:eastAsia="Calibri" w:hAnsi="Calibri" w:cs="Calibri"/>
              <w:color w:val="000000"/>
            </w:rPr>
            <w:t>Newman (2001)</w:t>
          </w:r>
        </w:sdtContent>
      </w:sdt>
      <w:r w:rsidRPr="00974FBF">
        <w:rPr>
          <w:rFonts w:ascii="Calibri" w:eastAsia="Calibri" w:hAnsi="Calibri" w:cs="Calibri"/>
        </w:rPr>
        <w:t xml:space="preserve"> found that researchers </w:t>
      </w:r>
      <w:r>
        <w:rPr>
          <w:rFonts w:ascii="Calibri" w:eastAsia="Calibri" w:hAnsi="Calibri" w:cs="Calibri"/>
        </w:rPr>
        <w:t>tend to collaborate</w:t>
      </w:r>
      <w:r w:rsidRPr="00974FBF">
        <w:rPr>
          <w:rFonts w:ascii="Calibri" w:eastAsia="Calibri" w:hAnsi="Calibri" w:cs="Calibri"/>
        </w:rPr>
        <w:t xml:space="preserve"> with peers who have gained influence through numerous prior joint projects, following a pattern of preferential attachment.</w:t>
      </w:r>
    </w:p>
    <w:p w14:paraId="009FD6FE" w14:textId="43BE2515" w:rsidR="00736BB4" w:rsidRDefault="004B28E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4B28EF">
        <w:rPr>
          <w:rFonts w:ascii="Calibri" w:eastAsia="Calibri" w:hAnsi="Calibri" w:cs="Calibri"/>
        </w:rPr>
        <w:t>The presence of clustering and fragmentation within our network could signify disciplinary grouping</w:t>
      </w:r>
      <w:r w:rsidR="007220D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
          <w:id w:val="1660037915"/>
          <w:placeholder>
            <w:docPart w:val="DefaultPlaceholder_-1854013440"/>
          </w:placeholder>
        </w:sdtPr>
        <w:sdtContent>
          <w:r w:rsidR="00242066" w:rsidRPr="00242066">
            <w:rPr>
              <w:rFonts w:ascii="Calibri" w:eastAsia="Calibri" w:hAnsi="Calibri" w:cs="Calibri"/>
              <w:color w:val="000000"/>
            </w:rPr>
            <w:t>(Mali et al. 2012, p 221–22)</w:t>
          </w:r>
        </w:sdtContent>
      </w:sdt>
      <w:r w:rsidRPr="004B28EF">
        <w:rPr>
          <w:rFonts w:ascii="Calibri" w:eastAsia="Calibri" w:hAnsi="Calibri" w:cs="Calibri"/>
        </w:rPr>
        <w:t xml:space="preserve">. </w:t>
      </w:r>
      <w:r w:rsidR="00093677" w:rsidRPr="004B28EF">
        <w:rPr>
          <w:rFonts w:ascii="Calibri" w:eastAsia="Calibri" w:hAnsi="Calibri" w:cs="Calibri"/>
        </w:rPr>
        <w:t>The small-world network structure suggests that our network may comprise numerous tightly-knit clusters connected by a few inter-cluster link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
          <w:id w:val="-385179215"/>
          <w:placeholder>
            <w:docPart w:val="8E1C235A8F7B4A73B75F2146298E986B"/>
          </w:placeholder>
        </w:sdtPr>
        <w:sdtContent>
          <w:r w:rsidR="00242066" w:rsidRPr="00242066">
            <w:rPr>
              <w:rFonts w:ascii="Calibri" w:eastAsia="Calibri" w:hAnsi="Calibri" w:cs="Calibri"/>
              <w:color w:val="000000"/>
            </w:rPr>
            <w:t>(Mali et al. 2012, p 234)</w:t>
          </w:r>
        </w:sdtContent>
      </w:sdt>
      <w:r w:rsidR="00093677" w:rsidRPr="004B28EF">
        <w:rPr>
          <w:rFonts w:ascii="Calibri" w:eastAsia="Calibri" w:hAnsi="Calibri" w:cs="Calibri"/>
        </w:rPr>
        <w:t>. In contrast, a scale-free structure could indicate a hierarchical network dominated by a few highly connected individuals or "hub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
          <w:id w:val="-696157228"/>
          <w:placeholder>
            <w:docPart w:val="8E1C235A8F7B4A73B75F2146298E986B"/>
          </w:placeholder>
        </w:sdtPr>
        <w:sdtContent>
          <w:r w:rsidR="00242066" w:rsidRPr="00242066">
            <w:rPr>
              <w:rFonts w:ascii="Calibri" w:eastAsia="Calibri" w:hAnsi="Calibri" w:cs="Calibri"/>
              <w:color w:val="000000"/>
            </w:rPr>
            <w:t>(Mali et al. 2012, 237)</w:t>
          </w:r>
        </w:sdtContent>
      </w:sdt>
      <w:r w:rsidR="00093677">
        <w:rPr>
          <w:rFonts w:ascii="Calibri" w:eastAsia="Calibri" w:hAnsi="Calibri" w:cs="Calibri"/>
        </w:rPr>
        <w:t xml:space="preserve">. </w:t>
      </w:r>
      <w:r w:rsidR="00093677" w:rsidRPr="00117A19">
        <w:rPr>
          <w:rFonts w:ascii="Calibri" w:eastAsia="Calibri" w:hAnsi="Calibri" w:cs="Calibri"/>
        </w:rPr>
        <w:t xml:space="preserve">The concept of "gatekeepers" and "invisible colleges": Gatekeepers, with their control over resources and opportunities, play a crucial role in shaping the network's topology, while invisible colleges may drive the intellectual and creative output of the scientific community </w:t>
      </w:r>
      <w:sdt>
        <w:sdtPr>
          <w:rPr>
            <w:color w:val="000000"/>
          </w:rPr>
          <w:tag w:val="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6911E0EF67A24FDEB0F8C8146808996A"/>
          </w:placeholder>
        </w:sdtPr>
        <w:sdtContent>
          <w:r w:rsidR="00242066" w:rsidRPr="00242066">
            <w:rPr>
              <w:rFonts w:ascii="Calibri" w:eastAsia="Calibri" w:hAnsi="Calibri" w:cs="Calibri"/>
              <w:color w:val="000000"/>
            </w:rPr>
            <w:t>(Mali et al. 2012, p 236)</w:t>
          </w:r>
        </w:sdtContent>
      </w:sdt>
      <w:r w:rsidR="00093677" w:rsidRPr="00117A19">
        <w:rPr>
          <w:rFonts w:ascii="Calibri" w:eastAsia="Calibri" w:hAnsi="Calibri" w:cs="Calibri"/>
        </w:rPr>
        <w:t>.</w:t>
      </w:r>
      <w:r w:rsidR="00093677">
        <w:rPr>
          <w:rFonts w:ascii="Calibri" w:eastAsia="Calibri" w:hAnsi="Calibri" w:cs="Calibri"/>
        </w:rPr>
        <w:t xml:space="preserve"> </w:t>
      </w:r>
    </w:p>
    <w:p w14:paraId="23E0AAF7" w14:textId="3089513E" w:rsidR="00A34B09" w:rsidRDefault="00DC6A0A" w:rsidP="00A34B09">
      <w:pPr>
        <w:spacing w:after="0"/>
        <w:rPr>
          <w:rFonts w:ascii="Calibri" w:hAnsi="Calibri" w:cs="Calibri"/>
          <w:color w:val="000000"/>
          <w:bdr w:val="none" w:sz="0" w:space="0" w:color="auto" w:frame="1"/>
        </w:rPr>
      </w:pPr>
      <w:r>
        <w:rPr>
          <w:rFonts w:ascii="Calibri" w:eastAsia="Calibri" w:hAnsi="Calibri" w:cs="Calibri"/>
        </w:rPr>
        <w:lastRenderedPageBreak/>
        <w:t>T</w:t>
      </w:r>
      <w:r w:rsidR="004B28EF" w:rsidRPr="004B28EF">
        <w:rPr>
          <w:rFonts w:ascii="Calibri" w:eastAsia="Calibri" w:hAnsi="Calibri" w:cs="Calibri"/>
        </w:rPr>
        <w:t>he degree distribution could reveal</w:t>
      </w:r>
      <w:r w:rsidR="00A04CDF">
        <w:rPr>
          <w:rFonts w:ascii="Calibri" w:eastAsia="Calibri" w:hAnsi="Calibri" w:cs="Calibri"/>
        </w:rPr>
        <w:t xml:space="preserve"> a </w:t>
      </w:r>
      <w:r w:rsidR="00641A41">
        <w:rPr>
          <w:rFonts w:ascii="Calibri" w:eastAsia="Calibri" w:hAnsi="Calibri" w:cs="Calibri"/>
        </w:rPr>
        <w:t>cumulative</w:t>
      </w:r>
      <w:r w:rsidR="00A04CDF">
        <w:rPr>
          <w:rFonts w:ascii="Calibri" w:eastAsia="Calibri" w:hAnsi="Calibri" w:cs="Calibri"/>
        </w:rPr>
        <w:t xml:space="preserve"> advantage</w:t>
      </w:r>
      <w:r w:rsidR="004B28EF" w:rsidRPr="004B28EF">
        <w:rPr>
          <w:rFonts w:ascii="Calibri" w:eastAsia="Calibri" w:hAnsi="Calibri" w:cs="Calibri"/>
        </w:rPr>
        <w:t>,</w:t>
      </w:r>
      <w:r w:rsidR="0023253C">
        <w:rPr>
          <w:rFonts w:ascii="Calibri" w:eastAsia="Calibri" w:hAnsi="Calibri" w:cs="Calibri"/>
        </w:rPr>
        <w:t xml:space="preserve"> </w:t>
      </w:r>
      <w:r w:rsidR="00F725C4">
        <w:rPr>
          <w:rFonts w:ascii="Calibri" w:eastAsia="Calibri" w:hAnsi="Calibri" w:cs="Calibri"/>
        </w:rPr>
        <w:t xml:space="preserve">or </w:t>
      </w:r>
      <w:r w:rsidR="004B28EF" w:rsidRPr="004B28EF">
        <w:rPr>
          <w:rFonts w:ascii="Calibri" w:eastAsia="Calibri" w:hAnsi="Calibri" w:cs="Calibri"/>
        </w:rPr>
        <w:t xml:space="preserve">mentorship activity </w:t>
      </w:r>
      <w:sdt>
        <w:sdtPr>
          <w:rPr>
            <w:rFonts w:ascii="Calibri" w:eastAsia="Calibri" w:hAnsi="Calibri" w:cs="Calibri"/>
            <w:color w:val="000000"/>
          </w:rPr>
          <w:tag w:val="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099751743"/>
          <w:placeholder>
            <w:docPart w:val="50C8C75C25284AF4ACD17868F9C9F412"/>
          </w:placeholder>
        </w:sdtPr>
        <w:sdtContent>
          <w:r w:rsidR="00242066" w:rsidRPr="00242066">
            <w:rPr>
              <w:rFonts w:ascii="Calibri" w:eastAsia="Calibri" w:hAnsi="Calibri" w:cs="Calibri"/>
              <w:color w:val="000000"/>
            </w:rPr>
            <w:t>(Norton et al. 2017)</w:t>
          </w:r>
        </w:sdtContent>
      </w:sdt>
      <w:r w:rsidR="004B28EF" w:rsidRPr="004B28EF">
        <w:rPr>
          <w:rFonts w:ascii="Calibri" w:eastAsia="Calibri" w:hAnsi="Calibri" w:cs="Calibri"/>
        </w:rPr>
        <w:t xml:space="preserve">. </w:t>
      </w:r>
      <w:r w:rsidR="00FF3181" w:rsidRPr="00D570D5">
        <w:t xml:space="preserve">Norton et al. (2017) </w:t>
      </w:r>
      <w:r w:rsidR="00FF3181">
        <w:t>offer</w:t>
      </w:r>
      <w:r w:rsidR="00FF3181" w:rsidRPr="00D570D5">
        <w:t xml:space="preserve"> a comprehensive examination of the field of dissemination and implementation (D&amp;I) science in health research, </w:t>
      </w:r>
      <w:r w:rsidR="00FF3181" w:rsidRPr="005F3681">
        <w:t>integrat</w:t>
      </w:r>
      <w:r w:rsidR="00FF3181">
        <w:t>ing</w:t>
      </w:r>
      <w:r w:rsidR="00FF3181" w:rsidRPr="005F3681">
        <w:t xml:space="preserve"> network mapping</w:t>
      </w:r>
      <w:r w:rsidR="00FF3181">
        <w:t xml:space="preserve"> (SNA)</w:t>
      </w:r>
      <w:r w:rsidR="00FF3181" w:rsidRPr="005F3681">
        <w:t xml:space="preserve"> and bibliometric methods, similar to our approach, to analyze the evolution and dynamics of D&amp;I as a scientific discipline.</w:t>
      </w:r>
      <w:r w:rsidR="00FF3181">
        <w:t xml:space="preserve"> </w:t>
      </w:r>
      <w:r w:rsidR="001C3156">
        <w:t xml:space="preserve">Using an online survey, they gather data about participant demographics, engagement with D&amp;I resources, and network dynamics </w:t>
      </w:r>
      <w:r w:rsidR="00FF3181">
        <w:t>(</w:t>
      </w:r>
      <w:r w:rsidR="00FF3181" w:rsidRPr="00D570D5">
        <w:t>Norton et al. 2017)</w:t>
      </w:r>
      <w:r w:rsidR="00FF3181" w:rsidRPr="00707970">
        <w:t>. Participants rate the frequency of engagement with D&amp;I resources, providing insights into preferred communication channels in the D&amp;I field</w:t>
      </w:r>
      <w:r w:rsidR="00FF3181">
        <w:t xml:space="preserve"> (</w:t>
      </w:r>
      <w:r w:rsidR="00FF3181" w:rsidRPr="00D570D5">
        <w:t>Norton et al. 2017)</w:t>
      </w:r>
      <w:r w:rsidR="00FF3181" w:rsidRPr="00707970">
        <w:t xml:space="preserve">. </w:t>
      </w:r>
      <w:r w:rsidR="00A820FC">
        <w:t>They used a r</w:t>
      </w:r>
      <w:r w:rsidR="00FF3181" w:rsidRPr="00707970">
        <w:t>oster-</w:t>
      </w:r>
      <w:r w:rsidR="00A820FC">
        <w:t>n</w:t>
      </w:r>
      <w:r w:rsidR="00FF3181" w:rsidRPr="00707970">
        <w:t xml:space="preserve">omination </w:t>
      </w:r>
      <w:r w:rsidR="00A820FC">
        <w:t>m</w:t>
      </w:r>
      <w:r w:rsidR="00FF3181" w:rsidRPr="00707970">
        <w:t>ethod</w:t>
      </w:r>
      <w:r w:rsidR="00A820FC">
        <w:t>,</w:t>
      </w:r>
      <w:r w:rsidR="00FF3181">
        <w:t xml:space="preserve"> </w:t>
      </w:r>
      <w:r w:rsidR="00A820FC">
        <w:t>collecting</w:t>
      </w:r>
      <w:r w:rsidR="00FF3181" w:rsidRPr="00707970">
        <w:t xml:space="preserve"> data on advice and collaboration networks, allowing participants to report their D&amp;I-related advice-seeking behaviors and collaborations</w:t>
      </w:r>
      <w:r w:rsidR="00FF3181">
        <w:t xml:space="preserve"> (</w:t>
      </w:r>
      <w:r w:rsidR="00FF3181" w:rsidRPr="00D570D5">
        <w:t>Norton et al. 2017)</w:t>
      </w:r>
      <w:r w:rsidR="00FF3181" w:rsidRPr="00707970">
        <w:t xml:space="preserve">. The study uses actor-specific measures (e.g., in-degree, betweenness centrality) and broader network metrics (e.g., size, density, clustering coefficients) </w:t>
      </w:r>
      <w:r w:rsidR="00FF3181">
        <w:t>(</w:t>
      </w:r>
      <w:r w:rsidR="00FF3181" w:rsidRPr="00D570D5">
        <w:t>Norton et al. 2017)</w:t>
      </w:r>
      <w:r w:rsidR="00FF3181" w:rsidRPr="00707970">
        <w:t xml:space="preserve">. Regression </w:t>
      </w:r>
      <w:r w:rsidR="00FF3181">
        <w:t>a</w:t>
      </w:r>
      <w:r w:rsidR="00FF3181" w:rsidRPr="00707970">
        <w:t>nalysis is applied to individual and network-level data to identify predictors of scientific performance</w:t>
      </w:r>
      <w:r w:rsidR="00FF3181">
        <w:t xml:space="preserve"> (</w:t>
      </w:r>
      <w:r w:rsidR="00FF3181" w:rsidRPr="00D570D5">
        <w:t>Norton et al. 2017)</w:t>
      </w:r>
      <w:r w:rsidR="00FF3181" w:rsidRPr="00707970">
        <w:t>.</w:t>
      </w:r>
      <w:r w:rsidR="00FF3181">
        <w:t xml:space="preserve"> </w:t>
      </w:r>
      <w:r w:rsidR="00FF3181" w:rsidRPr="00E15D62">
        <w:t xml:space="preserve">The advice network in D&amp;I is dominated by a few influential individuals, </w:t>
      </w:r>
      <w:r w:rsidR="00C4608A">
        <w:t xml:space="preserve">which is evident from the </w:t>
      </w:r>
      <w:r w:rsidR="00FF3181" w:rsidRPr="00E15D62">
        <w:t>high centrality scores</w:t>
      </w:r>
      <w:r w:rsidR="00C4608A">
        <w:t xml:space="preserve"> </w:t>
      </w:r>
      <w:sdt>
        <w:sdtPr>
          <w:rPr>
            <w:color w:val="000000"/>
          </w:rPr>
          <w:tag w:val="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948694450"/>
          <w:placeholder>
            <w:docPart w:val="DefaultPlaceholder_-1854013440"/>
          </w:placeholder>
        </w:sdtPr>
        <w:sdtContent>
          <w:r w:rsidR="00242066" w:rsidRPr="00242066">
            <w:rPr>
              <w:color w:val="000000"/>
            </w:rPr>
            <w:t>(Norton et al. 2017)</w:t>
          </w:r>
        </w:sdtContent>
      </w:sdt>
      <w:r w:rsidR="00FF3181" w:rsidRPr="00E15D62">
        <w:t xml:space="preserve">. These networks show </w:t>
      </w:r>
      <w:r w:rsidR="00FF3181">
        <w:t>small-world</w:t>
      </w:r>
      <w:r w:rsidR="00FF3181" w:rsidRPr="00E15D62">
        <w:t xml:space="preserve"> characteristics, indicating a close-knit but sparsely connected community</w:t>
      </w:r>
      <w:r w:rsidR="00C4608A">
        <w:t xml:space="preserve"> </w:t>
      </w:r>
      <w:sdt>
        <w:sdtPr>
          <w:rPr>
            <w:color w:val="000000"/>
          </w:rPr>
          <w:tag w:val="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380474867"/>
          <w:placeholder>
            <w:docPart w:val="DefaultPlaceholder_-1854013440"/>
          </w:placeholder>
        </w:sdtPr>
        <w:sdtContent>
          <w:r w:rsidR="00242066" w:rsidRPr="00242066">
            <w:rPr>
              <w:color w:val="000000"/>
            </w:rPr>
            <w:t>(Norton et al. 2017)</w:t>
          </w:r>
        </w:sdtContent>
      </w:sdt>
      <w:r w:rsidR="00FF3181" w:rsidRPr="00E15D62">
        <w:t>.</w:t>
      </w:r>
      <w:r w:rsidR="00FF3181">
        <w:t xml:space="preserve"> The c</w:t>
      </w:r>
      <w:r w:rsidR="00FF3181" w:rsidRPr="00E15D62">
        <w:t xml:space="preserve">ollaboration </w:t>
      </w:r>
      <w:r w:rsidR="00FF3181">
        <w:t>n</w:t>
      </w:r>
      <w:r w:rsidR="00FF3181" w:rsidRPr="00E15D62">
        <w:t>etwork</w:t>
      </w:r>
      <w:r w:rsidR="00FF3181">
        <w:t xml:space="preserve"> s</w:t>
      </w:r>
      <w:r w:rsidR="00FF3181" w:rsidRPr="00E15D62">
        <w:t xml:space="preserve">hows trends </w:t>
      </w:r>
      <w:r w:rsidR="00314702" w:rsidRPr="00E15D62">
        <w:t>like</w:t>
      </w:r>
      <w:r w:rsidR="00FF3181" w:rsidRPr="00E15D62">
        <w:t xml:space="preserve"> the advice network with a few central actors</w:t>
      </w:r>
      <w:r w:rsidR="009A0D5F">
        <w:t xml:space="preserve"> </w:t>
      </w:r>
      <w:sdt>
        <w:sdtPr>
          <w:rPr>
            <w:color w:val="000000"/>
          </w:rPr>
          <w:tag w:val="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251742649"/>
          <w:placeholder>
            <w:docPart w:val="DefaultPlaceholder_-1854013440"/>
          </w:placeholder>
        </w:sdtPr>
        <w:sdtContent>
          <w:r w:rsidR="00242066" w:rsidRPr="00242066">
            <w:rPr>
              <w:color w:val="000000"/>
            </w:rPr>
            <w:t>(Norton et al. 2017)</w:t>
          </w:r>
        </w:sdtContent>
      </w:sdt>
      <w:r w:rsidR="00FF3181" w:rsidRPr="00E15D62">
        <w:t xml:space="preserve">. Despite its sparse structure, it retains </w:t>
      </w:r>
      <w:r w:rsidR="00FF3181">
        <w:t>small-world</w:t>
      </w:r>
      <w:r w:rsidR="00FF3181" w:rsidRPr="00E15D62">
        <w:t xml:space="preserve"> characteristics.</w:t>
      </w:r>
      <w:r w:rsidR="00FF3181">
        <w:t xml:space="preserve"> </w:t>
      </w:r>
      <w:r w:rsidR="00FF3181" w:rsidRPr="00A213DB">
        <w:t>Advanced or intermediate expertise in D&amp;I correlates with a higher likelihood of funded grants</w:t>
      </w:r>
      <w:r w:rsidR="009A0D5F">
        <w:t xml:space="preserve"> </w:t>
      </w:r>
      <w:sdt>
        <w:sdtPr>
          <w:rPr>
            <w:color w:val="000000"/>
          </w:rPr>
          <w:tag w:val="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537097067"/>
          <w:placeholder>
            <w:docPart w:val="DefaultPlaceholder_-1854013440"/>
          </w:placeholder>
        </w:sdtPr>
        <w:sdtContent>
          <w:r w:rsidR="00242066" w:rsidRPr="00242066">
            <w:rPr>
              <w:color w:val="000000"/>
            </w:rPr>
            <w:t>(Norton et al. 2017)</w:t>
          </w:r>
        </w:sdtContent>
      </w:sdt>
      <w:r w:rsidR="00FF3181" w:rsidRPr="00A213DB">
        <w:t>. The status in the advice network also plays a significant role in securing grants</w:t>
      </w:r>
      <w:r w:rsidR="009A0D5F">
        <w:t xml:space="preserve"> </w:t>
      </w:r>
      <w:sdt>
        <w:sdtPr>
          <w:rPr>
            <w:color w:val="000000"/>
          </w:rPr>
          <w:tag w:val="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923911542"/>
          <w:placeholder>
            <w:docPart w:val="DefaultPlaceholder_-1854013440"/>
          </w:placeholder>
        </w:sdtPr>
        <w:sdtContent>
          <w:r w:rsidR="00242066" w:rsidRPr="00242066">
            <w:rPr>
              <w:color w:val="000000"/>
            </w:rPr>
            <w:t>(Norton et al. 2017)</w:t>
          </w:r>
        </w:sdtContent>
      </w:sdt>
      <w:r w:rsidR="00FF3181" w:rsidRPr="00A213DB">
        <w:t>.</w:t>
      </w:r>
      <w:r w:rsidR="00FF3181">
        <w:t xml:space="preserve"> </w:t>
      </w:r>
      <w:r w:rsidR="00FF3181" w:rsidRPr="007A1588">
        <w:t>The results highlight the significance of central individuals in the D&amp;I community, essential for connectivity and information flow</w:t>
      </w:r>
      <w:r w:rsidR="009A0D5F">
        <w:t xml:space="preserve"> </w:t>
      </w:r>
      <w:sdt>
        <w:sdtPr>
          <w:rPr>
            <w:color w:val="000000"/>
          </w:rPr>
          <w:tag w:val="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194269243"/>
          <w:placeholder>
            <w:docPart w:val="DefaultPlaceholder_-1854013440"/>
          </w:placeholder>
        </w:sdtPr>
        <w:sdtContent>
          <w:r w:rsidR="00242066" w:rsidRPr="00242066">
            <w:rPr>
              <w:color w:val="000000"/>
            </w:rPr>
            <w:t>(Norton et al. 2017)</w:t>
          </w:r>
        </w:sdtContent>
      </w:sdt>
      <w:r w:rsidR="00FF3181">
        <w:t xml:space="preserve">. </w:t>
      </w:r>
      <w:r w:rsidR="00FF3181" w:rsidRPr="00B3217F">
        <w:t>Norton et al.</w:t>
      </w:r>
      <w:r w:rsidR="00FF3181">
        <w:t>’s approach to network analysis, particularly in understanding the role of central actors and the dynamics of advice and collaboration networks, guides</w:t>
      </w:r>
      <w:r w:rsidR="00FF3181" w:rsidRPr="00196B0E">
        <w:t xml:space="preserve"> </w:t>
      </w:r>
      <w:r w:rsidR="00FF3181">
        <w:t>the</w:t>
      </w:r>
      <w:r w:rsidR="00FF3181" w:rsidRPr="00196B0E">
        <w:t xml:space="preserve"> investigation into the characteristics and dynamics of interdisciplinary collaborations</w:t>
      </w:r>
      <w:r w:rsidR="00FF3181">
        <w:t xml:space="preserve"> at BSU. </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40D3EAF1"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Pr>
          <w:rFonts w:ascii="Calibri" w:hAnsi="Calibri" w:cs="Calibri"/>
          <w:color w:val="000000"/>
          <w:bdr w:val="none" w:sz="0" w:space="0" w:color="auto" w:frame="1"/>
        </w:rPr>
        <w:t>Method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5C2"/>
    <w:rsid w:val="00001B99"/>
    <w:rsid w:val="000031D8"/>
    <w:rsid w:val="000039ED"/>
    <w:rsid w:val="0000405F"/>
    <w:rsid w:val="00005807"/>
    <w:rsid w:val="000060A0"/>
    <w:rsid w:val="0001072E"/>
    <w:rsid w:val="000114C1"/>
    <w:rsid w:val="00012A8F"/>
    <w:rsid w:val="000131D7"/>
    <w:rsid w:val="00016F74"/>
    <w:rsid w:val="000172E5"/>
    <w:rsid w:val="0002132F"/>
    <w:rsid w:val="00024A5D"/>
    <w:rsid w:val="00025466"/>
    <w:rsid w:val="00026362"/>
    <w:rsid w:val="00026882"/>
    <w:rsid w:val="000322B7"/>
    <w:rsid w:val="00034A65"/>
    <w:rsid w:val="00034C21"/>
    <w:rsid w:val="0003610C"/>
    <w:rsid w:val="0003721B"/>
    <w:rsid w:val="0004134E"/>
    <w:rsid w:val="000420E0"/>
    <w:rsid w:val="000424E7"/>
    <w:rsid w:val="000425F4"/>
    <w:rsid w:val="0004370A"/>
    <w:rsid w:val="000456CA"/>
    <w:rsid w:val="00045E0C"/>
    <w:rsid w:val="00047267"/>
    <w:rsid w:val="0004771B"/>
    <w:rsid w:val="00050D00"/>
    <w:rsid w:val="0005185A"/>
    <w:rsid w:val="0005304A"/>
    <w:rsid w:val="000532C8"/>
    <w:rsid w:val="0005589D"/>
    <w:rsid w:val="0006045D"/>
    <w:rsid w:val="000604E2"/>
    <w:rsid w:val="00060E86"/>
    <w:rsid w:val="0006118A"/>
    <w:rsid w:val="000621FD"/>
    <w:rsid w:val="0006258D"/>
    <w:rsid w:val="00062DC6"/>
    <w:rsid w:val="000639DE"/>
    <w:rsid w:val="00063BC3"/>
    <w:rsid w:val="00064BB5"/>
    <w:rsid w:val="00067E84"/>
    <w:rsid w:val="000722B4"/>
    <w:rsid w:val="00073F4A"/>
    <w:rsid w:val="00074851"/>
    <w:rsid w:val="00074ECD"/>
    <w:rsid w:val="00074EEF"/>
    <w:rsid w:val="00077E01"/>
    <w:rsid w:val="00082A6C"/>
    <w:rsid w:val="00083BDC"/>
    <w:rsid w:val="0008616E"/>
    <w:rsid w:val="0009086B"/>
    <w:rsid w:val="000929AA"/>
    <w:rsid w:val="00092E04"/>
    <w:rsid w:val="00093677"/>
    <w:rsid w:val="00093715"/>
    <w:rsid w:val="00094287"/>
    <w:rsid w:val="00097EE9"/>
    <w:rsid w:val="000A00F0"/>
    <w:rsid w:val="000A0173"/>
    <w:rsid w:val="000A31B1"/>
    <w:rsid w:val="000A6450"/>
    <w:rsid w:val="000A6B6B"/>
    <w:rsid w:val="000B0F88"/>
    <w:rsid w:val="000B27BB"/>
    <w:rsid w:val="000B2C32"/>
    <w:rsid w:val="000B30A6"/>
    <w:rsid w:val="000B5A3E"/>
    <w:rsid w:val="000B5EA4"/>
    <w:rsid w:val="000B5FE8"/>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F16D1"/>
    <w:rsid w:val="000F2D3C"/>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6632"/>
    <w:rsid w:val="00126C92"/>
    <w:rsid w:val="0012778C"/>
    <w:rsid w:val="001306C4"/>
    <w:rsid w:val="00130BA0"/>
    <w:rsid w:val="00131845"/>
    <w:rsid w:val="00131897"/>
    <w:rsid w:val="0013240C"/>
    <w:rsid w:val="0013645D"/>
    <w:rsid w:val="00136C15"/>
    <w:rsid w:val="00140A8D"/>
    <w:rsid w:val="00143785"/>
    <w:rsid w:val="00144474"/>
    <w:rsid w:val="0014553B"/>
    <w:rsid w:val="001467D7"/>
    <w:rsid w:val="001467DE"/>
    <w:rsid w:val="001478F3"/>
    <w:rsid w:val="001503E0"/>
    <w:rsid w:val="00151C77"/>
    <w:rsid w:val="00151F29"/>
    <w:rsid w:val="001538BE"/>
    <w:rsid w:val="00153AA3"/>
    <w:rsid w:val="00156082"/>
    <w:rsid w:val="00160E08"/>
    <w:rsid w:val="00161710"/>
    <w:rsid w:val="00164268"/>
    <w:rsid w:val="0016476D"/>
    <w:rsid w:val="00165EB5"/>
    <w:rsid w:val="001670E4"/>
    <w:rsid w:val="001673B1"/>
    <w:rsid w:val="001677A5"/>
    <w:rsid w:val="0017030A"/>
    <w:rsid w:val="00170970"/>
    <w:rsid w:val="00173C7B"/>
    <w:rsid w:val="00173F51"/>
    <w:rsid w:val="00176112"/>
    <w:rsid w:val="001808EF"/>
    <w:rsid w:val="0018161F"/>
    <w:rsid w:val="00181FB4"/>
    <w:rsid w:val="00182B4C"/>
    <w:rsid w:val="00190A30"/>
    <w:rsid w:val="00191E37"/>
    <w:rsid w:val="00196D25"/>
    <w:rsid w:val="001A1391"/>
    <w:rsid w:val="001A4A34"/>
    <w:rsid w:val="001A56D6"/>
    <w:rsid w:val="001A70D2"/>
    <w:rsid w:val="001A7527"/>
    <w:rsid w:val="001A7ABE"/>
    <w:rsid w:val="001B16AC"/>
    <w:rsid w:val="001B34A5"/>
    <w:rsid w:val="001B4638"/>
    <w:rsid w:val="001B5197"/>
    <w:rsid w:val="001C158B"/>
    <w:rsid w:val="001C2A39"/>
    <w:rsid w:val="001C3156"/>
    <w:rsid w:val="001C6804"/>
    <w:rsid w:val="001D2C4E"/>
    <w:rsid w:val="001D2C85"/>
    <w:rsid w:val="001D37F4"/>
    <w:rsid w:val="001D41A3"/>
    <w:rsid w:val="001D5032"/>
    <w:rsid w:val="001D54D3"/>
    <w:rsid w:val="001D7532"/>
    <w:rsid w:val="001E29D0"/>
    <w:rsid w:val="001E2EFC"/>
    <w:rsid w:val="001E3AE2"/>
    <w:rsid w:val="001E5B32"/>
    <w:rsid w:val="001F0338"/>
    <w:rsid w:val="001F16F8"/>
    <w:rsid w:val="001F48D7"/>
    <w:rsid w:val="001F5141"/>
    <w:rsid w:val="001F6CC8"/>
    <w:rsid w:val="001F77F9"/>
    <w:rsid w:val="002001EF"/>
    <w:rsid w:val="0020024B"/>
    <w:rsid w:val="002006F6"/>
    <w:rsid w:val="00201211"/>
    <w:rsid w:val="00201495"/>
    <w:rsid w:val="002024DE"/>
    <w:rsid w:val="00203362"/>
    <w:rsid w:val="0020534F"/>
    <w:rsid w:val="0020639E"/>
    <w:rsid w:val="00207D1B"/>
    <w:rsid w:val="00220E1C"/>
    <w:rsid w:val="00221AD3"/>
    <w:rsid w:val="002220FC"/>
    <w:rsid w:val="00222718"/>
    <w:rsid w:val="00222E4F"/>
    <w:rsid w:val="002232B3"/>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FF7"/>
    <w:rsid w:val="0027251D"/>
    <w:rsid w:val="002730DC"/>
    <w:rsid w:val="00275EFD"/>
    <w:rsid w:val="00276F16"/>
    <w:rsid w:val="00277571"/>
    <w:rsid w:val="00281195"/>
    <w:rsid w:val="00283571"/>
    <w:rsid w:val="00284165"/>
    <w:rsid w:val="002853DC"/>
    <w:rsid w:val="002868DE"/>
    <w:rsid w:val="00286BF1"/>
    <w:rsid w:val="0028734D"/>
    <w:rsid w:val="00295FBB"/>
    <w:rsid w:val="002A22AA"/>
    <w:rsid w:val="002A2F12"/>
    <w:rsid w:val="002A2FA8"/>
    <w:rsid w:val="002A3985"/>
    <w:rsid w:val="002A7373"/>
    <w:rsid w:val="002B0591"/>
    <w:rsid w:val="002B0710"/>
    <w:rsid w:val="002B0BB7"/>
    <w:rsid w:val="002B1714"/>
    <w:rsid w:val="002B2721"/>
    <w:rsid w:val="002B33AF"/>
    <w:rsid w:val="002B391A"/>
    <w:rsid w:val="002C1D66"/>
    <w:rsid w:val="002C31CD"/>
    <w:rsid w:val="002D028C"/>
    <w:rsid w:val="002D04E2"/>
    <w:rsid w:val="002D1F15"/>
    <w:rsid w:val="002D2DFF"/>
    <w:rsid w:val="002D49AA"/>
    <w:rsid w:val="002D53BD"/>
    <w:rsid w:val="002D5730"/>
    <w:rsid w:val="002E0FAC"/>
    <w:rsid w:val="002E1E92"/>
    <w:rsid w:val="002E3142"/>
    <w:rsid w:val="002E49CC"/>
    <w:rsid w:val="002E7157"/>
    <w:rsid w:val="002E719A"/>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3E1A"/>
    <w:rsid w:val="003253CF"/>
    <w:rsid w:val="00326C08"/>
    <w:rsid w:val="00326C17"/>
    <w:rsid w:val="00326CA9"/>
    <w:rsid w:val="00331A85"/>
    <w:rsid w:val="003400D2"/>
    <w:rsid w:val="00340308"/>
    <w:rsid w:val="00341CF2"/>
    <w:rsid w:val="00342BDB"/>
    <w:rsid w:val="00342F40"/>
    <w:rsid w:val="003455D7"/>
    <w:rsid w:val="00346B52"/>
    <w:rsid w:val="00346B72"/>
    <w:rsid w:val="00347256"/>
    <w:rsid w:val="00347382"/>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21D1"/>
    <w:rsid w:val="00372360"/>
    <w:rsid w:val="003755ED"/>
    <w:rsid w:val="003773C8"/>
    <w:rsid w:val="003776BC"/>
    <w:rsid w:val="00380E20"/>
    <w:rsid w:val="00385728"/>
    <w:rsid w:val="00387A8B"/>
    <w:rsid w:val="00391D48"/>
    <w:rsid w:val="00394456"/>
    <w:rsid w:val="00395359"/>
    <w:rsid w:val="00395E39"/>
    <w:rsid w:val="00396135"/>
    <w:rsid w:val="003A33D6"/>
    <w:rsid w:val="003A3C26"/>
    <w:rsid w:val="003A4335"/>
    <w:rsid w:val="003A572B"/>
    <w:rsid w:val="003A5E4F"/>
    <w:rsid w:val="003A65DA"/>
    <w:rsid w:val="003A7900"/>
    <w:rsid w:val="003B0F00"/>
    <w:rsid w:val="003B3154"/>
    <w:rsid w:val="003B39F4"/>
    <w:rsid w:val="003B423D"/>
    <w:rsid w:val="003B54DE"/>
    <w:rsid w:val="003B6227"/>
    <w:rsid w:val="003C0349"/>
    <w:rsid w:val="003C2D21"/>
    <w:rsid w:val="003C3343"/>
    <w:rsid w:val="003C3715"/>
    <w:rsid w:val="003C50A8"/>
    <w:rsid w:val="003D0CA2"/>
    <w:rsid w:val="003D140F"/>
    <w:rsid w:val="003D347F"/>
    <w:rsid w:val="003D50F0"/>
    <w:rsid w:val="003D628D"/>
    <w:rsid w:val="003D7881"/>
    <w:rsid w:val="003E03A2"/>
    <w:rsid w:val="003E081E"/>
    <w:rsid w:val="003E1ACD"/>
    <w:rsid w:val="003E1F35"/>
    <w:rsid w:val="003E2097"/>
    <w:rsid w:val="003E7204"/>
    <w:rsid w:val="003E7D7B"/>
    <w:rsid w:val="003F1072"/>
    <w:rsid w:val="003F2359"/>
    <w:rsid w:val="003F2390"/>
    <w:rsid w:val="003F2AE2"/>
    <w:rsid w:val="003F36E8"/>
    <w:rsid w:val="003F4089"/>
    <w:rsid w:val="003F55A4"/>
    <w:rsid w:val="003F6165"/>
    <w:rsid w:val="003F7ECC"/>
    <w:rsid w:val="004001D5"/>
    <w:rsid w:val="004007C5"/>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525"/>
    <w:rsid w:val="00490A24"/>
    <w:rsid w:val="0049364F"/>
    <w:rsid w:val="00495D9F"/>
    <w:rsid w:val="004972C9"/>
    <w:rsid w:val="004A013B"/>
    <w:rsid w:val="004A5D98"/>
    <w:rsid w:val="004A60F6"/>
    <w:rsid w:val="004A7614"/>
    <w:rsid w:val="004B1079"/>
    <w:rsid w:val="004B1301"/>
    <w:rsid w:val="004B28EF"/>
    <w:rsid w:val="004B50F6"/>
    <w:rsid w:val="004B51FA"/>
    <w:rsid w:val="004B7CC4"/>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351D"/>
    <w:rsid w:val="004E3AC5"/>
    <w:rsid w:val="004E5BDB"/>
    <w:rsid w:val="004F43DA"/>
    <w:rsid w:val="004F5232"/>
    <w:rsid w:val="004F6548"/>
    <w:rsid w:val="004F76EB"/>
    <w:rsid w:val="00500D88"/>
    <w:rsid w:val="0050101E"/>
    <w:rsid w:val="0050103B"/>
    <w:rsid w:val="0050477C"/>
    <w:rsid w:val="005051F5"/>
    <w:rsid w:val="00506AE4"/>
    <w:rsid w:val="0051064A"/>
    <w:rsid w:val="005134CF"/>
    <w:rsid w:val="00516338"/>
    <w:rsid w:val="005172E7"/>
    <w:rsid w:val="00517EFF"/>
    <w:rsid w:val="00520A15"/>
    <w:rsid w:val="005225B4"/>
    <w:rsid w:val="00522DE4"/>
    <w:rsid w:val="00522F10"/>
    <w:rsid w:val="00526A8C"/>
    <w:rsid w:val="0053136A"/>
    <w:rsid w:val="005313E3"/>
    <w:rsid w:val="00532CCF"/>
    <w:rsid w:val="005332F6"/>
    <w:rsid w:val="0054110B"/>
    <w:rsid w:val="00543A5D"/>
    <w:rsid w:val="00543B1E"/>
    <w:rsid w:val="005449D6"/>
    <w:rsid w:val="005457AF"/>
    <w:rsid w:val="00547805"/>
    <w:rsid w:val="00551AED"/>
    <w:rsid w:val="00552082"/>
    <w:rsid w:val="00552C85"/>
    <w:rsid w:val="005533ED"/>
    <w:rsid w:val="00555C0F"/>
    <w:rsid w:val="005564C8"/>
    <w:rsid w:val="005617CB"/>
    <w:rsid w:val="0056279F"/>
    <w:rsid w:val="00565008"/>
    <w:rsid w:val="00567618"/>
    <w:rsid w:val="00572EBF"/>
    <w:rsid w:val="00584C6F"/>
    <w:rsid w:val="00584D4C"/>
    <w:rsid w:val="00584E67"/>
    <w:rsid w:val="00585263"/>
    <w:rsid w:val="00591413"/>
    <w:rsid w:val="005918D5"/>
    <w:rsid w:val="005A1024"/>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35EE"/>
    <w:rsid w:val="006066D3"/>
    <w:rsid w:val="0060735B"/>
    <w:rsid w:val="006107D7"/>
    <w:rsid w:val="00613FD0"/>
    <w:rsid w:val="00616B16"/>
    <w:rsid w:val="00620E81"/>
    <w:rsid w:val="00621F38"/>
    <w:rsid w:val="00622F9C"/>
    <w:rsid w:val="00623CC8"/>
    <w:rsid w:val="00623EDD"/>
    <w:rsid w:val="006258C6"/>
    <w:rsid w:val="00626A41"/>
    <w:rsid w:val="006270A2"/>
    <w:rsid w:val="006279A9"/>
    <w:rsid w:val="00630268"/>
    <w:rsid w:val="00630DB7"/>
    <w:rsid w:val="00634F05"/>
    <w:rsid w:val="006412D0"/>
    <w:rsid w:val="00641833"/>
    <w:rsid w:val="00641A41"/>
    <w:rsid w:val="00644476"/>
    <w:rsid w:val="006444D1"/>
    <w:rsid w:val="006473B8"/>
    <w:rsid w:val="006473E6"/>
    <w:rsid w:val="006510CB"/>
    <w:rsid w:val="00651D83"/>
    <w:rsid w:val="00652EE6"/>
    <w:rsid w:val="0065520D"/>
    <w:rsid w:val="00655E7B"/>
    <w:rsid w:val="00656302"/>
    <w:rsid w:val="00657AD3"/>
    <w:rsid w:val="00657DF9"/>
    <w:rsid w:val="006604EB"/>
    <w:rsid w:val="00660C7A"/>
    <w:rsid w:val="00665408"/>
    <w:rsid w:val="0066726C"/>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345A"/>
    <w:rsid w:val="006A43ED"/>
    <w:rsid w:val="006A509E"/>
    <w:rsid w:val="006A5743"/>
    <w:rsid w:val="006A57C0"/>
    <w:rsid w:val="006A7ABF"/>
    <w:rsid w:val="006B2F86"/>
    <w:rsid w:val="006B5D77"/>
    <w:rsid w:val="006B6508"/>
    <w:rsid w:val="006B7E11"/>
    <w:rsid w:val="006C25CF"/>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601"/>
    <w:rsid w:val="00723FFD"/>
    <w:rsid w:val="00730E63"/>
    <w:rsid w:val="00731777"/>
    <w:rsid w:val="00731F93"/>
    <w:rsid w:val="0073232C"/>
    <w:rsid w:val="007330D5"/>
    <w:rsid w:val="0073325E"/>
    <w:rsid w:val="00734399"/>
    <w:rsid w:val="007366F7"/>
    <w:rsid w:val="00736BB4"/>
    <w:rsid w:val="007376BD"/>
    <w:rsid w:val="00740445"/>
    <w:rsid w:val="007420B3"/>
    <w:rsid w:val="0074272C"/>
    <w:rsid w:val="00742C80"/>
    <w:rsid w:val="00742ED7"/>
    <w:rsid w:val="00745A30"/>
    <w:rsid w:val="00746CB7"/>
    <w:rsid w:val="007524F0"/>
    <w:rsid w:val="00752DFE"/>
    <w:rsid w:val="0075699D"/>
    <w:rsid w:val="00757878"/>
    <w:rsid w:val="00760855"/>
    <w:rsid w:val="0076129B"/>
    <w:rsid w:val="0076535A"/>
    <w:rsid w:val="0076611D"/>
    <w:rsid w:val="00766F51"/>
    <w:rsid w:val="00770338"/>
    <w:rsid w:val="00772FE7"/>
    <w:rsid w:val="00774FD0"/>
    <w:rsid w:val="00776FD1"/>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72AB"/>
    <w:rsid w:val="007B3E0A"/>
    <w:rsid w:val="007B3F30"/>
    <w:rsid w:val="007B4701"/>
    <w:rsid w:val="007C00B9"/>
    <w:rsid w:val="007C129C"/>
    <w:rsid w:val="007C15BC"/>
    <w:rsid w:val="007C25BA"/>
    <w:rsid w:val="007C2C4C"/>
    <w:rsid w:val="007C3337"/>
    <w:rsid w:val="007C3663"/>
    <w:rsid w:val="007D25D0"/>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800639"/>
    <w:rsid w:val="00800649"/>
    <w:rsid w:val="00802433"/>
    <w:rsid w:val="00802D6C"/>
    <w:rsid w:val="00803164"/>
    <w:rsid w:val="00803726"/>
    <w:rsid w:val="0080432B"/>
    <w:rsid w:val="00804790"/>
    <w:rsid w:val="008057E8"/>
    <w:rsid w:val="00805C2B"/>
    <w:rsid w:val="008153AD"/>
    <w:rsid w:val="0081545B"/>
    <w:rsid w:val="0081598E"/>
    <w:rsid w:val="00816479"/>
    <w:rsid w:val="008205CC"/>
    <w:rsid w:val="0082104B"/>
    <w:rsid w:val="00821569"/>
    <w:rsid w:val="008243B8"/>
    <w:rsid w:val="00827E7D"/>
    <w:rsid w:val="0083324E"/>
    <w:rsid w:val="00833541"/>
    <w:rsid w:val="00835368"/>
    <w:rsid w:val="008354B6"/>
    <w:rsid w:val="0084270A"/>
    <w:rsid w:val="00843F24"/>
    <w:rsid w:val="00846268"/>
    <w:rsid w:val="00846866"/>
    <w:rsid w:val="00850AFD"/>
    <w:rsid w:val="0085116B"/>
    <w:rsid w:val="0085307F"/>
    <w:rsid w:val="00853889"/>
    <w:rsid w:val="0086446C"/>
    <w:rsid w:val="00865365"/>
    <w:rsid w:val="00865736"/>
    <w:rsid w:val="008679CD"/>
    <w:rsid w:val="0087067E"/>
    <w:rsid w:val="00870BFD"/>
    <w:rsid w:val="00872E31"/>
    <w:rsid w:val="00877777"/>
    <w:rsid w:val="00880FEC"/>
    <w:rsid w:val="00886C46"/>
    <w:rsid w:val="008871A5"/>
    <w:rsid w:val="00890670"/>
    <w:rsid w:val="0089094D"/>
    <w:rsid w:val="00891BD4"/>
    <w:rsid w:val="008923E3"/>
    <w:rsid w:val="008935F3"/>
    <w:rsid w:val="008961FD"/>
    <w:rsid w:val="00896465"/>
    <w:rsid w:val="00896C2B"/>
    <w:rsid w:val="00897AB8"/>
    <w:rsid w:val="008A18B9"/>
    <w:rsid w:val="008A27EA"/>
    <w:rsid w:val="008A3AE1"/>
    <w:rsid w:val="008A412D"/>
    <w:rsid w:val="008A44D4"/>
    <w:rsid w:val="008A5A11"/>
    <w:rsid w:val="008A5A2F"/>
    <w:rsid w:val="008A66DF"/>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900DD5"/>
    <w:rsid w:val="00902433"/>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40135"/>
    <w:rsid w:val="00940D93"/>
    <w:rsid w:val="00943549"/>
    <w:rsid w:val="009468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2308"/>
    <w:rsid w:val="00984BB3"/>
    <w:rsid w:val="009853FB"/>
    <w:rsid w:val="009855D9"/>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C14"/>
    <w:rsid w:val="009A79E3"/>
    <w:rsid w:val="009A7BFD"/>
    <w:rsid w:val="009B35D0"/>
    <w:rsid w:val="009B69A9"/>
    <w:rsid w:val="009C01E6"/>
    <w:rsid w:val="009C0763"/>
    <w:rsid w:val="009C1C5A"/>
    <w:rsid w:val="009C1D6C"/>
    <w:rsid w:val="009C5B2A"/>
    <w:rsid w:val="009C629C"/>
    <w:rsid w:val="009C64C6"/>
    <w:rsid w:val="009C6FA1"/>
    <w:rsid w:val="009D0E0A"/>
    <w:rsid w:val="009D33A1"/>
    <w:rsid w:val="009D53C8"/>
    <w:rsid w:val="009D59B4"/>
    <w:rsid w:val="009E212E"/>
    <w:rsid w:val="009E6338"/>
    <w:rsid w:val="009F11EA"/>
    <w:rsid w:val="009F2133"/>
    <w:rsid w:val="009F406F"/>
    <w:rsid w:val="009F5C36"/>
    <w:rsid w:val="009F6927"/>
    <w:rsid w:val="00A02F69"/>
    <w:rsid w:val="00A03D13"/>
    <w:rsid w:val="00A03ECB"/>
    <w:rsid w:val="00A04CDF"/>
    <w:rsid w:val="00A1000C"/>
    <w:rsid w:val="00A12141"/>
    <w:rsid w:val="00A161FC"/>
    <w:rsid w:val="00A207DF"/>
    <w:rsid w:val="00A21929"/>
    <w:rsid w:val="00A2265A"/>
    <w:rsid w:val="00A233E7"/>
    <w:rsid w:val="00A27849"/>
    <w:rsid w:val="00A3329B"/>
    <w:rsid w:val="00A34156"/>
    <w:rsid w:val="00A34B09"/>
    <w:rsid w:val="00A35785"/>
    <w:rsid w:val="00A36085"/>
    <w:rsid w:val="00A377D8"/>
    <w:rsid w:val="00A40E54"/>
    <w:rsid w:val="00A41E1E"/>
    <w:rsid w:val="00A4206C"/>
    <w:rsid w:val="00A42903"/>
    <w:rsid w:val="00A43D9D"/>
    <w:rsid w:val="00A525D9"/>
    <w:rsid w:val="00A52C6B"/>
    <w:rsid w:val="00A53715"/>
    <w:rsid w:val="00A53838"/>
    <w:rsid w:val="00A54F29"/>
    <w:rsid w:val="00A55CFB"/>
    <w:rsid w:val="00A5665C"/>
    <w:rsid w:val="00A5691D"/>
    <w:rsid w:val="00A56AD4"/>
    <w:rsid w:val="00A6053A"/>
    <w:rsid w:val="00A62FB4"/>
    <w:rsid w:val="00A6622C"/>
    <w:rsid w:val="00A70260"/>
    <w:rsid w:val="00A70B45"/>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850"/>
    <w:rsid w:val="00A95ABD"/>
    <w:rsid w:val="00A967E3"/>
    <w:rsid w:val="00AA0297"/>
    <w:rsid w:val="00AA2A9E"/>
    <w:rsid w:val="00AA2B99"/>
    <w:rsid w:val="00AA2BA8"/>
    <w:rsid w:val="00AA357C"/>
    <w:rsid w:val="00AA6A9E"/>
    <w:rsid w:val="00AA7304"/>
    <w:rsid w:val="00AA7C80"/>
    <w:rsid w:val="00AA7CA8"/>
    <w:rsid w:val="00AB05B1"/>
    <w:rsid w:val="00AB1998"/>
    <w:rsid w:val="00AB470F"/>
    <w:rsid w:val="00AC22D5"/>
    <w:rsid w:val="00AC2954"/>
    <w:rsid w:val="00AC3B42"/>
    <w:rsid w:val="00AC5CF8"/>
    <w:rsid w:val="00AD54AA"/>
    <w:rsid w:val="00AD59C8"/>
    <w:rsid w:val="00AD6157"/>
    <w:rsid w:val="00AD7AC0"/>
    <w:rsid w:val="00AE2C37"/>
    <w:rsid w:val="00AE3A19"/>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21952"/>
    <w:rsid w:val="00B220D0"/>
    <w:rsid w:val="00B2253C"/>
    <w:rsid w:val="00B23CEE"/>
    <w:rsid w:val="00B259D8"/>
    <w:rsid w:val="00B26A15"/>
    <w:rsid w:val="00B27B18"/>
    <w:rsid w:val="00B30F53"/>
    <w:rsid w:val="00B30FF5"/>
    <w:rsid w:val="00B3129C"/>
    <w:rsid w:val="00B3357F"/>
    <w:rsid w:val="00B344B5"/>
    <w:rsid w:val="00B348B1"/>
    <w:rsid w:val="00B352B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5378"/>
    <w:rsid w:val="00B71A1D"/>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96E94"/>
    <w:rsid w:val="00BA4A65"/>
    <w:rsid w:val="00BA4FC8"/>
    <w:rsid w:val="00BA6460"/>
    <w:rsid w:val="00BB05AA"/>
    <w:rsid w:val="00BB69E6"/>
    <w:rsid w:val="00BC1322"/>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C16"/>
    <w:rsid w:val="00C02E3A"/>
    <w:rsid w:val="00C039EB"/>
    <w:rsid w:val="00C03D2A"/>
    <w:rsid w:val="00C03FDE"/>
    <w:rsid w:val="00C042A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800D2"/>
    <w:rsid w:val="00C82BA0"/>
    <w:rsid w:val="00C85DF5"/>
    <w:rsid w:val="00C85EC7"/>
    <w:rsid w:val="00C86C36"/>
    <w:rsid w:val="00C91680"/>
    <w:rsid w:val="00C9373B"/>
    <w:rsid w:val="00C94114"/>
    <w:rsid w:val="00C94C18"/>
    <w:rsid w:val="00CA152F"/>
    <w:rsid w:val="00CA63D4"/>
    <w:rsid w:val="00CA6519"/>
    <w:rsid w:val="00CA6FE6"/>
    <w:rsid w:val="00CA7A0E"/>
    <w:rsid w:val="00CA7C58"/>
    <w:rsid w:val="00CA7DE8"/>
    <w:rsid w:val="00CB0FCE"/>
    <w:rsid w:val="00CB19FC"/>
    <w:rsid w:val="00CB3D4D"/>
    <w:rsid w:val="00CB59A2"/>
    <w:rsid w:val="00CB77A1"/>
    <w:rsid w:val="00CC06AC"/>
    <w:rsid w:val="00CC1060"/>
    <w:rsid w:val="00CC552D"/>
    <w:rsid w:val="00CC66A3"/>
    <w:rsid w:val="00CC7064"/>
    <w:rsid w:val="00CD1DAD"/>
    <w:rsid w:val="00CD201A"/>
    <w:rsid w:val="00CD2333"/>
    <w:rsid w:val="00CD4A65"/>
    <w:rsid w:val="00CE0BB9"/>
    <w:rsid w:val="00CE1E57"/>
    <w:rsid w:val="00CE306D"/>
    <w:rsid w:val="00CE702F"/>
    <w:rsid w:val="00CF04AB"/>
    <w:rsid w:val="00CF2BB5"/>
    <w:rsid w:val="00CF39F5"/>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7800"/>
    <w:rsid w:val="00D63E6F"/>
    <w:rsid w:val="00D6465A"/>
    <w:rsid w:val="00D66215"/>
    <w:rsid w:val="00D70CB8"/>
    <w:rsid w:val="00D71869"/>
    <w:rsid w:val="00D7204A"/>
    <w:rsid w:val="00D7236D"/>
    <w:rsid w:val="00D739BB"/>
    <w:rsid w:val="00D73A13"/>
    <w:rsid w:val="00D7421D"/>
    <w:rsid w:val="00D75F2F"/>
    <w:rsid w:val="00D77ADC"/>
    <w:rsid w:val="00D80026"/>
    <w:rsid w:val="00D8059D"/>
    <w:rsid w:val="00D8173A"/>
    <w:rsid w:val="00D82E71"/>
    <w:rsid w:val="00D83ABA"/>
    <w:rsid w:val="00D85B3D"/>
    <w:rsid w:val="00D87311"/>
    <w:rsid w:val="00D9123D"/>
    <w:rsid w:val="00D93BC8"/>
    <w:rsid w:val="00D950A3"/>
    <w:rsid w:val="00D97FD6"/>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E01A3C"/>
    <w:rsid w:val="00E0209B"/>
    <w:rsid w:val="00E1052F"/>
    <w:rsid w:val="00E121F1"/>
    <w:rsid w:val="00E12801"/>
    <w:rsid w:val="00E13C78"/>
    <w:rsid w:val="00E14829"/>
    <w:rsid w:val="00E15441"/>
    <w:rsid w:val="00E1587D"/>
    <w:rsid w:val="00E15DB5"/>
    <w:rsid w:val="00E16034"/>
    <w:rsid w:val="00E1637A"/>
    <w:rsid w:val="00E16D3C"/>
    <w:rsid w:val="00E170E7"/>
    <w:rsid w:val="00E21621"/>
    <w:rsid w:val="00E21BCA"/>
    <w:rsid w:val="00E22565"/>
    <w:rsid w:val="00E23A26"/>
    <w:rsid w:val="00E23D59"/>
    <w:rsid w:val="00E32EF5"/>
    <w:rsid w:val="00E33AB8"/>
    <w:rsid w:val="00E34A23"/>
    <w:rsid w:val="00E36A0F"/>
    <w:rsid w:val="00E37FC6"/>
    <w:rsid w:val="00E425B3"/>
    <w:rsid w:val="00E45072"/>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4A71"/>
    <w:rsid w:val="00E87251"/>
    <w:rsid w:val="00E875E9"/>
    <w:rsid w:val="00E91767"/>
    <w:rsid w:val="00E93112"/>
    <w:rsid w:val="00E951ED"/>
    <w:rsid w:val="00E95567"/>
    <w:rsid w:val="00EA0F78"/>
    <w:rsid w:val="00EA1529"/>
    <w:rsid w:val="00EA1B63"/>
    <w:rsid w:val="00EA214A"/>
    <w:rsid w:val="00EA3B63"/>
    <w:rsid w:val="00EA6BF9"/>
    <w:rsid w:val="00EA7544"/>
    <w:rsid w:val="00EA7801"/>
    <w:rsid w:val="00EB004F"/>
    <w:rsid w:val="00EB052D"/>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20AAC"/>
    <w:rsid w:val="00F21154"/>
    <w:rsid w:val="00F21241"/>
    <w:rsid w:val="00F22BC2"/>
    <w:rsid w:val="00F238B3"/>
    <w:rsid w:val="00F253F5"/>
    <w:rsid w:val="00F265DE"/>
    <w:rsid w:val="00F274C1"/>
    <w:rsid w:val="00F2788C"/>
    <w:rsid w:val="00F303D3"/>
    <w:rsid w:val="00F314A7"/>
    <w:rsid w:val="00F345F2"/>
    <w:rsid w:val="00F35C1C"/>
    <w:rsid w:val="00F3725F"/>
    <w:rsid w:val="00F40948"/>
    <w:rsid w:val="00F42E16"/>
    <w:rsid w:val="00F465C0"/>
    <w:rsid w:val="00F46BF8"/>
    <w:rsid w:val="00F4717B"/>
    <w:rsid w:val="00F51298"/>
    <w:rsid w:val="00F516C6"/>
    <w:rsid w:val="00F549D7"/>
    <w:rsid w:val="00F63B45"/>
    <w:rsid w:val="00F6458D"/>
    <w:rsid w:val="00F6619B"/>
    <w:rsid w:val="00F66D53"/>
    <w:rsid w:val="00F6796C"/>
    <w:rsid w:val="00F725C4"/>
    <w:rsid w:val="00F7390A"/>
    <w:rsid w:val="00F74124"/>
    <w:rsid w:val="00F74A34"/>
    <w:rsid w:val="00F74F53"/>
    <w:rsid w:val="00F75506"/>
    <w:rsid w:val="00F809B1"/>
    <w:rsid w:val="00F83A31"/>
    <w:rsid w:val="00F8453D"/>
    <w:rsid w:val="00F84FE9"/>
    <w:rsid w:val="00F85D93"/>
    <w:rsid w:val="00F86241"/>
    <w:rsid w:val="00F86792"/>
    <w:rsid w:val="00F87D3D"/>
    <w:rsid w:val="00F90289"/>
    <w:rsid w:val="00F9221A"/>
    <w:rsid w:val="00F952BA"/>
    <w:rsid w:val="00F9699D"/>
    <w:rsid w:val="00FA1DFD"/>
    <w:rsid w:val="00FA2AE2"/>
    <w:rsid w:val="00FA3616"/>
    <w:rsid w:val="00FA5809"/>
    <w:rsid w:val="00FA7337"/>
    <w:rsid w:val="00FB0E59"/>
    <w:rsid w:val="00FB182B"/>
    <w:rsid w:val="00FB5545"/>
    <w:rsid w:val="00FB5947"/>
    <w:rsid w:val="00FB5CAC"/>
    <w:rsid w:val="00FB63C8"/>
    <w:rsid w:val="00FB65D6"/>
    <w:rsid w:val="00FB71BD"/>
    <w:rsid w:val="00FC2C60"/>
    <w:rsid w:val="00FC5B6C"/>
    <w:rsid w:val="00FC7F9D"/>
    <w:rsid w:val="00FD136E"/>
    <w:rsid w:val="00FD2198"/>
    <w:rsid w:val="00FD2402"/>
    <w:rsid w:val="00FD331E"/>
    <w:rsid w:val="00FD337B"/>
    <w:rsid w:val="00FD5ED3"/>
    <w:rsid w:val="00FD65C7"/>
    <w:rsid w:val="00FD6B67"/>
    <w:rsid w:val="00FD73E2"/>
    <w:rsid w:val="00FD7B6F"/>
    <w:rsid w:val="00FE1FCB"/>
    <w:rsid w:val="00FE22D5"/>
    <w:rsid w:val="00FE48BA"/>
    <w:rsid w:val="00FE72D6"/>
    <w:rsid w:val="00FE7F61"/>
    <w:rsid w:val="00FF1D32"/>
    <w:rsid w:val="00FF290C"/>
    <w:rsid w:val="00FF3181"/>
    <w:rsid w:val="00FF4259"/>
    <w:rsid w:val="00FF4515"/>
    <w:rsid w:val="00FF547A"/>
    <w:rsid w:val="00FF6DDA"/>
    <w:rsid w:val="1C0B319C"/>
    <w:rsid w:val="28EDF6F5"/>
    <w:rsid w:val="3514C658"/>
    <w:rsid w:val="4D69696F"/>
    <w:rsid w:val="4DECFE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1A6E9102369A40699FA9199A1076A2FC"/>
        <w:category>
          <w:name w:val="General"/>
          <w:gallery w:val="placeholder"/>
        </w:category>
        <w:types>
          <w:type w:val="bbPlcHdr"/>
        </w:types>
        <w:behaviors>
          <w:behavior w:val="content"/>
        </w:behaviors>
        <w:guid w:val="{01DD4BC8-BD2F-4081-B96D-210008B70D35}"/>
      </w:docPartPr>
      <w:docPartBody>
        <w:p w:rsidR="0083246D" w:rsidRDefault="00EC144E" w:rsidP="00EC144E">
          <w:pPr>
            <w:pStyle w:val="1A6E9102369A40699FA9199A1076A2FC"/>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5DF819DAEAE84B0D8BC3D9A3F6C7E3EE"/>
        <w:category>
          <w:name w:val="General"/>
          <w:gallery w:val="placeholder"/>
        </w:category>
        <w:types>
          <w:type w:val="bbPlcHdr"/>
        </w:types>
        <w:behaviors>
          <w:behavior w:val="content"/>
        </w:behaviors>
        <w:guid w:val="{7B493C5B-DC27-4BF8-92D7-45348204B0F5}"/>
      </w:docPartPr>
      <w:docPartBody>
        <w:p w:rsidR="001C0475" w:rsidRDefault="007B2681" w:rsidP="007B2681">
          <w:pPr>
            <w:pStyle w:val="5DF819DAEAE84B0D8BC3D9A3F6C7E3EE"/>
          </w:pPr>
          <w:r w:rsidRPr="002C36D9">
            <w:rPr>
              <w:rStyle w:val="PlaceholderText"/>
            </w:rPr>
            <w:t>Click or tap here to enter text.</w:t>
          </w:r>
        </w:p>
      </w:docPartBody>
    </w:docPart>
    <w:docPart>
      <w:docPartPr>
        <w:name w:val="E9BFC36FC78341B3B7A5AC1817C65849"/>
        <w:category>
          <w:name w:val="General"/>
          <w:gallery w:val="placeholder"/>
        </w:category>
        <w:types>
          <w:type w:val="bbPlcHdr"/>
        </w:types>
        <w:behaviors>
          <w:behavior w:val="content"/>
        </w:behaviors>
        <w:guid w:val="{A62A4C75-32FF-4328-AA99-0AF0BBD46410}"/>
      </w:docPartPr>
      <w:docPartBody>
        <w:p w:rsidR="001C0475" w:rsidRDefault="007B2681" w:rsidP="007B2681">
          <w:pPr>
            <w:pStyle w:val="E9BFC36FC78341B3B7A5AC1817C65849"/>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E5DF97F82C234290B6D3A307F0E8C4F5"/>
        <w:category>
          <w:name w:val="General"/>
          <w:gallery w:val="placeholder"/>
        </w:category>
        <w:types>
          <w:type w:val="bbPlcHdr"/>
        </w:types>
        <w:behaviors>
          <w:behavior w:val="content"/>
        </w:behaviors>
        <w:guid w:val="{8E66DB41-D0C2-4C8E-A7BD-A3CC6035FFB8}"/>
      </w:docPartPr>
      <w:docPartBody>
        <w:p w:rsidR="001C0475" w:rsidRDefault="007B2681" w:rsidP="007B2681">
          <w:pPr>
            <w:pStyle w:val="E5DF97F82C234290B6D3A307F0E8C4F5"/>
          </w:pPr>
          <w:r w:rsidRPr="00826419">
            <w:rPr>
              <w:rStyle w:val="PlaceholderText"/>
            </w:rPr>
            <w:t>Click or tap here to enter text.</w:t>
          </w:r>
        </w:p>
      </w:docPartBody>
    </w:docPart>
    <w:docPart>
      <w:docPartPr>
        <w:name w:val="DB727CA049694527AAD480A29F0306DF"/>
        <w:category>
          <w:name w:val="General"/>
          <w:gallery w:val="placeholder"/>
        </w:category>
        <w:types>
          <w:type w:val="bbPlcHdr"/>
        </w:types>
        <w:behaviors>
          <w:behavior w:val="content"/>
        </w:behaviors>
        <w:guid w:val="{C2DEE002-72E6-4A06-84E3-12E74F65DD48}"/>
      </w:docPartPr>
      <w:docPartBody>
        <w:p w:rsidR="001C0475" w:rsidRDefault="007B2681" w:rsidP="007B2681">
          <w:pPr>
            <w:pStyle w:val="DB727CA049694527AAD480A29F0306DF"/>
          </w:pPr>
          <w:r w:rsidRPr="00826419">
            <w:rPr>
              <w:rStyle w:val="PlaceholderText"/>
            </w:rPr>
            <w:t>Click or tap here to enter text.</w:t>
          </w:r>
        </w:p>
      </w:docPartBody>
    </w:docPart>
    <w:docPart>
      <w:docPartPr>
        <w:name w:val="8FA18FE226C54CEBAF2A62C1B63CA41E"/>
        <w:category>
          <w:name w:val="General"/>
          <w:gallery w:val="placeholder"/>
        </w:category>
        <w:types>
          <w:type w:val="bbPlcHdr"/>
        </w:types>
        <w:behaviors>
          <w:behavior w:val="content"/>
        </w:behaviors>
        <w:guid w:val="{4E80CE37-EB59-4651-902E-825A7E423601}"/>
      </w:docPartPr>
      <w:docPartBody>
        <w:p w:rsidR="001C0475" w:rsidRDefault="007B2681" w:rsidP="007B2681">
          <w:pPr>
            <w:pStyle w:val="8FA18FE226C54CEBAF2A62C1B63CA41E"/>
          </w:pPr>
          <w:r w:rsidRPr="00826419">
            <w:rPr>
              <w:rStyle w:val="PlaceholderText"/>
            </w:rPr>
            <w:t>Click or tap here to enter text.</w:t>
          </w:r>
        </w:p>
      </w:docPartBody>
    </w:docPart>
    <w:docPart>
      <w:docPartPr>
        <w:name w:val="79C79C2B325848F6969956C0B80ED5CF"/>
        <w:category>
          <w:name w:val="General"/>
          <w:gallery w:val="placeholder"/>
        </w:category>
        <w:types>
          <w:type w:val="bbPlcHdr"/>
        </w:types>
        <w:behaviors>
          <w:behavior w:val="content"/>
        </w:behaviors>
        <w:guid w:val="{B937D125-2913-4CB3-B34A-B3DBD3F42F2C}"/>
      </w:docPartPr>
      <w:docPartBody>
        <w:p w:rsidR="001C0475" w:rsidRDefault="007B2681" w:rsidP="007B2681">
          <w:pPr>
            <w:pStyle w:val="79C79C2B325848F6969956C0B80ED5CF"/>
          </w:pPr>
          <w:r w:rsidRPr="00826419">
            <w:rPr>
              <w:rStyle w:val="PlaceholderText"/>
            </w:rPr>
            <w:t>Click or tap here to enter text.</w:t>
          </w:r>
        </w:p>
      </w:docPartBody>
    </w:docPart>
    <w:docPart>
      <w:docPartPr>
        <w:name w:val="1F01D19C72FE4656AB39E13731725541"/>
        <w:category>
          <w:name w:val="General"/>
          <w:gallery w:val="placeholder"/>
        </w:category>
        <w:types>
          <w:type w:val="bbPlcHdr"/>
        </w:types>
        <w:behaviors>
          <w:behavior w:val="content"/>
        </w:behaviors>
        <w:guid w:val="{9C297D5A-E709-4809-B7E0-B47A9AC30D6A}"/>
      </w:docPartPr>
      <w:docPartBody>
        <w:p w:rsidR="001C0475" w:rsidRDefault="007B2681" w:rsidP="007B2681">
          <w:pPr>
            <w:pStyle w:val="1F01D19C72FE4656AB39E13731725541"/>
          </w:pPr>
          <w:r w:rsidRPr="00826419">
            <w:rPr>
              <w:rStyle w:val="PlaceholderText"/>
            </w:rPr>
            <w:t>Click or tap here to enter text.</w:t>
          </w:r>
        </w:p>
      </w:docPartBody>
    </w:docPart>
    <w:docPart>
      <w:docPartPr>
        <w:name w:val="E5E7B8ABD2584267A758BD4A4F6A0B97"/>
        <w:category>
          <w:name w:val="General"/>
          <w:gallery w:val="placeholder"/>
        </w:category>
        <w:types>
          <w:type w:val="bbPlcHdr"/>
        </w:types>
        <w:behaviors>
          <w:behavior w:val="content"/>
        </w:behaviors>
        <w:guid w:val="{E43A4411-7F89-4297-B4EA-361D7CBCEA1E}"/>
      </w:docPartPr>
      <w:docPartBody>
        <w:p w:rsidR="001C0475" w:rsidRDefault="007B2681" w:rsidP="007B2681">
          <w:pPr>
            <w:pStyle w:val="E5E7B8ABD2584267A758BD4A4F6A0B97"/>
          </w:pPr>
          <w:r w:rsidRPr="00826419">
            <w:rPr>
              <w:rStyle w:val="PlaceholderText"/>
            </w:rPr>
            <w:t>Click or tap here to enter text.</w:t>
          </w:r>
        </w:p>
      </w:docPartBody>
    </w:docPart>
    <w:docPart>
      <w:docPartPr>
        <w:name w:val="50C8C75C25284AF4ACD17868F9C9F412"/>
        <w:category>
          <w:name w:val="General"/>
          <w:gallery w:val="placeholder"/>
        </w:category>
        <w:types>
          <w:type w:val="bbPlcHdr"/>
        </w:types>
        <w:behaviors>
          <w:behavior w:val="content"/>
        </w:behaviors>
        <w:guid w:val="{D954DAC4-9B5A-40C7-9C4E-42F9933C2A59}"/>
      </w:docPartPr>
      <w:docPartBody>
        <w:p w:rsidR="001C0475" w:rsidRDefault="007B2681" w:rsidP="007B2681">
          <w:pPr>
            <w:pStyle w:val="50C8C75C25284AF4ACD17868F9C9F412"/>
          </w:pPr>
          <w:r w:rsidRPr="00826419">
            <w:rPr>
              <w:rStyle w:val="PlaceholderText"/>
            </w:rPr>
            <w:t>Click or tap here to enter text.</w:t>
          </w:r>
        </w:p>
      </w:docPartBody>
    </w:docPart>
    <w:docPart>
      <w:docPartPr>
        <w:name w:val="8E1C235A8F7B4A73B75F2146298E986B"/>
        <w:category>
          <w:name w:val="General"/>
          <w:gallery w:val="placeholder"/>
        </w:category>
        <w:types>
          <w:type w:val="bbPlcHdr"/>
        </w:types>
        <w:behaviors>
          <w:behavior w:val="content"/>
        </w:behaviors>
        <w:guid w:val="{5EC04707-5CD1-431B-B0B9-C5A6E7AA8570}"/>
      </w:docPartPr>
      <w:docPartBody>
        <w:p w:rsidR="001C0475" w:rsidRDefault="007B2681" w:rsidP="007B2681">
          <w:pPr>
            <w:pStyle w:val="8E1C235A8F7B4A73B75F2146298E986B"/>
          </w:pPr>
          <w:r w:rsidRPr="00826419">
            <w:rPr>
              <w:rStyle w:val="PlaceholderText"/>
            </w:rPr>
            <w:t>Click or tap here to enter text.</w:t>
          </w:r>
        </w:p>
      </w:docPartBody>
    </w:docPart>
    <w:docPart>
      <w:docPartPr>
        <w:name w:val="6911E0EF67A24FDEB0F8C8146808996A"/>
        <w:category>
          <w:name w:val="General"/>
          <w:gallery w:val="placeholder"/>
        </w:category>
        <w:types>
          <w:type w:val="bbPlcHdr"/>
        </w:types>
        <w:behaviors>
          <w:behavior w:val="content"/>
        </w:behaviors>
        <w:guid w:val="{ACBFA523-F616-4214-92F7-C4E8D6AEABA4}"/>
      </w:docPartPr>
      <w:docPartBody>
        <w:p w:rsidR="001C0475" w:rsidRDefault="007B2681" w:rsidP="007B2681">
          <w:pPr>
            <w:pStyle w:val="6911E0EF67A24FDEB0F8C8146808996A"/>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0830692A9780436FB8CEFD668CBC9C1A"/>
        <w:category>
          <w:name w:val="General"/>
          <w:gallery w:val="placeholder"/>
        </w:category>
        <w:types>
          <w:type w:val="bbPlcHdr"/>
        </w:types>
        <w:behaviors>
          <w:behavior w:val="content"/>
        </w:behaviors>
        <w:guid w:val="{178B0B67-77AA-47B6-9663-214AE3973E5C}"/>
      </w:docPartPr>
      <w:docPartBody>
        <w:p w:rsidR="00CC2178" w:rsidRDefault="00F6224B" w:rsidP="00F6224B">
          <w:pPr>
            <w:pStyle w:val="0830692A9780436FB8CEFD668CBC9C1A"/>
          </w:pPr>
          <w:r w:rsidRPr="00826419">
            <w:rPr>
              <w:rStyle w:val="PlaceholderText"/>
            </w:rPr>
            <w:t>Click or tap here to enter text.</w:t>
          </w:r>
        </w:p>
      </w:docPartBody>
    </w:docPart>
    <w:docPart>
      <w:docPartPr>
        <w:name w:val="9A0D57CA5D2F47D0AE5F2087FF9FF2F8"/>
        <w:category>
          <w:name w:val="General"/>
          <w:gallery w:val="placeholder"/>
        </w:category>
        <w:types>
          <w:type w:val="bbPlcHdr"/>
        </w:types>
        <w:behaviors>
          <w:behavior w:val="content"/>
        </w:behaviors>
        <w:guid w:val="{836634F4-81DC-4714-895D-D4B4B7B8C3C6}"/>
      </w:docPartPr>
      <w:docPartBody>
        <w:p w:rsidR="00DC1349" w:rsidRDefault="00CC2178" w:rsidP="00CC2178">
          <w:pPr>
            <w:pStyle w:val="9A0D57CA5D2F47D0AE5F2087FF9FF2F8"/>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000000" w:rsidRDefault="00F53CB0" w:rsidP="00F53CB0">
          <w:pPr>
            <w:pStyle w:val="16C9BEE32BB540F48D90F5CA324A7E2A"/>
          </w:pPr>
          <w:r w:rsidRPr="00826419">
            <w:rPr>
              <w:rStyle w:val="PlaceholderText"/>
            </w:rPr>
            <w:t>Click or tap here to enter text.</w:t>
          </w:r>
        </w:p>
      </w:docPartBody>
    </w:docPart>
    <w:docPart>
      <w:docPartPr>
        <w:name w:val="00FB96F4E3F2454685CD6E48D5013105"/>
        <w:category>
          <w:name w:val="General"/>
          <w:gallery w:val="placeholder"/>
        </w:category>
        <w:types>
          <w:type w:val="bbPlcHdr"/>
        </w:types>
        <w:behaviors>
          <w:behavior w:val="content"/>
        </w:behaviors>
        <w:guid w:val="{B3914A16-2B59-49C8-A4F2-8D011CFB5DDB}"/>
      </w:docPartPr>
      <w:docPartBody>
        <w:p w:rsidR="00000000" w:rsidRDefault="00F53CB0" w:rsidP="00F53CB0">
          <w:pPr>
            <w:pStyle w:val="00FB96F4E3F2454685CD6E48D5013105"/>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1C0475"/>
    <w:rsid w:val="00245C51"/>
    <w:rsid w:val="00405D65"/>
    <w:rsid w:val="005C05E7"/>
    <w:rsid w:val="006908F7"/>
    <w:rsid w:val="007B2681"/>
    <w:rsid w:val="0083246D"/>
    <w:rsid w:val="00927FF4"/>
    <w:rsid w:val="00994C40"/>
    <w:rsid w:val="009C5974"/>
    <w:rsid w:val="00AB4283"/>
    <w:rsid w:val="00B81D82"/>
    <w:rsid w:val="00CC2178"/>
    <w:rsid w:val="00DC1349"/>
    <w:rsid w:val="00EC144E"/>
    <w:rsid w:val="00F3420C"/>
    <w:rsid w:val="00F53CB0"/>
    <w:rsid w:val="00F54E87"/>
    <w:rsid w:val="00F62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B0"/>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BC298FDCFD304D508940F80DB4C88B51">
    <w:name w:val="BC298FDCFD304D508940F80DB4C88B51"/>
    <w:rsid w:val="00EC144E"/>
  </w:style>
  <w:style w:type="paragraph" w:customStyle="1" w:styleId="847CEDA72D2946E9A31FB0E424DEE810">
    <w:name w:val="847CEDA72D2946E9A31FB0E424DEE810"/>
    <w:rsid w:val="00994C40"/>
  </w:style>
  <w:style w:type="paragraph" w:customStyle="1" w:styleId="1B8DB841DB334E389D2862E0922A76F1">
    <w:name w:val="1B8DB841DB334E389D2862E0922A76F1"/>
    <w:rsid w:val="0083246D"/>
  </w:style>
  <w:style w:type="paragraph" w:customStyle="1" w:styleId="51CFF7EE49994B3B89128AFBEA41C21F">
    <w:name w:val="51CFF7EE49994B3B89128AFBEA41C21F"/>
    <w:rsid w:val="00EC144E"/>
  </w:style>
  <w:style w:type="paragraph" w:customStyle="1" w:styleId="9E52896D59E2411390E6B67F8F4844AB">
    <w:name w:val="9E52896D59E2411390E6B67F8F4844AB"/>
    <w:rsid w:val="0083246D"/>
  </w:style>
  <w:style w:type="paragraph" w:customStyle="1" w:styleId="D9CD4DB123B54126940448B5392FD5E9">
    <w:name w:val="D9CD4DB123B54126940448B5392FD5E9"/>
    <w:rsid w:val="00EC144E"/>
  </w:style>
  <w:style w:type="paragraph" w:customStyle="1" w:styleId="64421FB6827A4F6FBA9E962C3D2B1B6A">
    <w:name w:val="64421FB6827A4F6FBA9E962C3D2B1B6A"/>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3EBEA8B385944E048B1FF9A1C3CD5A7B">
    <w:name w:val="3EBEA8B385944E048B1FF9A1C3CD5A7B"/>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0FB6E72C8BF4457AA47BE30FEF3C0107">
    <w:name w:val="0FB6E72C8BF4457AA47BE30FEF3C0107"/>
    <w:rsid w:val="00994C40"/>
  </w:style>
  <w:style w:type="paragraph" w:customStyle="1" w:styleId="EC3FA1E8E5C245E7834B903676555F9F">
    <w:name w:val="EC3FA1E8E5C245E7834B903676555F9F"/>
    <w:rsid w:val="00994C40"/>
  </w:style>
  <w:style w:type="paragraph" w:customStyle="1" w:styleId="684A52BEC9954CBE8250161296D71730">
    <w:name w:val="684A52BEC9954CBE8250161296D71730"/>
    <w:rsid w:val="00994C40"/>
  </w:style>
  <w:style w:type="paragraph" w:customStyle="1" w:styleId="53DA81F7B1C14730BA37C0F49F0FAB59">
    <w:name w:val="53DA81F7B1C14730BA37C0F49F0FAB59"/>
    <w:rsid w:val="00994C40"/>
  </w:style>
  <w:style w:type="paragraph" w:customStyle="1" w:styleId="76ED8B90C0BB4511996F428C8FA7EDDA">
    <w:name w:val="76ED8B90C0BB4511996F428C8FA7EDDA"/>
    <w:rsid w:val="00994C40"/>
  </w:style>
  <w:style w:type="paragraph" w:customStyle="1" w:styleId="53D8C1C917AD4238BF0F6A843103F13D">
    <w:name w:val="53D8C1C917AD4238BF0F6A843103F13D"/>
    <w:rsid w:val="00994C40"/>
  </w:style>
  <w:style w:type="paragraph" w:customStyle="1" w:styleId="D82A54F2BAFF4108B6868B558D174096">
    <w:name w:val="D82A54F2BAFF4108B6868B558D174096"/>
    <w:rsid w:val="00994C40"/>
  </w:style>
  <w:style w:type="paragraph" w:customStyle="1" w:styleId="E6120ECDFACF49279BE1542FAF87D08A">
    <w:name w:val="E6120ECDFACF49279BE1542FAF87D08A"/>
    <w:rsid w:val="00994C40"/>
  </w:style>
  <w:style w:type="paragraph" w:customStyle="1" w:styleId="919277DA59784E038A001FF198B22773">
    <w:name w:val="919277DA59784E038A001FF198B22773"/>
    <w:rsid w:val="00994C40"/>
  </w:style>
  <w:style w:type="paragraph" w:customStyle="1" w:styleId="5194B93C776A4A299446CCE9EEC688D2">
    <w:name w:val="5194B93C776A4A299446CCE9EEC688D2"/>
    <w:rsid w:val="00994C40"/>
  </w:style>
  <w:style w:type="paragraph" w:customStyle="1" w:styleId="E74E57EC6DE047909A0E3F39D2B740F0">
    <w:name w:val="E74E57EC6DE047909A0E3F39D2B740F0"/>
    <w:rsid w:val="00994C40"/>
  </w:style>
  <w:style w:type="paragraph" w:customStyle="1" w:styleId="7FF833882EBF4DAAA63F8110FF512C1C">
    <w:name w:val="7FF833882EBF4DAAA63F8110FF512C1C"/>
    <w:rsid w:val="00994C40"/>
  </w:style>
  <w:style w:type="paragraph" w:customStyle="1" w:styleId="D863C12D2EF64FFFAFA41F2323ACFDF0">
    <w:name w:val="D863C12D2EF64FFFAFA41F2323ACFDF0"/>
    <w:rsid w:val="00994C40"/>
  </w:style>
  <w:style w:type="paragraph" w:customStyle="1" w:styleId="A3FE8AE396C44BCBADF77AFBF0FFF7AC">
    <w:name w:val="A3FE8AE396C44BCBADF77AFBF0FFF7AC"/>
    <w:rsid w:val="00994C40"/>
  </w:style>
  <w:style w:type="paragraph" w:customStyle="1" w:styleId="3B978988E1B34282BBB6CEF0B20F2AE4">
    <w:name w:val="3B978988E1B34282BBB6CEF0B20F2AE4"/>
    <w:rsid w:val="00994C40"/>
  </w:style>
  <w:style w:type="paragraph" w:customStyle="1" w:styleId="7A39986051BF4F9596FBD2CAF50F6368">
    <w:name w:val="7A39986051BF4F9596FBD2CAF50F6368"/>
    <w:rsid w:val="00994C40"/>
  </w:style>
  <w:style w:type="paragraph" w:customStyle="1" w:styleId="60DD7F03F3DC4EC49EEDF35C7DA97057">
    <w:name w:val="60DD7F03F3DC4EC49EEDF35C7DA97057"/>
    <w:rsid w:val="00994C40"/>
  </w:style>
  <w:style w:type="paragraph" w:customStyle="1" w:styleId="9ADBABA437114138A7781362F884F9C8">
    <w:name w:val="9ADBABA437114138A7781362F884F9C8"/>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6FBDA8185998491E990429F300F5476B">
    <w:name w:val="6FBDA8185998491E990429F300F5476B"/>
    <w:rsid w:val="00994C40"/>
  </w:style>
  <w:style w:type="paragraph" w:customStyle="1" w:styleId="0EA55B40B37F49088C8AD9FA9B8900A9">
    <w:name w:val="0EA55B40B37F49088C8AD9FA9B8900A9"/>
    <w:rsid w:val="00994C40"/>
  </w:style>
  <w:style w:type="paragraph" w:customStyle="1" w:styleId="7F0C32E1B26648BAA34DCE6CB43E966D">
    <w:name w:val="7F0C32E1B26648BAA34DCE6CB43E966D"/>
    <w:rsid w:val="00994C40"/>
  </w:style>
  <w:style w:type="paragraph" w:customStyle="1" w:styleId="85ECD3CF0A59447BA293B8F6F48DD270">
    <w:name w:val="85ECD3CF0A59447BA293B8F6F48DD270"/>
    <w:rsid w:val="00994C40"/>
  </w:style>
  <w:style w:type="paragraph" w:customStyle="1" w:styleId="E781D59045F848A89E5C3D20DE1705A5">
    <w:name w:val="E781D59045F848A89E5C3D20DE1705A5"/>
    <w:rsid w:val="00994C40"/>
  </w:style>
  <w:style w:type="paragraph" w:customStyle="1" w:styleId="2E2510E295934921972372DADA5B6D88">
    <w:name w:val="2E2510E295934921972372DADA5B6D88"/>
    <w:rsid w:val="00994C40"/>
  </w:style>
  <w:style w:type="paragraph" w:customStyle="1" w:styleId="8040B5F64174448AB696293EBDFC64C9">
    <w:name w:val="8040B5F64174448AB696293EBDFC64C9"/>
    <w:rsid w:val="00994C40"/>
  </w:style>
  <w:style w:type="paragraph" w:customStyle="1" w:styleId="8D3C0012D25941B3B90C7814F269EC62">
    <w:name w:val="8D3C0012D25941B3B90C7814F269EC62"/>
    <w:rsid w:val="00994C40"/>
  </w:style>
  <w:style w:type="paragraph" w:customStyle="1" w:styleId="3F9E47BD59A5476D8498336EB4000E97">
    <w:name w:val="3F9E47BD59A5476D8498336EB4000E97"/>
    <w:rsid w:val="00994C40"/>
  </w:style>
  <w:style w:type="paragraph" w:customStyle="1" w:styleId="601785688DF34627A060A9FCCB53761F">
    <w:name w:val="601785688DF34627A060A9FCCB53761F"/>
    <w:rsid w:val="00994C40"/>
  </w:style>
  <w:style w:type="paragraph" w:customStyle="1" w:styleId="D784442385FD4506991C0B938BDDB7EE">
    <w:name w:val="D784442385FD4506991C0B938BDDB7EE"/>
    <w:rsid w:val="00994C40"/>
  </w:style>
  <w:style w:type="paragraph" w:customStyle="1" w:styleId="B9F14DF3E0A245EAAE6B3DF6F80EF074">
    <w:name w:val="B9F14DF3E0A245EAAE6B3DF6F80EF074"/>
    <w:rsid w:val="00994C40"/>
  </w:style>
  <w:style w:type="paragraph" w:customStyle="1" w:styleId="B1CA54EF5D444A4E9BDA6A13410F7598">
    <w:name w:val="B1CA54EF5D444A4E9BDA6A13410F7598"/>
    <w:rsid w:val="00994C40"/>
  </w:style>
  <w:style w:type="paragraph" w:customStyle="1" w:styleId="05731C340695457EB54DC07F79A4436C">
    <w:name w:val="05731C340695457EB54DC07F79A4436C"/>
    <w:rsid w:val="00994C40"/>
  </w:style>
  <w:style w:type="paragraph" w:customStyle="1" w:styleId="AAF76C47481C4F1191AE16A9FD5D9813">
    <w:name w:val="AAF76C47481C4F1191AE16A9FD5D9813"/>
    <w:rsid w:val="00994C40"/>
  </w:style>
  <w:style w:type="paragraph" w:customStyle="1" w:styleId="E071DC2E2ABF455084D046BC53A42549">
    <w:name w:val="E071DC2E2ABF455084D046BC53A42549"/>
    <w:rsid w:val="00994C40"/>
  </w:style>
  <w:style w:type="paragraph" w:customStyle="1" w:styleId="BDEAAB08AF7543449D4B98AA808B7D29">
    <w:name w:val="BDEAAB08AF7543449D4B98AA808B7D29"/>
    <w:rsid w:val="00994C40"/>
  </w:style>
  <w:style w:type="paragraph" w:customStyle="1" w:styleId="E3EA279770BB4B14860A9FB3434E8D47">
    <w:name w:val="E3EA279770BB4B14860A9FB3434E8D47"/>
    <w:rsid w:val="00994C40"/>
  </w:style>
  <w:style w:type="paragraph" w:customStyle="1" w:styleId="98DB42EF77E74BDD89781F5AF23353AD">
    <w:name w:val="98DB42EF77E74BDD89781F5AF23353AD"/>
    <w:rsid w:val="00994C40"/>
  </w:style>
  <w:style w:type="paragraph" w:customStyle="1" w:styleId="C753AE3CCD174D0EB6F50BFD3F41CE3B">
    <w:name w:val="C753AE3CCD174D0EB6F50BFD3F41CE3B"/>
    <w:rsid w:val="00994C40"/>
  </w:style>
  <w:style w:type="paragraph" w:customStyle="1" w:styleId="45C4CF2404584CCB84B5FC5A36CA7B02">
    <w:name w:val="45C4CF2404584CCB84B5FC5A36CA7B02"/>
    <w:rsid w:val="00994C40"/>
  </w:style>
  <w:style w:type="paragraph" w:customStyle="1" w:styleId="E1FBA4B2D55F48E0804E09D2BB57745F">
    <w:name w:val="E1FBA4B2D55F48E0804E09D2BB57745F"/>
    <w:rsid w:val="00994C40"/>
  </w:style>
  <w:style w:type="paragraph" w:customStyle="1" w:styleId="6198156E40B741359F0F813CB85391C8">
    <w:name w:val="6198156E40B741359F0F813CB85391C8"/>
    <w:rsid w:val="00994C40"/>
  </w:style>
  <w:style w:type="paragraph" w:customStyle="1" w:styleId="C837AF31AD9E4DDEB54D640DF48CD7FA">
    <w:name w:val="C837AF31AD9E4DDEB54D640DF48CD7FA"/>
    <w:rsid w:val="00994C40"/>
  </w:style>
  <w:style w:type="paragraph" w:customStyle="1" w:styleId="55E5046BEC3140B8A13001C40EF659C8">
    <w:name w:val="55E5046BEC3140B8A13001C40EF659C8"/>
    <w:rsid w:val="00994C40"/>
  </w:style>
  <w:style w:type="paragraph" w:customStyle="1" w:styleId="F83AF106F07B4CDDB6CC6289737C23FF">
    <w:name w:val="F83AF106F07B4CDDB6CC6289737C23FF"/>
    <w:rsid w:val="00994C40"/>
  </w:style>
  <w:style w:type="paragraph" w:customStyle="1" w:styleId="7F20A4D4BCD54FC9BCCB7B1158B4EC17">
    <w:name w:val="7F20A4D4BCD54FC9BCCB7B1158B4EC17"/>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54C6D8317496406588C7766C8CDBD66C">
    <w:name w:val="54C6D8317496406588C7766C8CDBD66C"/>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73FEEA1A54FA4E569B6FB71925FC3DB0">
    <w:name w:val="73FEEA1A54FA4E569B6FB71925FC3DB0"/>
    <w:rsid w:val="00994C40"/>
  </w:style>
  <w:style w:type="paragraph" w:customStyle="1" w:styleId="EF7F87834A6243488DCB05418FC47F2C">
    <w:name w:val="EF7F87834A6243488DCB05418FC47F2C"/>
    <w:rsid w:val="00994C40"/>
  </w:style>
  <w:style w:type="paragraph" w:customStyle="1" w:styleId="2E595FA2BD9A4B87BFFA037143B305FF">
    <w:name w:val="2E595FA2BD9A4B87BFFA037143B305FF"/>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EFF22B4261FA425DBAC81DA316EC5623">
    <w:name w:val="EFF22B4261FA425DBAC81DA316EC5623"/>
    <w:rsid w:val="007B2681"/>
  </w:style>
  <w:style w:type="paragraph" w:customStyle="1" w:styleId="FEB1667612DA442DA27BB5320F701894">
    <w:name w:val="FEB1667612DA442DA27BB5320F701894"/>
    <w:rsid w:val="007B2681"/>
  </w:style>
  <w:style w:type="paragraph" w:customStyle="1" w:styleId="0F8DA59C19D8497585294DE6F7A73C45">
    <w:name w:val="0F8DA59C19D8497585294DE6F7A73C45"/>
    <w:rsid w:val="007B2681"/>
  </w:style>
  <w:style w:type="paragraph" w:customStyle="1" w:styleId="CD29C5833DD846AA94EC95A6D310A609">
    <w:name w:val="CD29C5833DD846AA94EC95A6D310A609"/>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9FB579DDA0C24495B584E8E68971315A">
    <w:name w:val="9FB579DDA0C24495B584E8E68971315A"/>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A847029A13454461A8F9A4ECBEB39BEA">
    <w:name w:val="A847029A13454461A8F9A4ECBEB39BEA"/>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BF8A9ED702444A8EAE4A394C42EB7606">
    <w:name w:val="BF8A9ED702444A8EAE4A394C42EB7606"/>
    <w:rsid w:val="007B2681"/>
  </w:style>
  <w:style w:type="paragraph" w:customStyle="1" w:styleId="24D90425601742E49F49FA3B3AE1F9CD">
    <w:name w:val="24D90425601742E49F49FA3B3AE1F9CD"/>
    <w:rsid w:val="007B2681"/>
  </w:style>
  <w:style w:type="paragraph" w:customStyle="1" w:styleId="C5D71890F2634F45A5C3B6F03B5C2CBA">
    <w:name w:val="C5D71890F2634F45A5C3B6F03B5C2CBA"/>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4048B1D2A091491A90999E75DB44CC70">
    <w:name w:val="4048B1D2A091491A90999E75DB44CC70"/>
    <w:rsid w:val="001C0475"/>
  </w:style>
  <w:style w:type="paragraph" w:customStyle="1" w:styleId="8703B948E58D4940B79DEC2D65514E53">
    <w:name w:val="8703B948E58D4940B79DEC2D65514E53"/>
    <w:rsid w:val="001C0475"/>
  </w:style>
  <w:style w:type="paragraph" w:customStyle="1" w:styleId="6FDFDA95D04D4F23BD962CFB21CEB550">
    <w:name w:val="6FDFDA95D04D4F23BD962CFB21CEB550"/>
    <w:rsid w:val="001C0475"/>
  </w:style>
  <w:style w:type="paragraph" w:customStyle="1" w:styleId="F2C1A1D70C0F405EB2B412811DEB7AB4">
    <w:name w:val="F2C1A1D70C0F405EB2B412811DEB7AB4"/>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a155c655-2111-46a7-b937-89f4fe14bef2&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09382e99-6ae1-44ae-99e3-6079dd7a8d0d&quot;,&quot;properties&quot;:{&quot;noteIndex&quot;:0},&quot;isEdited&quot;:false,&quot;manualOverride&quot;:{&quot;isManuallyOverridden&quot;:true,&quot;citeprocText&quot;:&quot;(Love et al. 2021)&quot;,&quot;manualOverrideText&quot;:&quot;(Love et al. 2021, citing Falk-Krzesinski et al., 2011; Klein et al., 2009)&quot;},&quot;citationTag&quot;:&quot;MENDELEY_CITATION_v3_eyJjaXRhdGlvbklEIjoiTUVOREVMRVlfQ0lUQVRJT05fMDkzODJlOTktNmFlMS00NGFlLTk5ZTMtNjA3OWRkN2E4ZDB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7e193a04-c69c-4704-8376-45f0be63739c&quot;,&quot;properties&quot;:{&quot;noteIndex&quot;:0},&quot;isEdited&quot;:false,&quot;manualOverride&quot;:{&quot;isManuallyOverridden&quot;:false,&quot;citeprocText&quot;:&quot;(Borgatti et al. 2022, 2)&quot;,&quot;manualOverrideText&quot;:&quot;&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D&quot;:&quot;MENDELEY_CITATION_04e3bdb5-01bc-4e89-99cb-4bdaa02f3503&quot;,&quot;properties&quot;:{&quot;noteIndex&quot;:0},&quot;isEdited&quot;:false,&quot;manualOverride&quot;:{&quot;isManuallyOverridden&quot;:true,&quot;citeprocText&quot;:&quot;(Borgatti et al. 2022, 2)&quot;,&quot;manualOverrideText&quot;:&quot;(Borgatti et al. 2022, p 2)&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Tag&quot;:&quot;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quot;},{&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ID&quot;:&quot;MENDELEY_CITATION_931f2c3b-7676-48af-9323-83fab5570cd0&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true,&quot;citeprocText&quot;:&quot;(Mali et al. 2012, 219)&quot;,&quot;manualOverrideText&quot;:&quot;(Mali et al. 2012, p 219)&quot;},&quot;citationTag&quot;:&quot;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ae55d195-8001-4302-9033-c95657feea33&quot;,&quot;properties&quot;:{&quot;noteIndex&quot;:0},&quot;isEdited&quot;:false,&quot;manualOverride&quot;:{&quot;isManuallyOverridden&quot;:false,&quot;citeprocText&quot;:&quot;(Moody 2004)&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dac70559-5c95-4f25-aeb5-b311e8570909&quot;,&quot;properties&quot;:{&quot;noteIndex&quot;:0,&quot;mode&quot;:&quot;composite&quot;},&quot;isEdited&quot;:false,&quot;manualOverride&quot;:{&quot;isManuallyOverridden&quot;:true,&quot;citeprocText&quot;:&quot;Mali et al. (2012, 215)&quot;,&quot;manualOverrideText&quot;:&quot;Mali et al. (2012, p 215)&quot;},&quot;citationTag&quot;:&quot;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5&quot;}]},{&quot;citationID&quot;:&quot;MENDELEY_CITATION_212e74f2-3a7f-4e26-b2a5-7f99232859d5&quot;,&quot;properties&quot;:{&quot;noteIndex&quot;:0},&quot;isEdited&quot;:false,&quot;manualOverride&quot;:{&quot;isManuallyOverridden&quot;:true,&quot;citeprocText&quot;:&quot;(Mali et al. 2012, 215)&quot;,&quot;manualOverrideText&quot;:&quot;(Mali et al. 2012, p 215)&quot;},&quot;citationTag&quot;:&quot;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523055d-0b75-4f3e-859a-1b4b4dfee2a8&quot;,&quot;properties&quot;:{&quot;noteIndex&quot;:0},&quot;isEdited&quot;:false,&quot;manualOverride&quot;:{&quot;isManuallyOverridden&quot;:true,&quot;citeprocText&quot;:&quot;(Mali et al. 2012, 221–22)&quot;,&quot;manualOverrideText&quot;:&quot;(Mali et al. 2012, p 221–22)&quot;},&quot;citationTag&quot;:&quot;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1-222&quot;}]},{&quot;citationID&quot;:&quot;MENDELEY_CITATION_c956751b-6fe3-41cc-922e-fcf19e7c41d9&quot;,&quot;properties&quot;:{&quot;noteIndex&quot;:0},&quot;isEdited&quot;:false,&quot;manualOverride&quot;:{&quot;isManuallyOverridden&quot;:true,&quot;citeprocText&quot;:&quot;(Mali et al. 2012, 234; Newman 2001)&quot;,&quot;manualOverrideText&quot;:&quot;(Mali et al. 2012, p 234)&quot;},&quot;citationTag&quot;:&quot;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4&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citationID&quot;:&quot;MENDELEY_CITATION_44190e10-8c20-4480-97a8-5620d1ffb5b7&quot;,&quot;properties&quot;:{&quot;noteIndex&quot;:0},&quot;isEdited&quot;:false,&quot;manualOverride&quot;:{&quot;isManuallyOverridden&quot;:false,&quot;citeprocText&quot;:&quot;(Mali et al. 2012, 237)&quot;,&quot;manualOverrideText&quot;:&quot;&quot;},&quot;citationTag&quot;:&quot;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7&quot;}]},{&quot;citationID&quot;:&quot;MENDELEY_CITATION_68d5b45e-d652-40c7-8c33-5e58d4fd24bc&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738652fa-3365-4127-b74d-2fd796dcf82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7f67503c-f76a-4ce2-8c7e-c44c2f918cda&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d72cbf-e039-4e5f-95ac-a0c9ae2be474&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fe5460-01dd-4588-a8c8-38c7f3137cc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98c3d299-e7e3-4db7-8e7c-1403b9ce72cc&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f870262a-8dbd-4f4f-9553-746c831e477d&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497d5ef1-b01c-4d30-b7f1-138fdf0a160f&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7054</Words>
  <Characters>44162</Characters>
  <Application>Microsoft Office Word</Application>
  <DocSecurity>0</DocSecurity>
  <Lines>545</Lines>
  <Paragraphs>87</Paragraphs>
  <ScaleCrop>false</ScaleCrop>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29</cp:revision>
  <dcterms:created xsi:type="dcterms:W3CDTF">2024-01-16T03:17:00Z</dcterms:created>
  <dcterms:modified xsi:type="dcterms:W3CDTF">2024-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